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80C" w:rsidRPr="00697C76" w:rsidRDefault="0071780C" w:rsidP="0071780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97C76">
        <w:rPr>
          <w:rFonts w:ascii="Arial" w:eastAsia="Times New Roman" w:hAnsi="Arial" w:cs="Arial"/>
          <w:sz w:val="24"/>
          <w:szCs w:val="24"/>
        </w:rPr>
        <w:t>СОВЕТ НАРОДНЫХ ДЕПУТАТОВ</w:t>
      </w:r>
    </w:p>
    <w:p w:rsidR="0071780C" w:rsidRPr="00697C76" w:rsidRDefault="0071780C" w:rsidP="0071780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97C76">
        <w:rPr>
          <w:rFonts w:ascii="Arial" w:eastAsia="Times New Roman" w:hAnsi="Arial" w:cs="Arial"/>
          <w:sz w:val="24"/>
          <w:szCs w:val="24"/>
        </w:rPr>
        <w:t>КОРЕННОВСКОГО СЕЛЬСКОГО ПОСЕЛЕНИЯ</w:t>
      </w:r>
    </w:p>
    <w:p w:rsidR="0071780C" w:rsidRPr="00697C76" w:rsidRDefault="0071780C" w:rsidP="0071780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97C76">
        <w:rPr>
          <w:rFonts w:ascii="Arial" w:eastAsia="Times New Roman" w:hAnsi="Arial" w:cs="Arial"/>
          <w:sz w:val="24"/>
          <w:szCs w:val="24"/>
        </w:rPr>
        <w:t>КАЛАЧЕЕВСКОГО МУНИЦИПАЛЬНОГО РАЙОНА</w:t>
      </w:r>
    </w:p>
    <w:p w:rsidR="0071780C" w:rsidRPr="00697C76" w:rsidRDefault="0071780C" w:rsidP="00697C7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97C76">
        <w:rPr>
          <w:rFonts w:ascii="Arial" w:eastAsia="Times New Roman" w:hAnsi="Arial" w:cs="Arial"/>
          <w:sz w:val="24"/>
          <w:szCs w:val="24"/>
        </w:rPr>
        <w:t>ВОРОНЕЖСКОЙ ОБЛАСТИ</w:t>
      </w:r>
    </w:p>
    <w:p w:rsidR="0071780C" w:rsidRPr="00697C76" w:rsidRDefault="00697C76" w:rsidP="00697C7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</w:t>
      </w:r>
      <w:r w:rsidR="0071780C" w:rsidRPr="00697C76">
        <w:rPr>
          <w:rFonts w:ascii="Arial" w:eastAsia="Times New Roman" w:hAnsi="Arial" w:cs="Arial"/>
          <w:sz w:val="24"/>
          <w:szCs w:val="24"/>
        </w:rPr>
        <w:t>ЕШЕНИЕ</w:t>
      </w:r>
    </w:p>
    <w:p w:rsidR="0071780C" w:rsidRDefault="00C84796" w:rsidP="007178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</w:t>
      </w:r>
      <w:r w:rsidR="0071780C" w:rsidRPr="00697C76">
        <w:rPr>
          <w:rFonts w:ascii="Arial" w:eastAsia="Times New Roman" w:hAnsi="Arial" w:cs="Arial"/>
          <w:sz w:val="24"/>
          <w:szCs w:val="24"/>
        </w:rPr>
        <w:t xml:space="preserve">т </w:t>
      </w:r>
      <w:r w:rsidR="00CF1B53">
        <w:rPr>
          <w:rFonts w:ascii="Arial" w:eastAsia="Times New Roman" w:hAnsi="Arial" w:cs="Arial"/>
          <w:sz w:val="24"/>
          <w:szCs w:val="24"/>
        </w:rPr>
        <w:t>«</w:t>
      </w:r>
      <w:r w:rsidR="00954FCA">
        <w:rPr>
          <w:rFonts w:ascii="Arial" w:eastAsia="Times New Roman" w:hAnsi="Arial" w:cs="Arial"/>
          <w:sz w:val="24"/>
          <w:szCs w:val="24"/>
        </w:rPr>
        <w:t>28</w:t>
      </w:r>
      <w:r w:rsidR="00CF1B53">
        <w:rPr>
          <w:rFonts w:ascii="Arial" w:eastAsia="Times New Roman" w:hAnsi="Arial" w:cs="Arial"/>
          <w:sz w:val="24"/>
          <w:szCs w:val="24"/>
        </w:rPr>
        <w:t>» декабря 2019 года №</w:t>
      </w:r>
      <w:r w:rsidR="00954FCA">
        <w:rPr>
          <w:rFonts w:ascii="Arial" w:eastAsia="Times New Roman" w:hAnsi="Arial" w:cs="Arial"/>
          <w:sz w:val="24"/>
          <w:szCs w:val="24"/>
        </w:rPr>
        <w:t xml:space="preserve"> 133</w:t>
      </w:r>
    </w:p>
    <w:p w:rsidR="00616BB6" w:rsidRPr="00697C76" w:rsidRDefault="00616BB6" w:rsidP="007178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. Коренное</w:t>
      </w:r>
    </w:p>
    <w:p w:rsidR="0071780C" w:rsidRPr="00F4247D" w:rsidRDefault="0071780C" w:rsidP="00F4247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4247D">
        <w:rPr>
          <w:rFonts w:ascii="Arial" w:eastAsia="Times New Roman" w:hAnsi="Arial" w:cs="Arial"/>
          <w:b/>
          <w:sz w:val="32"/>
          <w:szCs w:val="32"/>
        </w:rPr>
        <w:t xml:space="preserve">О внесении изменений и дополнений </w:t>
      </w:r>
      <w:proofErr w:type="gramStart"/>
      <w:r w:rsidRPr="00F4247D">
        <w:rPr>
          <w:rFonts w:ascii="Arial" w:eastAsia="Times New Roman" w:hAnsi="Arial" w:cs="Arial"/>
          <w:b/>
          <w:sz w:val="32"/>
          <w:szCs w:val="32"/>
        </w:rPr>
        <w:t>в</w:t>
      </w:r>
      <w:proofErr w:type="gramEnd"/>
    </w:p>
    <w:p w:rsidR="0071780C" w:rsidRPr="00F4247D" w:rsidRDefault="00D3657D" w:rsidP="00F4247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4247D">
        <w:rPr>
          <w:rFonts w:ascii="Arial" w:eastAsia="Times New Roman" w:hAnsi="Arial" w:cs="Arial"/>
          <w:b/>
          <w:sz w:val="32"/>
          <w:szCs w:val="32"/>
        </w:rPr>
        <w:t>р</w:t>
      </w:r>
      <w:r w:rsidR="0071780C" w:rsidRPr="00F4247D">
        <w:rPr>
          <w:rFonts w:ascii="Arial" w:eastAsia="Times New Roman" w:hAnsi="Arial" w:cs="Arial"/>
          <w:b/>
          <w:sz w:val="32"/>
          <w:szCs w:val="32"/>
        </w:rPr>
        <w:t>ешение Совета народных депутатов Коренновского</w:t>
      </w:r>
    </w:p>
    <w:p w:rsidR="0071780C" w:rsidRPr="00F4247D" w:rsidRDefault="0071780C" w:rsidP="00F4247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4247D">
        <w:rPr>
          <w:rFonts w:ascii="Arial" w:eastAsia="Times New Roman" w:hAnsi="Arial" w:cs="Arial"/>
          <w:b/>
          <w:sz w:val="32"/>
          <w:szCs w:val="32"/>
        </w:rPr>
        <w:t>сельского поселения № 107 от 26.12.2018 г.</w:t>
      </w:r>
    </w:p>
    <w:p w:rsidR="0071780C" w:rsidRPr="00F4247D" w:rsidRDefault="0071780C" w:rsidP="00F4247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4247D">
        <w:rPr>
          <w:rFonts w:ascii="Arial" w:eastAsia="Times New Roman" w:hAnsi="Arial" w:cs="Arial"/>
          <w:b/>
          <w:sz w:val="32"/>
          <w:szCs w:val="32"/>
        </w:rPr>
        <w:t>«О бюджете Коренновского сельского поселения</w:t>
      </w:r>
    </w:p>
    <w:p w:rsidR="0071780C" w:rsidRPr="00F4247D" w:rsidRDefault="0071780C" w:rsidP="00F4247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4247D">
        <w:rPr>
          <w:rFonts w:ascii="Arial" w:eastAsia="Times New Roman" w:hAnsi="Arial" w:cs="Arial"/>
          <w:b/>
          <w:sz w:val="32"/>
          <w:szCs w:val="32"/>
        </w:rPr>
        <w:t>Калачеевского муниципального района на 2019 год и</w:t>
      </w:r>
    </w:p>
    <w:p w:rsidR="0071780C" w:rsidRPr="00F4247D" w:rsidRDefault="0071780C" w:rsidP="00F4247D">
      <w:pPr>
        <w:tabs>
          <w:tab w:val="center" w:pos="48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4247D">
        <w:rPr>
          <w:rFonts w:ascii="Arial" w:eastAsia="Times New Roman" w:hAnsi="Arial" w:cs="Arial"/>
          <w:b/>
          <w:sz w:val="32"/>
          <w:szCs w:val="32"/>
        </w:rPr>
        <w:t>плановый период 2020 и 2021 годов</w:t>
      </w:r>
      <w:proofErr w:type="gramStart"/>
      <w:r w:rsidRPr="00F4247D">
        <w:rPr>
          <w:rFonts w:ascii="Arial" w:eastAsia="Times New Roman" w:hAnsi="Arial" w:cs="Arial"/>
          <w:b/>
          <w:sz w:val="32"/>
          <w:szCs w:val="32"/>
        </w:rPr>
        <w:t>"</w:t>
      </w:r>
      <w:r w:rsidR="002227E2">
        <w:rPr>
          <w:rFonts w:ascii="Arial" w:eastAsia="Times New Roman" w:hAnsi="Arial" w:cs="Arial"/>
          <w:b/>
          <w:sz w:val="32"/>
          <w:szCs w:val="32"/>
        </w:rPr>
        <w:t>(</w:t>
      </w:r>
      <w:proofErr w:type="gramEnd"/>
      <w:r w:rsidR="002227E2">
        <w:rPr>
          <w:rFonts w:ascii="Arial" w:eastAsia="Times New Roman" w:hAnsi="Arial" w:cs="Arial"/>
          <w:b/>
          <w:sz w:val="32"/>
          <w:szCs w:val="32"/>
        </w:rPr>
        <w:t xml:space="preserve">в редакции от </w:t>
      </w:r>
      <w:r w:rsidR="00CF1B53">
        <w:rPr>
          <w:rFonts w:ascii="Arial" w:eastAsia="Times New Roman" w:hAnsi="Arial" w:cs="Arial"/>
          <w:b/>
          <w:sz w:val="32"/>
          <w:szCs w:val="32"/>
        </w:rPr>
        <w:t>21.03.2019г. №115; от</w:t>
      </w:r>
      <w:r w:rsidR="002227E2">
        <w:rPr>
          <w:rFonts w:ascii="Arial" w:eastAsia="Times New Roman" w:hAnsi="Arial" w:cs="Arial"/>
          <w:b/>
          <w:sz w:val="32"/>
          <w:szCs w:val="32"/>
        </w:rPr>
        <w:t>13.06.2019г. №122</w:t>
      </w:r>
      <w:r w:rsidR="009B5F2F">
        <w:rPr>
          <w:rFonts w:ascii="Arial" w:eastAsia="Times New Roman" w:hAnsi="Arial" w:cs="Arial"/>
          <w:b/>
          <w:sz w:val="32"/>
          <w:szCs w:val="32"/>
        </w:rPr>
        <w:t>)</w:t>
      </w:r>
    </w:p>
    <w:p w:rsidR="0071780C" w:rsidRPr="00697C76" w:rsidRDefault="0071780C" w:rsidP="00697C7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97C76">
        <w:rPr>
          <w:rFonts w:ascii="Arial" w:eastAsia="Times New Roman" w:hAnsi="Arial" w:cs="Arial"/>
          <w:sz w:val="24"/>
          <w:szCs w:val="24"/>
        </w:rPr>
        <w:t>СОВЕТ НАРОДНЫХ ДЕПУТАТОВ</w:t>
      </w:r>
    </w:p>
    <w:p w:rsidR="0071780C" w:rsidRPr="00697C76" w:rsidRDefault="00697C76" w:rsidP="0071780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</w:t>
      </w:r>
      <w:r w:rsidR="0071780C" w:rsidRPr="00697C76">
        <w:rPr>
          <w:rFonts w:ascii="Arial" w:eastAsia="Times New Roman" w:hAnsi="Arial" w:cs="Arial"/>
          <w:sz w:val="24"/>
          <w:szCs w:val="24"/>
        </w:rPr>
        <w:t>ЕШИЛ:</w:t>
      </w:r>
    </w:p>
    <w:p w:rsidR="0071780C" w:rsidRPr="00697C76" w:rsidRDefault="0071780C" w:rsidP="007178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97C76">
        <w:rPr>
          <w:rFonts w:ascii="Arial" w:eastAsia="Times New Roman" w:hAnsi="Arial" w:cs="Arial"/>
          <w:sz w:val="24"/>
          <w:szCs w:val="24"/>
        </w:rPr>
        <w:t xml:space="preserve">Статья 1. </w:t>
      </w:r>
    </w:p>
    <w:p w:rsidR="0071780C" w:rsidRPr="00697C76" w:rsidRDefault="0071780C" w:rsidP="0071780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97C76">
        <w:rPr>
          <w:rFonts w:ascii="Arial" w:eastAsia="Times New Roman" w:hAnsi="Arial" w:cs="Arial"/>
          <w:sz w:val="24"/>
          <w:szCs w:val="24"/>
        </w:rPr>
        <w:t>Внести в решение Совета народных депутатов от 26.12.2018 г. № 107 «</w:t>
      </w:r>
      <w:r w:rsidRPr="00697C76">
        <w:rPr>
          <w:rFonts w:ascii="Arial" w:eastAsia="Times New Roman" w:hAnsi="Arial" w:cs="Arial"/>
          <w:bCs/>
          <w:sz w:val="24"/>
          <w:szCs w:val="24"/>
        </w:rPr>
        <w:t>О бюджете Коренновского сельского поселения Калачеевского муниципального района на 2019 год и плановый период 2020 и 2021 годов» следующие изменения:</w:t>
      </w:r>
    </w:p>
    <w:p w:rsidR="0071780C" w:rsidRPr="00697C76" w:rsidRDefault="0071780C" w:rsidP="0071780C">
      <w:pPr>
        <w:pStyle w:val="a5"/>
        <w:autoSpaceDE w:val="0"/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97C76">
        <w:rPr>
          <w:rFonts w:ascii="Arial" w:eastAsia="Times New Roman" w:hAnsi="Arial" w:cs="Arial"/>
          <w:bCs/>
          <w:sz w:val="24"/>
          <w:szCs w:val="24"/>
        </w:rPr>
        <w:t>1</w:t>
      </w:r>
      <w:r w:rsidRPr="00697C76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.1 Часть 1 статьи 1</w:t>
      </w:r>
      <w:r w:rsidRPr="00697C76">
        <w:rPr>
          <w:rFonts w:ascii="Arial" w:hAnsi="Arial" w:cs="Arial"/>
          <w:color w:val="333333"/>
          <w:sz w:val="24"/>
          <w:szCs w:val="24"/>
          <w:shd w:val="clear" w:color="auto" w:fill="FFFFFF"/>
        </w:rPr>
        <w:t>изложить в следующей редакции:</w:t>
      </w:r>
    </w:p>
    <w:p w:rsidR="0071780C" w:rsidRPr="00697C76" w:rsidRDefault="0071780C" w:rsidP="0071780C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7C76">
        <w:rPr>
          <w:rFonts w:ascii="Arial" w:hAnsi="Arial" w:cs="Arial"/>
          <w:sz w:val="24"/>
          <w:szCs w:val="24"/>
        </w:rPr>
        <w:t>«1. Утвердить основные характеристики бюджета поселения на 2019 год:</w:t>
      </w:r>
    </w:p>
    <w:p w:rsidR="0071780C" w:rsidRPr="00697C76" w:rsidRDefault="0071780C" w:rsidP="0071780C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7C76">
        <w:rPr>
          <w:rFonts w:ascii="Arial" w:hAnsi="Arial" w:cs="Arial"/>
          <w:sz w:val="24"/>
          <w:szCs w:val="24"/>
        </w:rPr>
        <w:t>1</w:t>
      </w:r>
      <w:r w:rsidR="00616BB6">
        <w:rPr>
          <w:rFonts w:ascii="Arial" w:hAnsi="Arial" w:cs="Arial"/>
          <w:sz w:val="24"/>
          <w:szCs w:val="24"/>
        </w:rPr>
        <w:t>)</w:t>
      </w:r>
      <w:r w:rsidRPr="00697C76">
        <w:rPr>
          <w:rFonts w:ascii="Arial" w:hAnsi="Arial" w:cs="Arial"/>
          <w:sz w:val="24"/>
          <w:szCs w:val="24"/>
        </w:rPr>
        <w:t xml:space="preserve"> прогнозируемый общий объём доходов </w:t>
      </w:r>
      <w:r w:rsidR="00954FCA">
        <w:rPr>
          <w:rFonts w:ascii="Arial" w:hAnsi="Arial" w:cs="Arial"/>
          <w:sz w:val="24"/>
          <w:szCs w:val="24"/>
        </w:rPr>
        <w:t>бюджета поселения в сумме 3603,60</w:t>
      </w:r>
      <w:r w:rsidR="0080280E">
        <w:rPr>
          <w:rFonts w:ascii="Arial" w:hAnsi="Arial" w:cs="Arial"/>
          <w:sz w:val="24"/>
          <w:szCs w:val="24"/>
        </w:rPr>
        <w:t xml:space="preserve"> </w:t>
      </w:r>
      <w:r w:rsidRPr="00697C76">
        <w:rPr>
          <w:rFonts w:ascii="Arial" w:hAnsi="Arial" w:cs="Arial"/>
          <w:sz w:val="24"/>
          <w:szCs w:val="24"/>
        </w:rPr>
        <w:t>тыс. рублей, в том числе безвозмездные поступления из выше</w:t>
      </w:r>
      <w:r w:rsidR="00954FCA">
        <w:rPr>
          <w:rFonts w:ascii="Arial" w:hAnsi="Arial" w:cs="Arial"/>
          <w:sz w:val="24"/>
          <w:szCs w:val="24"/>
        </w:rPr>
        <w:t xml:space="preserve">стоящих бюджетов в сумме 2618,40 </w:t>
      </w:r>
      <w:r w:rsidRPr="00697C76">
        <w:rPr>
          <w:rFonts w:ascii="Arial" w:hAnsi="Arial" w:cs="Arial"/>
          <w:sz w:val="24"/>
          <w:szCs w:val="24"/>
        </w:rPr>
        <w:t>тыс. рублей; из них:</w:t>
      </w:r>
    </w:p>
    <w:p w:rsidR="0071780C" w:rsidRPr="00697C76" w:rsidRDefault="0071780C" w:rsidP="0071780C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7C76">
        <w:rPr>
          <w:rFonts w:ascii="Arial" w:hAnsi="Arial" w:cs="Arial"/>
          <w:sz w:val="24"/>
          <w:szCs w:val="24"/>
        </w:rPr>
        <w:t xml:space="preserve"> - дотации – 663,30 тыс. руб.;</w:t>
      </w:r>
    </w:p>
    <w:p w:rsidR="0071780C" w:rsidRPr="00697C76" w:rsidRDefault="0071780C" w:rsidP="0071780C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7C76">
        <w:rPr>
          <w:rFonts w:ascii="Arial" w:hAnsi="Arial" w:cs="Arial"/>
          <w:sz w:val="24"/>
          <w:szCs w:val="24"/>
        </w:rPr>
        <w:t xml:space="preserve">  -субвенции – 78,80 тыс. </w:t>
      </w:r>
      <w:proofErr w:type="spellStart"/>
      <w:r w:rsidRPr="00697C76">
        <w:rPr>
          <w:rFonts w:ascii="Arial" w:hAnsi="Arial" w:cs="Arial"/>
          <w:sz w:val="24"/>
          <w:szCs w:val="24"/>
        </w:rPr>
        <w:t>руб</w:t>
      </w:r>
      <w:proofErr w:type="spellEnd"/>
      <w:r w:rsidRPr="00697C76">
        <w:rPr>
          <w:rFonts w:ascii="Arial" w:hAnsi="Arial" w:cs="Arial"/>
          <w:sz w:val="24"/>
          <w:szCs w:val="24"/>
        </w:rPr>
        <w:t>;</w:t>
      </w:r>
    </w:p>
    <w:p w:rsidR="0071780C" w:rsidRPr="00697C76" w:rsidRDefault="0071780C" w:rsidP="0071780C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7C76">
        <w:rPr>
          <w:rFonts w:ascii="Arial" w:hAnsi="Arial" w:cs="Arial"/>
          <w:sz w:val="24"/>
          <w:szCs w:val="24"/>
        </w:rPr>
        <w:t xml:space="preserve">- иные межбюджетные трансферты, </w:t>
      </w:r>
      <w:r w:rsidR="00954FCA">
        <w:rPr>
          <w:rFonts w:ascii="Arial" w:hAnsi="Arial" w:cs="Arial"/>
          <w:sz w:val="24"/>
          <w:szCs w:val="24"/>
        </w:rPr>
        <w:t>имеющие целевое назначение –1876,30</w:t>
      </w:r>
      <w:r w:rsidRPr="00697C76">
        <w:rPr>
          <w:rFonts w:ascii="Arial" w:hAnsi="Arial" w:cs="Arial"/>
          <w:sz w:val="24"/>
          <w:szCs w:val="24"/>
        </w:rPr>
        <w:t xml:space="preserve"> тыс. руб.</w:t>
      </w:r>
    </w:p>
    <w:p w:rsidR="0071780C" w:rsidRPr="00697C76" w:rsidRDefault="0071780C" w:rsidP="0071780C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7C76">
        <w:rPr>
          <w:rFonts w:ascii="Arial" w:hAnsi="Arial" w:cs="Arial"/>
          <w:sz w:val="24"/>
          <w:szCs w:val="24"/>
        </w:rPr>
        <w:t>2</w:t>
      </w:r>
      <w:r w:rsidR="00616BB6">
        <w:rPr>
          <w:rFonts w:ascii="Arial" w:hAnsi="Arial" w:cs="Arial"/>
          <w:sz w:val="24"/>
          <w:szCs w:val="24"/>
        </w:rPr>
        <w:t>)</w:t>
      </w:r>
      <w:r w:rsidRPr="00697C76">
        <w:rPr>
          <w:rFonts w:ascii="Arial" w:hAnsi="Arial" w:cs="Arial"/>
          <w:sz w:val="24"/>
          <w:szCs w:val="24"/>
        </w:rPr>
        <w:t xml:space="preserve"> общий объём расходо</w:t>
      </w:r>
      <w:r w:rsidR="00954FCA">
        <w:rPr>
          <w:rFonts w:ascii="Arial" w:hAnsi="Arial" w:cs="Arial"/>
          <w:sz w:val="24"/>
          <w:szCs w:val="24"/>
        </w:rPr>
        <w:t>в бюджета поселения в сумме 3399,60</w:t>
      </w:r>
      <w:r w:rsidRPr="00697C76">
        <w:rPr>
          <w:rFonts w:ascii="Arial" w:hAnsi="Arial" w:cs="Arial"/>
          <w:sz w:val="24"/>
          <w:szCs w:val="24"/>
        </w:rPr>
        <w:t xml:space="preserve"> тыс. рублей.</w:t>
      </w:r>
    </w:p>
    <w:p w:rsidR="0071780C" w:rsidRPr="00697C76" w:rsidRDefault="00616BB6" w:rsidP="0071780C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71780C" w:rsidRPr="00697C7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1780C" w:rsidRPr="00C84796">
        <w:rPr>
          <w:rFonts w:ascii="Arial" w:hAnsi="Arial" w:cs="Arial"/>
          <w:sz w:val="24"/>
          <w:szCs w:val="24"/>
        </w:rPr>
        <w:t>прогнозируемый</w:t>
      </w:r>
      <w:proofErr w:type="gramEnd"/>
      <w:r w:rsidR="0071780C" w:rsidRPr="00C847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4796" w:rsidRPr="00C84796">
        <w:rPr>
          <w:rFonts w:ascii="Arial" w:hAnsi="Arial" w:cs="Arial"/>
          <w:sz w:val="24"/>
          <w:szCs w:val="24"/>
        </w:rPr>
        <w:t>про</w:t>
      </w:r>
      <w:r w:rsidR="0071780C" w:rsidRPr="00C84796">
        <w:rPr>
          <w:rFonts w:ascii="Arial" w:hAnsi="Arial" w:cs="Arial"/>
          <w:sz w:val="24"/>
          <w:szCs w:val="24"/>
        </w:rPr>
        <w:t>фи</w:t>
      </w:r>
      <w:r w:rsidRPr="00C84796">
        <w:rPr>
          <w:rFonts w:ascii="Arial" w:hAnsi="Arial" w:cs="Arial"/>
          <w:sz w:val="24"/>
          <w:szCs w:val="24"/>
        </w:rPr>
        <w:t>цит</w:t>
      </w:r>
      <w:proofErr w:type="spellEnd"/>
      <w:r w:rsidRPr="00C84796">
        <w:rPr>
          <w:rFonts w:ascii="Arial" w:hAnsi="Arial" w:cs="Arial"/>
          <w:sz w:val="24"/>
          <w:szCs w:val="24"/>
        </w:rPr>
        <w:t xml:space="preserve"> бюд</w:t>
      </w:r>
      <w:r w:rsidR="00954FCA" w:rsidRPr="00C84796">
        <w:rPr>
          <w:rFonts w:ascii="Arial" w:hAnsi="Arial" w:cs="Arial"/>
          <w:sz w:val="24"/>
          <w:szCs w:val="24"/>
        </w:rPr>
        <w:t>жета поселения в сумме 204,0</w:t>
      </w:r>
      <w:r w:rsidR="0071780C" w:rsidRPr="00C84796">
        <w:rPr>
          <w:rFonts w:ascii="Arial" w:hAnsi="Arial" w:cs="Arial"/>
          <w:sz w:val="24"/>
          <w:szCs w:val="24"/>
        </w:rPr>
        <w:t xml:space="preserve"> тыс. рублей;</w:t>
      </w:r>
    </w:p>
    <w:p w:rsidR="0071780C" w:rsidRPr="00697C76" w:rsidRDefault="0071780C" w:rsidP="0071780C">
      <w:pPr>
        <w:autoSpaceDE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7C76">
        <w:rPr>
          <w:rFonts w:ascii="Arial" w:hAnsi="Arial" w:cs="Arial"/>
          <w:sz w:val="24"/>
          <w:szCs w:val="24"/>
        </w:rPr>
        <w:t>4</w:t>
      </w:r>
      <w:r w:rsidR="00616BB6">
        <w:rPr>
          <w:rFonts w:ascii="Arial" w:hAnsi="Arial" w:cs="Arial"/>
          <w:sz w:val="24"/>
          <w:szCs w:val="24"/>
        </w:rPr>
        <w:t>)</w:t>
      </w:r>
      <w:r w:rsidRPr="00697C76">
        <w:rPr>
          <w:rFonts w:ascii="Arial" w:hAnsi="Arial" w:cs="Arial"/>
          <w:sz w:val="24"/>
          <w:szCs w:val="24"/>
        </w:rPr>
        <w:t xml:space="preserve"> источники внутреннего финансирования дефицита бюджета </w:t>
      </w:r>
      <w:r w:rsidR="00C84796">
        <w:rPr>
          <w:rFonts w:ascii="Arial" w:hAnsi="Arial" w:cs="Arial"/>
          <w:sz w:val="24"/>
          <w:szCs w:val="24"/>
        </w:rPr>
        <w:t xml:space="preserve">поселения, </w:t>
      </w:r>
      <w:proofErr w:type="gramStart"/>
      <w:r w:rsidR="00C84796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C84796">
        <w:rPr>
          <w:rFonts w:ascii="Arial" w:hAnsi="Arial" w:cs="Arial"/>
          <w:sz w:val="24"/>
          <w:szCs w:val="24"/>
        </w:rPr>
        <w:t xml:space="preserve"> </w:t>
      </w:r>
      <w:r w:rsidRPr="00697C76">
        <w:rPr>
          <w:rFonts w:ascii="Arial" w:hAnsi="Arial" w:cs="Arial"/>
          <w:sz w:val="24"/>
          <w:szCs w:val="24"/>
        </w:rPr>
        <w:t>1 к настоящему решению»</w:t>
      </w:r>
    </w:p>
    <w:p w:rsidR="0071780C" w:rsidRPr="00697C76" w:rsidRDefault="009B5F2F" w:rsidP="00257B93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71780C" w:rsidRPr="00697C76">
        <w:rPr>
          <w:rFonts w:ascii="Arial" w:hAnsi="Arial" w:cs="Arial"/>
          <w:sz w:val="24"/>
          <w:szCs w:val="24"/>
        </w:rPr>
        <w:t xml:space="preserve"> </w:t>
      </w:r>
      <w:r w:rsidR="0071780C" w:rsidRPr="00697C76">
        <w:rPr>
          <w:rFonts w:ascii="Arial" w:hAnsi="Arial" w:cs="Arial"/>
          <w:bCs/>
          <w:sz w:val="24"/>
          <w:szCs w:val="24"/>
        </w:rPr>
        <w:t>Приложение 1 «И</w:t>
      </w:r>
      <w:r w:rsidR="0071780C" w:rsidRPr="00697C76">
        <w:rPr>
          <w:rFonts w:ascii="Arial" w:hAnsi="Arial" w:cs="Arial"/>
          <w:sz w:val="24"/>
          <w:szCs w:val="24"/>
        </w:rPr>
        <w:t>сточники внутреннего финансирования дефицита бюджета поселения Коренновского сельского поселения Калачеевского муниципального района на 2019 год и плановый период 2020 и 2021 гг.»</w:t>
      </w:r>
      <w:r w:rsidR="0071780C" w:rsidRPr="00697C76">
        <w:rPr>
          <w:rFonts w:ascii="Arial" w:hAnsi="Arial" w:cs="Arial"/>
          <w:bCs/>
          <w:sz w:val="24"/>
          <w:szCs w:val="24"/>
        </w:rPr>
        <w:t xml:space="preserve"> изложить в новой редакции приложение 1 к настоящему решению</w:t>
      </w:r>
    </w:p>
    <w:p w:rsidR="0071780C" w:rsidRPr="00697C76" w:rsidRDefault="009B5F2F" w:rsidP="00257B93">
      <w:pPr>
        <w:pStyle w:val="a3"/>
        <w:spacing w:line="228" w:lineRule="auto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3</w:t>
      </w:r>
      <w:r w:rsidR="0071780C" w:rsidRPr="00697C76">
        <w:rPr>
          <w:rFonts w:ascii="Arial" w:hAnsi="Arial" w:cs="Arial"/>
          <w:bCs/>
          <w:sz w:val="24"/>
          <w:szCs w:val="24"/>
        </w:rPr>
        <w:t xml:space="preserve"> Приложение 2 «Поступление доходов бюджета Коренновского сельского поселения Калачеевского муниципального района по кодам видов доходов, подвидов доходов на 2019 год и плановый период 2020 и 2021 годов» изложить в новой редакции приложение 2 к настоящему решению.</w:t>
      </w:r>
    </w:p>
    <w:p w:rsidR="0071780C" w:rsidRPr="00697C76" w:rsidRDefault="009B5F2F" w:rsidP="00257B93">
      <w:pPr>
        <w:pStyle w:val="a3"/>
        <w:spacing w:line="228" w:lineRule="auto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4</w:t>
      </w:r>
      <w:r w:rsidR="0071780C" w:rsidRPr="00697C76">
        <w:rPr>
          <w:rFonts w:ascii="Arial" w:hAnsi="Arial" w:cs="Arial"/>
          <w:bCs/>
          <w:sz w:val="24"/>
          <w:szCs w:val="24"/>
        </w:rPr>
        <w:t xml:space="preserve"> Приложение 6 « Ведомственная структура расходов бюджета Коренновского сельского поселения Калачеевского муниципального района на 2019 год и плановый период 2020 и 2021 го</w:t>
      </w:r>
      <w:r w:rsidR="00D3657D" w:rsidRPr="00697C76">
        <w:rPr>
          <w:rFonts w:ascii="Arial" w:hAnsi="Arial" w:cs="Arial"/>
          <w:bCs/>
          <w:sz w:val="24"/>
          <w:szCs w:val="24"/>
        </w:rPr>
        <w:t xml:space="preserve">дов» изложить в новой редакции </w:t>
      </w:r>
      <w:r w:rsidR="0071780C" w:rsidRPr="00697C76">
        <w:rPr>
          <w:rFonts w:ascii="Arial" w:hAnsi="Arial" w:cs="Arial"/>
          <w:bCs/>
          <w:sz w:val="24"/>
          <w:szCs w:val="24"/>
        </w:rPr>
        <w:t>приложение 3 к настоящему решению.</w:t>
      </w:r>
    </w:p>
    <w:p w:rsidR="0071780C" w:rsidRPr="00697C76" w:rsidRDefault="009B5F2F" w:rsidP="00257B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1.5</w:t>
      </w:r>
      <w:r w:rsidR="0071780C" w:rsidRPr="00697C76">
        <w:rPr>
          <w:rFonts w:ascii="Arial" w:eastAsia="Times New Roman" w:hAnsi="Arial" w:cs="Arial"/>
          <w:bCs/>
          <w:sz w:val="24"/>
          <w:szCs w:val="24"/>
        </w:rPr>
        <w:t xml:space="preserve"> Приложение 7 «Распределение бюджетных ассигнований на 2019 год и плановый период 2020 и 2021 годов по разделам, подразделам, целевым статьям (муниципальной программой Коренновского сельского поселения), видам расходов, </w:t>
      </w:r>
      <w:r w:rsidR="0071780C" w:rsidRPr="00697C76">
        <w:rPr>
          <w:rFonts w:ascii="Arial" w:eastAsia="Times New Roman" w:hAnsi="Arial" w:cs="Arial"/>
          <w:bCs/>
          <w:sz w:val="24"/>
          <w:szCs w:val="24"/>
        </w:rPr>
        <w:lastRenderedPageBreak/>
        <w:t>классификации расходов бюджета поселения» изложить в новой редакции приложение 4 к настоящему решению.</w:t>
      </w:r>
    </w:p>
    <w:p w:rsidR="0071780C" w:rsidRPr="00697C76" w:rsidRDefault="009B5F2F" w:rsidP="00257B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1.6</w:t>
      </w:r>
      <w:r w:rsidR="0071780C" w:rsidRPr="00697C76">
        <w:rPr>
          <w:rFonts w:ascii="Arial" w:eastAsia="Times New Roman" w:hAnsi="Arial" w:cs="Arial"/>
          <w:bCs/>
          <w:sz w:val="24"/>
          <w:szCs w:val="24"/>
        </w:rPr>
        <w:t xml:space="preserve"> Приложение 8 «Р</w:t>
      </w:r>
      <w:r w:rsidR="0071780C" w:rsidRPr="00697C76">
        <w:rPr>
          <w:rFonts w:ascii="Arial" w:eastAsia="Times New Roman" w:hAnsi="Arial" w:cs="Arial"/>
          <w:sz w:val="24"/>
          <w:szCs w:val="24"/>
        </w:rPr>
        <w:t xml:space="preserve">аспределение бюджетных ассигнований на 2019год и плановый период 2020 и 2021 годов по целевым статьям (муниципальной программы Коренновского сельского поселения Калачеевского муниципального района), видов расходов, классификации расходов бюджета поселения» </w:t>
      </w:r>
      <w:r w:rsidR="0071780C" w:rsidRPr="00697C76">
        <w:rPr>
          <w:rFonts w:ascii="Arial" w:eastAsia="Times New Roman" w:hAnsi="Arial" w:cs="Arial"/>
          <w:bCs/>
          <w:sz w:val="24"/>
          <w:szCs w:val="24"/>
        </w:rPr>
        <w:t>изложить в новой редакции приложение №5 к настоящему решению.</w:t>
      </w:r>
    </w:p>
    <w:p w:rsidR="0071780C" w:rsidRPr="00697C76" w:rsidRDefault="009B5F2F" w:rsidP="00257B93">
      <w:pPr>
        <w:pStyle w:val="a3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7</w:t>
      </w:r>
      <w:r w:rsidR="0071780C" w:rsidRPr="00697C76">
        <w:rPr>
          <w:rFonts w:ascii="Arial" w:hAnsi="Arial" w:cs="Arial"/>
          <w:bCs/>
          <w:sz w:val="24"/>
          <w:szCs w:val="24"/>
        </w:rPr>
        <w:t xml:space="preserve"> Приложение 9 «</w:t>
      </w:r>
      <w:r w:rsidR="0071780C" w:rsidRPr="00697C76">
        <w:rPr>
          <w:rFonts w:ascii="Arial" w:hAnsi="Arial" w:cs="Arial"/>
          <w:sz w:val="24"/>
          <w:szCs w:val="24"/>
        </w:rPr>
        <w:t>Дорожный фонд бюджета Коренновского сельского поселения Калачеевского муниципального района на 2019 год и плановый период 2020 и 2021 годов» изложить в новой редакции</w:t>
      </w:r>
      <w:r w:rsidR="0071780C" w:rsidRPr="00697C76">
        <w:rPr>
          <w:rFonts w:ascii="Arial" w:hAnsi="Arial" w:cs="Arial"/>
          <w:bCs/>
          <w:sz w:val="24"/>
          <w:szCs w:val="24"/>
        </w:rPr>
        <w:t xml:space="preserve"> приложение 6 к настоящему решению.</w:t>
      </w:r>
    </w:p>
    <w:p w:rsidR="0071780C" w:rsidRPr="00697C76" w:rsidRDefault="0071780C" w:rsidP="0071780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71780C" w:rsidRPr="00697C76" w:rsidRDefault="0071780C" w:rsidP="0071780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71780C" w:rsidRPr="00697C76" w:rsidRDefault="0071780C" w:rsidP="00257B9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97C76">
        <w:rPr>
          <w:rFonts w:ascii="Arial" w:eastAsia="Times New Roman" w:hAnsi="Arial" w:cs="Arial"/>
          <w:bCs/>
          <w:sz w:val="24"/>
          <w:szCs w:val="24"/>
        </w:rPr>
        <w:t>Статья 2. Вступление в силу настоящего решения</w:t>
      </w:r>
    </w:p>
    <w:p w:rsidR="0071780C" w:rsidRPr="00697C76" w:rsidRDefault="0071780C" w:rsidP="0071780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71780C" w:rsidRPr="00697C76" w:rsidRDefault="0071780C" w:rsidP="0071780C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97C76">
        <w:rPr>
          <w:rFonts w:ascii="Arial" w:eastAsia="Times New Roman" w:hAnsi="Arial" w:cs="Arial"/>
          <w:bCs/>
          <w:sz w:val="24"/>
          <w:szCs w:val="24"/>
        </w:rPr>
        <w:t>Настоящее решение вступает в силу со дня его официального опубликования в Вестнике муниципальных правовых актов.</w:t>
      </w:r>
    </w:p>
    <w:p w:rsidR="0071780C" w:rsidRPr="00697C76" w:rsidRDefault="0071780C" w:rsidP="007178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1780C" w:rsidRPr="00697C76" w:rsidRDefault="0071780C" w:rsidP="007178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97C76">
        <w:rPr>
          <w:rFonts w:ascii="Arial" w:eastAsia="Times New Roman" w:hAnsi="Arial" w:cs="Arial"/>
          <w:sz w:val="24"/>
          <w:szCs w:val="24"/>
        </w:rPr>
        <w:t>Глава Коренновского</w:t>
      </w:r>
    </w:p>
    <w:p w:rsidR="0071780C" w:rsidRPr="00697C76" w:rsidRDefault="009943CE" w:rsidP="007178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  <w:r w:rsidR="0071780C" w:rsidRPr="00697C76">
        <w:rPr>
          <w:rFonts w:ascii="Arial" w:eastAsia="Times New Roman" w:hAnsi="Arial" w:cs="Arial"/>
          <w:sz w:val="24"/>
          <w:szCs w:val="24"/>
        </w:rPr>
        <w:t>Т. В. Гайдук</w:t>
      </w:r>
    </w:p>
    <w:p w:rsidR="00E75586" w:rsidRDefault="00E755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30B12" w:rsidRPr="00697C76" w:rsidRDefault="00616BB6" w:rsidP="00A30B12">
      <w:pPr>
        <w:spacing w:after="0" w:line="240" w:lineRule="auto"/>
        <w:ind w:left="51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A30B12" w:rsidRPr="00697C76">
        <w:rPr>
          <w:rFonts w:ascii="Arial" w:hAnsi="Arial" w:cs="Arial"/>
          <w:sz w:val="24"/>
          <w:szCs w:val="24"/>
        </w:rPr>
        <w:t>1</w:t>
      </w:r>
    </w:p>
    <w:p w:rsidR="00A30B12" w:rsidRPr="00697C76" w:rsidRDefault="00A30B12" w:rsidP="00A30B12">
      <w:pPr>
        <w:spacing w:after="0" w:line="240" w:lineRule="auto"/>
        <w:ind w:left="5152"/>
        <w:jc w:val="both"/>
        <w:rPr>
          <w:rFonts w:ascii="Arial" w:hAnsi="Arial" w:cs="Arial"/>
          <w:sz w:val="24"/>
          <w:szCs w:val="24"/>
        </w:rPr>
      </w:pPr>
      <w:r w:rsidRPr="00697C76">
        <w:rPr>
          <w:rFonts w:ascii="Arial" w:hAnsi="Arial" w:cs="Arial"/>
          <w:sz w:val="24"/>
          <w:szCs w:val="24"/>
        </w:rPr>
        <w:t>к решению Совета народных депутатов Коренновского сельского поселения Калачеевского муниципального района Воронежской области от</w:t>
      </w:r>
      <w:r w:rsidR="00954FCA">
        <w:rPr>
          <w:rFonts w:ascii="Arial" w:hAnsi="Arial" w:cs="Arial"/>
          <w:sz w:val="24"/>
          <w:szCs w:val="24"/>
        </w:rPr>
        <w:t xml:space="preserve"> 28 декабря</w:t>
      </w:r>
      <w:r w:rsidRPr="00697C76">
        <w:rPr>
          <w:rFonts w:ascii="Arial" w:hAnsi="Arial" w:cs="Arial"/>
          <w:sz w:val="24"/>
          <w:szCs w:val="24"/>
        </w:rPr>
        <w:t xml:space="preserve"> 2019</w:t>
      </w:r>
      <w:r w:rsidR="00776673">
        <w:rPr>
          <w:rFonts w:ascii="Arial" w:hAnsi="Arial" w:cs="Arial"/>
          <w:sz w:val="24"/>
          <w:szCs w:val="24"/>
        </w:rPr>
        <w:t xml:space="preserve"> </w:t>
      </w:r>
      <w:r w:rsidRPr="00697C76">
        <w:rPr>
          <w:rFonts w:ascii="Arial" w:hAnsi="Arial" w:cs="Arial"/>
          <w:sz w:val="24"/>
          <w:szCs w:val="24"/>
        </w:rPr>
        <w:t xml:space="preserve">г. </w:t>
      </w:r>
      <w:r w:rsidR="00954FCA">
        <w:rPr>
          <w:rFonts w:ascii="Arial" w:hAnsi="Arial" w:cs="Arial"/>
          <w:sz w:val="24"/>
          <w:szCs w:val="24"/>
        </w:rPr>
        <w:t>№ 133</w:t>
      </w:r>
      <w:r w:rsidR="00D3657D" w:rsidRPr="00697C76">
        <w:rPr>
          <w:rFonts w:ascii="Arial" w:hAnsi="Arial" w:cs="Arial"/>
          <w:sz w:val="24"/>
          <w:szCs w:val="24"/>
        </w:rPr>
        <w:t xml:space="preserve"> </w:t>
      </w:r>
      <w:r w:rsidRPr="00697C76">
        <w:rPr>
          <w:rFonts w:ascii="Arial" w:hAnsi="Arial" w:cs="Arial"/>
          <w:sz w:val="24"/>
          <w:szCs w:val="24"/>
        </w:rPr>
        <w:t>«О внесении изменений и дополнений в решение от 26 декабря 2018 года №107 «О бюджете Коренновского сельского поселения Калачеев</w:t>
      </w:r>
      <w:r w:rsidR="00D3657D" w:rsidRPr="00697C76">
        <w:rPr>
          <w:rFonts w:ascii="Arial" w:hAnsi="Arial" w:cs="Arial"/>
          <w:sz w:val="24"/>
          <w:szCs w:val="24"/>
        </w:rPr>
        <w:t xml:space="preserve">ского муниципального района на </w:t>
      </w:r>
      <w:r w:rsidRPr="00697C76">
        <w:rPr>
          <w:rFonts w:ascii="Arial" w:hAnsi="Arial" w:cs="Arial"/>
          <w:sz w:val="24"/>
          <w:szCs w:val="24"/>
        </w:rPr>
        <w:t>2019 год и плановый период 2020 и 2021 годов»</w:t>
      </w:r>
    </w:p>
    <w:p w:rsidR="003450B1" w:rsidRPr="00697C76" w:rsidRDefault="003450B1" w:rsidP="00A30B12">
      <w:pPr>
        <w:pStyle w:val="21"/>
        <w:ind w:left="0" w:firstLine="709"/>
        <w:rPr>
          <w:rFonts w:cs="Arial"/>
          <w:b w:val="0"/>
          <w:sz w:val="24"/>
        </w:rPr>
      </w:pPr>
    </w:p>
    <w:p w:rsidR="00A30B12" w:rsidRPr="00697C76" w:rsidRDefault="00A30B12" w:rsidP="00A30B12">
      <w:pPr>
        <w:pStyle w:val="21"/>
        <w:ind w:left="0" w:firstLine="709"/>
        <w:rPr>
          <w:rFonts w:cs="Arial"/>
          <w:b w:val="0"/>
          <w:sz w:val="24"/>
        </w:rPr>
      </w:pPr>
      <w:r w:rsidRPr="00697C76">
        <w:rPr>
          <w:rFonts w:cs="Arial"/>
          <w:b w:val="0"/>
          <w:sz w:val="24"/>
        </w:rPr>
        <w:t>Источники внутреннего финансирования дефицита бюджета поселения на 2019 год и на плановый период 2020 и 2021 годов</w:t>
      </w:r>
    </w:p>
    <w:p w:rsidR="00A30B12" w:rsidRPr="00697C76" w:rsidRDefault="00A30B12" w:rsidP="00A30B12">
      <w:pPr>
        <w:shd w:val="clear" w:color="auto" w:fill="FFFFFF"/>
        <w:tabs>
          <w:tab w:val="left" w:pos="202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697C76">
        <w:rPr>
          <w:rFonts w:ascii="Arial" w:hAnsi="Arial" w:cs="Arial"/>
          <w:sz w:val="24"/>
          <w:szCs w:val="24"/>
        </w:rPr>
        <w:t xml:space="preserve"> (тыс. руб.)</w:t>
      </w:r>
    </w:p>
    <w:p w:rsidR="00A30B12" w:rsidRPr="00697C76" w:rsidRDefault="00A30B12" w:rsidP="00A30B12">
      <w:pPr>
        <w:ind w:firstLine="709"/>
        <w:rPr>
          <w:rFonts w:ascii="Arial" w:hAnsi="Arial" w:cs="Arial"/>
          <w:sz w:val="24"/>
          <w:szCs w:val="24"/>
        </w:rPr>
      </w:pPr>
      <w:r w:rsidRPr="00697C76">
        <w:rPr>
          <w:rFonts w:ascii="Arial" w:hAnsi="Arial" w:cs="Arial"/>
          <w:sz w:val="24"/>
          <w:szCs w:val="24"/>
        </w:rPr>
        <w:t xml:space="preserve"> </w:t>
      </w: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2"/>
        <w:gridCol w:w="3286"/>
        <w:gridCol w:w="2405"/>
        <w:gridCol w:w="1295"/>
        <w:gridCol w:w="1255"/>
        <w:gridCol w:w="1231"/>
      </w:tblGrid>
      <w:tr w:rsidR="00A30B12" w:rsidRPr="00697C76" w:rsidTr="00257B93">
        <w:trPr>
          <w:trHeight w:val="20"/>
          <w:tblHeader/>
        </w:trPr>
        <w:tc>
          <w:tcPr>
            <w:tcW w:w="313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6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0B12" w:rsidRPr="00697C76" w:rsidRDefault="00A30B12" w:rsidP="00257B93">
            <w:pPr>
              <w:pStyle w:val="1"/>
              <w:snapToGrid w:val="0"/>
              <w:ind w:firstLine="0"/>
              <w:jc w:val="both"/>
              <w:rPr>
                <w:b w:val="0"/>
                <w:sz w:val="24"/>
                <w:szCs w:val="24"/>
              </w:rPr>
            </w:pPr>
            <w:r w:rsidRPr="00697C76">
              <w:rPr>
                <w:b w:val="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90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0B12" w:rsidRPr="00697C76" w:rsidRDefault="00A30B12" w:rsidP="00257B93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Код классификации</w:t>
            </w:r>
          </w:p>
        </w:tc>
        <w:tc>
          <w:tcPr>
            <w:tcW w:w="1871" w:type="pct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0B12" w:rsidRPr="00697C76" w:rsidRDefault="00A30B12" w:rsidP="00257B93">
            <w:pPr>
              <w:shd w:val="clear" w:color="auto" w:fill="FFFFFF"/>
              <w:tabs>
                <w:tab w:val="left" w:pos="202"/>
              </w:tabs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 xml:space="preserve">Сумма </w:t>
            </w:r>
          </w:p>
        </w:tc>
      </w:tr>
      <w:tr w:rsidR="00A30B12" w:rsidRPr="00697C76" w:rsidTr="00257B93">
        <w:trPr>
          <w:trHeight w:val="20"/>
          <w:tblHeader/>
        </w:trPr>
        <w:tc>
          <w:tcPr>
            <w:tcW w:w="313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621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609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A30B12" w:rsidRPr="00697C76" w:rsidTr="00257B93">
        <w:trPr>
          <w:trHeight w:val="20"/>
          <w:tblHeader/>
        </w:trPr>
        <w:tc>
          <w:tcPr>
            <w:tcW w:w="31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6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9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41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1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9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30B12" w:rsidRPr="00697C76" w:rsidTr="00257B93">
        <w:trPr>
          <w:trHeight w:val="20"/>
          <w:tblHeader/>
        </w:trPr>
        <w:tc>
          <w:tcPr>
            <w:tcW w:w="31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26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90" w:type="pct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 xml:space="preserve">01 00 </w:t>
            </w:r>
            <w:proofErr w:type="spellStart"/>
            <w:r w:rsidRPr="00697C76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97C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7C76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97C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7C76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97C76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641" w:type="pct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A30B12" w:rsidRPr="00697C76" w:rsidRDefault="00954FCA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C84796">
              <w:rPr>
                <w:rFonts w:ascii="Arial" w:hAnsi="Arial" w:cs="Arial"/>
                <w:sz w:val="24"/>
                <w:szCs w:val="24"/>
              </w:rPr>
              <w:t>-204,0</w:t>
            </w:r>
          </w:p>
        </w:tc>
        <w:tc>
          <w:tcPr>
            <w:tcW w:w="621" w:type="pct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09" w:type="pct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30B12" w:rsidRPr="00697C76" w:rsidTr="00257B93">
        <w:trPr>
          <w:trHeight w:val="20"/>
          <w:tblHeader/>
        </w:trPr>
        <w:tc>
          <w:tcPr>
            <w:tcW w:w="31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6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90" w:type="pct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 xml:space="preserve">01 03 00 </w:t>
            </w:r>
            <w:proofErr w:type="spellStart"/>
            <w:r w:rsidRPr="00697C76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97C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7C76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97C76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641" w:type="pct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-2,9</w:t>
            </w:r>
          </w:p>
        </w:tc>
        <w:tc>
          <w:tcPr>
            <w:tcW w:w="621" w:type="pct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09" w:type="pct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30B12" w:rsidRPr="00697C76" w:rsidTr="00257B93">
        <w:trPr>
          <w:trHeight w:val="20"/>
          <w:tblHeader/>
        </w:trPr>
        <w:tc>
          <w:tcPr>
            <w:tcW w:w="31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0" w:type="pct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 xml:space="preserve">01 03 02 00 </w:t>
            </w:r>
            <w:proofErr w:type="spellStart"/>
            <w:r w:rsidRPr="00697C76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97C76">
              <w:rPr>
                <w:rFonts w:ascii="Arial" w:hAnsi="Arial" w:cs="Arial"/>
                <w:sz w:val="24"/>
                <w:szCs w:val="24"/>
              </w:rPr>
              <w:t xml:space="preserve"> 0000 800</w:t>
            </w:r>
          </w:p>
        </w:tc>
        <w:tc>
          <w:tcPr>
            <w:tcW w:w="641" w:type="pct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-2,9</w:t>
            </w:r>
          </w:p>
        </w:tc>
        <w:tc>
          <w:tcPr>
            <w:tcW w:w="621" w:type="pct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09" w:type="pct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30B12" w:rsidRPr="00697C76" w:rsidTr="00257B93">
        <w:trPr>
          <w:trHeight w:val="20"/>
          <w:tblHeader/>
        </w:trPr>
        <w:tc>
          <w:tcPr>
            <w:tcW w:w="31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0" w:type="pct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01 03 01 00 10 0000 810</w:t>
            </w:r>
          </w:p>
        </w:tc>
        <w:tc>
          <w:tcPr>
            <w:tcW w:w="641" w:type="pct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-2,9</w:t>
            </w:r>
          </w:p>
        </w:tc>
        <w:tc>
          <w:tcPr>
            <w:tcW w:w="621" w:type="pct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09" w:type="pct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30B12" w:rsidRPr="00697C76" w:rsidTr="00257B93">
        <w:trPr>
          <w:trHeight w:val="20"/>
          <w:tblHeader/>
        </w:trPr>
        <w:tc>
          <w:tcPr>
            <w:tcW w:w="31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6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90" w:type="pct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proofErr w:type="spellStart"/>
            <w:r w:rsidRPr="00697C76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97C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7C76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97C76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641" w:type="pct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A30B12" w:rsidRPr="00697C76" w:rsidRDefault="00BC4849" w:rsidP="00257B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01,1</w:t>
            </w:r>
          </w:p>
        </w:tc>
        <w:tc>
          <w:tcPr>
            <w:tcW w:w="621" w:type="pct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9" w:type="pct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30B12" w:rsidRPr="00697C76" w:rsidTr="00257B93">
        <w:trPr>
          <w:trHeight w:val="20"/>
          <w:tblHeader/>
        </w:trPr>
        <w:tc>
          <w:tcPr>
            <w:tcW w:w="31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90" w:type="pct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proofErr w:type="spellStart"/>
            <w:r w:rsidRPr="00697C76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97C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7C76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97C76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64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0B12" w:rsidRPr="00697C76" w:rsidRDefault="005F39F3" w:rsidP="00257B93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</w:t>
            </w:r>
            <w:r w:rsidR="00BC4849">
              <w:rPr>
                <w:rFonts w:ascii="Arial" w:hAnsi="Arial" w:cs="Arial"/>
                <w:sz w:val="24"/>
                <w:szCs w:val="24"/>
              </w:rPr>
              <w:t>603,60</w:t>
            </w:r>
          </w:p>
        </w:tc>
        <w:tc>
          <w:tcPr>
            <w:tcW w:w="62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0B12" w:rsidRPr="00697C76" w:rsidRDefault="00A30B12" w:rsidP="00257B9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-1989,00</w:t>
            </w:r>
          </w:p>
        </w:tc>
        <w:tc>
          <w:tcPr>
            <w:tcW w:w="609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0B12" w:rsidRPr="00697C76" w:rsidRDefault="00A30B12" w:rsidP="00257B9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-2083,10</w:t>
            </w:r>
          </w:p>
        </w:tc>
      </w:tr>
      <w:tr w:rsidR="00A30B12" w:rsidRPr="00697C76" w:rsidTr="00257B93">
        <w:trPr>
          <w:trHeight w:val="20"/>
          <w:tblHeader/>
        </w:trPr>
        <w:tc>
          <w:tcPr>
            <w:tcW w:w="31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90" w:type="pct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64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0B12" w:rsidRPr="00697C76" w:rsidRDefault="005F39F3" w:rsidP="00257B93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</w:t>
            </w:r>
            <w:r w:rsidR="00BC4849">
              <w:rPr>
                <w:rFonts w:ascii="Arial" w:hAnsi="Arial" w:cs="Arial"/>
                <w:sz w:val="24"/>
                <w:szCs w:val="24"/>
              </w:rPr>
              <w:t>603,60</w:t>
            </w:r>
          </w:p>
        </w:tc>
        <w:tc>
          <w:tcPr>
            <w:tcW w:w="62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0B12" w:rsidRPr="00697C76" w:rsidRDefault="00A30B12" w:rsidP="00257B9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-1989,00</w:t>
            </w:r>
          </w:p>
        </w:tc>
        <w:tc>
          <w:tcPr>
            <w:tcW w:w="609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0B12" w:rsidRPr="00697C76" w:rsidRDefault="00A30B12" w:rsidP="00257B9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-2083,10</w:t>
            </w:r>
          </w:p>
        </w:tc>
      </w:tr>
      <w:tr w:rsidR="00A30B12" w:rsidRPr="00697C76" w:rsidTr="00257B93">
        <w:trPr>
          <w:trHeight w:val="20"/>
          <w:tblHeader/>
        </w:trPr>
        <w:tc>
          <w:tcPr>
            <w:tcW w:w="31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90" w:type="pct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proofErr w:type="spellStart"/>
            <w:r w:rsidRPr="00697C76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97C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7C76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97C76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64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0B12" w:rsidRPr="00697C76" w:rsidRDefault="005F39F3" w:rsidP="00257B93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C4849">
              <w:rPr>
                <w:rFonts w:ascii="Arial" w:hAnsi="Arial" w:cs="Arial"/>
                <w:sz w:val="24"/>
                <w:szCs w:val="24"/>
              </w:rPr>
              <w:t>399,60</w:t>
            </w:r>
          </w:p>
        </w:tc>
        <w:tc>
          <w:tcPr>
            <w:tcW w:w="62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0B12" w:rsidRPr="00697C76" w:rsidRDefault="00A30B12" w:rsidP="00257B9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1989,00</w:t>
            </w:r>
          </w:p>
        </w:tc>
        <w:tc>
          <w:tcPr>
            <w:tcW w:w="609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0B12" w:rsidRPr="00697C76" w:rsidRDefault="00A30B12" w:rsidP="00257B9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2083,10</w:t>
            </w:r>
          </w:p>
        </w:tc>
      </w:tr>
      <w:tr w:rsidR="00A30B12" w:rsidRPr="00697C76" w:rsidTr="00257B93">
        <w:trPr>
          <w:trHeight w:val="20"/>
          <w:tblHeader/>
        </w:trPr>
        <w:tc>
          <w:tcPr>
            <w:tcW w:w="31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 поселений</w:t>
            </w:r>
          </w:p>
        </w:tc>
        <w:tc>
          <w:tcPr>
            <w:tcW w:w="1190" w:type="pct"/>
            <w:tcMar>
              <w:top w:w="28" w:type="dxa"/>
              <w:left w:w="85" w:type="dxa"/>
              <w:bottom w:w="28" w:type="dxa"/>
              <w:right w:w="85" w:type="dxa"/>
            </w:tcMar>
            <w:vAlign w:val="bottom"/>
          </w:tcPr>
          <w:p w:rsidR="00A30B12" w:rsidRPr="00697C76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64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0B12" w:rsidRPr="00697C76" w:rsidRDefault="005F39F3" w:rsidP="00257B93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C4849">
              <w:rPr>
                <w:rFonts w:ascii="Arial" w:hAnsi="Arial" w:cs="Arial"/>
                <w:sz w:val="24"/>
                <w:szCs w:val="24"/>
              </w:rPr>
              <w:t>399,60</w:t>
            </w:r>
          </w:p>
        </w:tc>
        <w:tc>
          <w:tcPr>
            <w:tcW w:w="62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0B12" w:rsidRPr="00697C76" w:rsidRDefault="00A30B12" w:rsidP="00257B9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1989,00</w:t>
            </w:r>
          </w:p>
        </w:tc>
        <w:tc>
          <w:tcPr>
            <w:tcW w:w="609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0B12" w:rsidRPr="00697C76" w:rsidRDefault="00A30B12" w:rsidP="00257B9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2083,10</w:t>
            </w:r>
          </w:p>
        </w:tc>
      </w:tr>
    </w:tbl>
    <w:p w:rsidR="00E75586" w:rsidRDefault="00E7558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697C76" w:rsidRDefault="00697C76" w:rsidP="00A30B12">
      <w:pPr>
        <w:pStyle w:val="21"/>
        <w:ind w:left="5103" w:firstLine="0"/>
        <w:jc w:val="both"/>
        <w:rPr>
          <w:rFonts w:cs="Arial"/>
          <w:b w:val="0"/>
          <w:sz w:val="24"/>
        </w:rPr>
      </w:pPr>
    </w:p>
    <w:p w:rsidR="00A30B12" w:rsidRPr="00697C76" w:rsidRDefault="00A30B12" w:rsidP="00A30B12">
      <w:pPr>
        <w:pStyle w:val="21"/>
        <w:ind w:left="5103" w:firstLine="0"/>
        <w:jc w:val="both"/>
        <w:rPr>
          <w:rFonts w:cs="Arial"/>
          <w:b w:val="0"/>
          <w:sz w:val="24"/>
        </w:rPr>
      </w:pPr>
      <w:r w:rsidRPr="00697C76">
        <w:rPr>
          <w:rFonts w:cs="Arial"/>
          <w:b w:val="0"/>
          <w:sz w:val="24"/>
        </w:rPr>
        <w:t>Приложение 2</w:t>
      </w:r>
    </w:p>
    <w:p w:rsidR="00A30B12" w:rsidRPr="00697C76" w:rsidRDefault="00A30B12" w:rsidP="00A30B12">
      <w:pPr>
        <w:pStyle w:val="21"/>
        <w:ind w:left="5103" w:firstLine="0"/>
        <w:jc w:val="both"/>
        <w:rPr>
          <w:rFonts w:cs="Arial"/>
          <w:b w:val="0"/>
          <w:sz w:val="24"/>
        </w:rPr>
      </w:pPr>
      <w:r w:rsidRPr="00697C76">
        <w:rPr>
          <w:rFonts w:cs="Arial"/>
          <w:b w:val="0"/>
          <w:sz w:val="24"/>
        </w:rPr>
        <w:t>к решению Совета народных депутатов</w:t>
      </w:r>
    </w:p>
    <w:p w:rsidR="00A30B12" w:rsidRPr="00697C76" w:rsidRDefault="00A30B12" w:rsidP="00A30B12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697C76">
        <w:rPr>
          <w:rFonts w:ascii="Arial" w:hAnsi="Arial" w:cs="Arial"/>
          <w:sz w:val="24"/>
          <w:szCs w:val="24"/>
        </w:rPr>
        <w:t>Коренновского сельского поселения</w:t>
      </w:r>
    </w:p>
    <w:p w:rsidR="00A30B12" w:rsidRPr="00697C76" w:rsidRDefault="00A30B12" w:rsidP="00A30B12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697C76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:rsidR="00A30B12" w:rsidRPr="00697C76" w:rsidRDefault="00A30B12" w:rsidP="00A30B12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697C76">
        <w:rPr>
          <w:rFonts w:ascii="Arial" w:hAnsi="Arial" w:cs="Arial"/>
          <w:sz w:val="24"/>
          <w:szCs w:val="24"/>
        </w:rPr>
        <w:t xml:space="preserve">Воронежской области </w:t>
      </w:r>
      <w:r w:rsidR="00697C76">
        <w:rPr>
          <w:rFonts w:ascii="Arial" w:hAnsi="Arial" w:cs="Arial"/>
          <w:sz w:val="24"/>
          <w:szCs w:val="24"/>
        </w:rPr>
        <w:t xml:space="preserve">от </w:t>
      </w:r>
      <w:r w:rsidR="00BC4849">
        <w:rPr>
          <w:rFonts w:ascii="Arial" w:hAnsi="Arial" w:cs="Arial"/>
          <w:sz w:val="24"/>
          <w:szCs w:val="24"/>
        </w:rPr>
        <w:t>28 декабря</w:t>
      </w:r>
      <w:r w:rsidRPr="00697C76">
        <w:rPr>
          <w:rFonts w:ascii="Arial" w:hAnsi="Arial" w:cs="Arial"/>
          <w:sz w:val="24"/>
          <w:szCs w:val="24"/>
        </w:rPr>
        <w:t xml:space="preserve"> 2019 г. №</w:t>
      </w:r>
      <w:r w:rsidR="00D3657D" w:rsidRPr="00697C76">
        <w:rPr>
          <w:rFonts w:ascii="Arial" w:hAnsi="Arial" w:cs="Arial"/>
          <w:sz w:val="24"/>
          <w:szCs w:val="24"/>
        </w:rPr>
        <w:t xml:space="preserve"> </w:t>
      </w:r>
      <w:r w:rsidR="00BC4849">
        <w:rPr>
          <w:rFonts w:ascii="Arial" w:hAnsi="Arial" w:cs="Arial"/>
          <w:sz w:val="24"/>
          <w:szCs w:val="24"/>
        </w:rPr>
        <w:t>133</w:t>
      </w:r>
      <w:r w:rsidRPr="00697C76">
        <w:rPr>
          <w:rFonts w:ascii="Arial" w:hAnsi="Arial" w:cs="Arial"/>
          <w:sz w:val="24"/>
          <w:szCs w:val="24"/>
        </w:rPr>
        <w:t xml:space="preserve"> «О внесении изменений и дополнений в решение от 26 декабря 2018 г №</w:t>
      </w:r>
      <w:r w:rsidR="00D3657D" w:rsidRPr="00697C76">
        <w:rPr>
          <w:rFonts w:ascii="Arial" w:hAnsi="Arial" w:cs="Arial"/>
          <w:sz w:val="24"/>
          <w:szCs w:val="24"/>
        </w:rPr>
        <w:t xml:space="preserve"> </w:t>
      </w:r>
      <w:r w:rsidRPr="00697C76">
        <w:rPr>
          <w:rFonts w:ascii="Arial" w:hAnsi="Arial" w:cs="Arial"/>
          <w:sz w:val="24"/>
          <w:szCs w:val="24"/>
        </w:rPr>
        <w:t>107 «О бюджете Коренновского сельского поселения Калачеевского муниципального района на 2019 год и плановый период 2020 и 2021 годов»</w:t>
      </w:r>
    </w:p>
    <w:p w:rsidR="00A30B12" w:rsidRPr="00697C76" w:rsidRDefault="00A30B12" w:rsidP="00A30B12">
      <w:pPr>
        <w:pStyle w:val="a3"/>
        <w:spacing w:line="228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:rsidR="00A30B12" w:rsidRPr="00976A50" w:rsidRDefault="00A30B12" w:rsidP="00A30B12">
      <w:pPr>
        <w:pStyle w:val="a3"/>
        <w:spacing w:line="228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976A50">
        <w:rPr>
          <w:rFonts w:ascii="Arial" w:hAnsi="Arial" w:cs="Arial"/>
          <w:bCs/>
          <w:sz w:val="24"/>
          <w:szCs w:val="24"/>
        </w:rPr>
        <w:t>Поступление доходов бюджета Коренновского сельского поселения Калачеевского муниципального района по кодам видов доходов, подвидов доходов на 2019 год и плановый период 2020 и 2021 годов.</w:t>
      </w:r>
    </w:p>
    <w:p w:rsidR="00A30B12" w:rsidRPr="00976A50" w:rsidRDefault="00A30B12" w:rsidP="00A30B12">
      <w:pPr>
        <w:pStyle w:val="a3"/>
        <w:spacing w:line="228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</w:p>
    <w:p w:rsidR="00A30B12" w:rsidRPr="00976A50" w:rsidRDefault="00A30B12" w:rsidP="00A30B12">
      <w:pPr>
        <w:pStyle w:val="a3"/>
        <w:spacing w:line="228" w:lineRule="auto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976A50">
        <w:rPr>
          <w:rFonts w:ascii="Arial" w:hAnsi="Arial" w:cs="Arial"/>
          <w:bCs/>
          <w:sz w:val="24"/>
          <w:szCs w:val="24"/>
        </w:rPr>
        <w:t xml:space="preserve"> (тыс. рублей)</w:t>
      </w:r>
    </w:p>
    <w:tbl>
      <w:tblPr>
        <w:tblW w:w="11286" w:type="dxa"/>
        <w:tblInd w:w="-11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50"/>
        <w:gridCol w:w="4775"/>
        <w:gridCol w:w="1276"/>
        <w:gridCol w:w="1057"/>
        <w:gridCol w:w="928"/>
      </w:tblGrid>
      <w:tr w:rsidR="00A30B12" w:rsidRPr="00976A50" w:rsidTr="00257B93">
        <w:trPr>
          <w:trHeight w:val="195"/>
          <w:tblHeader/>
        </w:trPr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7"/>
              <w:snapToGrid w:val="0"/>
              <w:rPr>
                <w:rFonts w:ascii="Arial" w:hAnsi="Arial" w:cs="Arial"/>
                <w:b w:val="0"/>
              </w:rPr>
            </w:pPr>
            <w:r w:rsidRPr="00976A50">
              <w:rPr>
                <w:rFonts w:ascii="Arial" w:hAnsi="Arial" w:cs="Arial"/>
                <w:b w:val="0"/>
              </w:rPr>
              <w:t>Код показателя</w:t>
            </w:r>
          </w:p>
        </w:tc>
        <w:tc>
          <w:tcPr>
            <w:tcW w:w="4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7"/>
              <w:snapToGrid w:val="0"/>
              <w:rPr>
                <w:rFonts w:ascii="Arial" w:hAnsi="Arial" w:cs="Arial"/>
                <w:b w:val="0"/>
              </w:rPr>
            </w:pPr>
            <w:r w:rsidRPr="00976A50">
              <w:rPr>
                <w:rFonts w:ascii="Arial" w:hAnsi="Arial" w:cs="Arial"/>
                <w:b w:val="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7"/>
              <w:snapToGrid w:val="0"/>
              <w:rPr>
                <w:rFonts w:ascii="Arial" w:hAnsi="Arial" w:cs="Arial"/>
                <w:b w:val="0"/>
              </w:rPr>
            </w:pPr>
            <w:r w:rsidRPr="00976A50">
              <w:rPr>
                <w:rFonts w:ascii="Arial" w:hAnsi="Arial" w:cs="Arial"/>
                <w:b w:val="0"/>
              </w:rPr>
              <w:t>Сумм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7"/>
              <w:snapToGrid w:val="0"/>
              <w:rPr>
                <w:rFonts w:ascii="Arial" w:hAnsi="Arial" w:cs="Arial"/>
                <w:b w:val="0"/>
              </w:rPr>
            </w:pPr>
            <w:r w:rsidRPr="00976A50">
              <w:rPr>
                <w:rFonts w:ascii="Arial" w:hAnsi="Arial" w:cs="Arial"/>
                <w:b w:val="0"/>
              </w:rPr>
              <w:t>Сумма на плановый период</w:t>
            </w:r>
          </w:p>
        </w:tc>
      </w:tr>
      <w:tr w:rsidR="00A30B12" w:rsidRPr="00976A50" w:rsidTr="00257B93">
        <w:trPr>
          <w:trHeight w:val="75"/>
          <w:tblHeader/>
        </w:trPr>
        <w:tc>
          <w:tcPr>
            <w:tcW w:w="3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7"/>
              <w:snapToGrid w:val="0"/>
              <w:rPr>
                <w:rFonts w:ascii="Arial" w:hAnsi="Arial" w:cs="Arial"/>
                <w:b w:val="0"/>
              </w:rPr>
            </w:pPr>
          </w:p>
        </w:tc>
        <w:tc>
          <w:tcPr>
            <w:tcW w:w="4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7"/>
              <w:snapToGrid w:val="0"/>
              <w:rPr>
                <w:rFonts w:ascii="Arial" w:hAnsi="Arial" w:cs="Arial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7"/>
              <w:snapToGrid w:val="0"/>
              <w:rPr>
                <w:rFonts w:ascii="Arial" w:hAnsi="Arial" w:cs="Arial"/>
                <w:b w:val="0"/>
              </w:rPr>
            </w:pPr>
            <w:r w:rsidRPr="00976A50">
              <w:rPr>
                <w:rFonts w:ascii="Arial" w:hAnsi="Arial" w:cs="Arial"/>
                <w:b w:val="0"/>
              </w:rPr>
              <w:t>201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7"/>
              <w:snapToGrid w:val="0"/>
              <w:rPr>
                <w:rFonts w:ascii="Arial" w:hAnsi="Arial" w:cs="Arial"/>
                <w:b w:val="0"/>
              </w:rPr>
            </w:pPr>
            <w:r w:rsidRPr="00976A50">
              <w:rPr>
                <w:rFonts w:ascii="Arial" w:hAnsi="Arial" w:cs="Arial"/>
                <w:b w:val="0"/>
              </w:rPr>
              <w:t>20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7"/>
              <w:snapToGrid w:val="0"/>
              <w:rPr>
                <w:rFonts w:ascii="Arial" w:hAnsi="Arial" w:cs="Arial"/>
                <w:b w:val="0"/>
              </w:rPr>
            </w:pPr>
            <w:r w:rsidRPr="00976A50">
              <w:rPr>
                <w:rFonts w:ascii="Arial" w:hAnsi="Arial" w:cs="Arial"/>
                <w:b w:val="0"/>
              </w:rPr>
              <w:t>2021</w:t>
            </w:r>
          </w:p>
        </w:tc>
      </w:tr>
      <w:tr w:rsidR="00A30B12" w:rsidRPr="00976A50" w:rsidTr="00257B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7"/>
              <w:snapToGrid w:val="0"/>
              <w:rPr>
                <w:rFonts w:ascii="Arial" w:hAnsi="Arial" w:cs="Arial"/>
                <w:b w:val="0"/>
              </w:rPr>
            </w:pPr>
            <w:r w:rsidRPr="00976A50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7"/>
              <w:snapToGrid w:val="0"/>
              <w:rPr>
                <w:rFonts w:ascii="Arial" w:hAnsi="Arial" w:cs="Arial"/>
                <w:b w:val="0"/>
              </w:rPr>
            </w:pPr>
            <w:r w:rsidRPr="00976A50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7"/>
              <w:snapToGrid w:val="0"/>
              <w:rPr>
                <w:rFonts w:ascii="Arial" w:hAnsi="Arial" w:cs="Arial"/>
                <w:b w:val="0"/>
              </w:rPr>
            </w:pPr>
            <w:r w:rsidRPr="00976A50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7"/>
              <w:snapToGrid w:val="0"/>
              <w:rPr>
                <w:rFonts w:ascii="Arial" w:hAnsi="Arial" w:cs="Arial"/>
                <w:b w:val="0"/>
              </w:rPr>
            </w:pPr>
            <w:r w:rsidRPr="00976A50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7"/>
              <w:snapToGrid w:val="0"/>
              <w:rPr>
                <w:rFonts w:ascii="Arial" w:hAnsi="Arial" w:cs="Arial"/>
                <w:b w:val="0"/>
              </w:rPr>
            </w:pPr>
            <w:r w:rsidRPr="00976A50">
              <w:rPr>
                <w:rFonts w:ascii="Arial" w:hAnsi="Arial" w:cs="Arial"/>
                <w:b w:val="0"/>
              </w:rPr>
              <w:t>5</w:t>
            </w:r>
          </w:p>
        </w:tc>
      </w:tr>
      <w:tr w:rsidR="00A30B12" w:rsidRPr="00976A50" w:rsidTr="00257B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8 50 00000 00 0000 000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5F39F3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BC4849">
              <w:rPr>
                <w:rFonts w:ascii="Arial" w:hAnsi="Arial" w:cs="Arial"/>
                <w:bCs/>
              </w:rPr>
              <w:t>603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 w:rsidRPr="00976A50">
              <w:rPr>
                <w:rFonts w:ascii="Arial" w:hAnsi="Arial" w:cs="Arial"/>
                <w:bCs/>
              </w:rPr>
              <w:t>1989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 w:rsidRPr="00976A50">
              <w:rPr>
                <w:rFonts w:ascii="Arial" w:hAnsi="Arial" w:cs="Arial"/>
                <w:bCs/>
              </w:rPr>
              <w:t>2083,1</w:t>
            </w:r>
          </w:p>
        </w:tc>
      </w:tr>
      <w:tr w:rsidR="00A30B12" w:rsidRPr="00976A50" w:rsidTr="00257B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BC4849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5,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 w:rsidRPr="00976A50">
              <w:rPr>
                <w:rFonts w:ascii="Arial" w:hAnsi="Arial" w:cs="Arial"/>
                <w:bCs/>
              </w:rPr>
              <w:t>89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 w:rsidRPr="00976A50">
              <w:rPr>
                <w:rFonts w:ascii="Arial" w:hAnsi="Arial" w:cs="Arial"/>
                <w:bCs/>
              </w:rPr>
              <w:t>936,0</w:t>
            </w:r>
          </w:p>
        </w:tc>
      </w:tr>
      <w:tr w:rsidR="00A30B12" w:rsidRPr="00976A50" w:rsidTr="00257B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BC4849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 w:rsidRPr="00976A50">
              <w:rPr>
                <w:rFonts w:ascii="Arial" w:hAnsi="Arial" w:cs="Arial"/>
                <w:bCs/>
              </w:rPr>
              <w:t>1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 w:rsidRPr="00976A50">
              <w:rPr>
                <w:rFonts w:ascii="Arial" w:hAnsi="Arial" w:cs="Arial"/>
                <w:bCs/>
              </w:rPr>
              <w:t>19,0</w:t>
            </w:r>
          </w:p>
        </w:tc>
      </w:tr>
      <w:tr w:rsidR="00A30B12" w:rsidRPr="00976A50" w:rsidTr="00257B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BC4849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  <w:r w:rsidR="00A30B12" w:rsidRPr="00976A50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 w:rsidRPr="00976A50">
              <w:rPr>
                <w:rFonts w:ascii="Arial" w:hAnsi="Arial" w:cs="Arial"/>
                <w:bCs/>
              </w:rPr>
              <w:t>1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 w:rsidRPr="00976A50">
              <w:rPr>
                <w:rFonts w:ascii="Arial" w:hAnsi="Arial" w:cs="Arial"/>
                <w:bCs/>
              </w:rPr>
              <w:t>19,0</w:t>
            </w:r>
          </w:p>
        </w:tc>
      </w:tr>
      <w:tr w:rsidR="00A30B12" w:rsidRPr="00976A50" w:rsidTr="00257B93">
        <w:trPr>
          <w:trHeight w:val="218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BC4849" w:rsidP="00257B93">
            <w:pPr>
              <w:pStyle w:val="a6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A30B12" w:rsidRPr="00976A50">
              <w:rPr>
                <w:rFonts w:ascii="Arial" w:hAnsi="Arial" w:cs="Arial"/>
              </w:rPr>
              <w:t>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</w:rPr>
            </w:pPr>
            <w:r w:rsidRPr="00976A50">
              <w:rPr>
                <w:rFonts w:ascii="Arial" w:hAnsi="Arial" w:cs="Arial"/>
              </w:rPr>
              <w:t>1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</w:rPr>
            </w:pPr>
            <w:r w:rsidRPr="00976A50">
              <w:rPr>
                <w:rFonts w:ascii="Arial" w:hAnsi="Arial" w:cs="Arial"/>
              </w:rPr>
              <w:t>19,0</w:t>
            </w:r>
          </w:p>
        </w:tc>
      </w:tr>
      <w:tr w:rsidR="00A30B12" w:rsidRPr="00976A50" w:rsidTr="00257B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1 05 00000 00 0000 000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 w:rsidRPr="00976A50">
              <w:rPr>
                <w:rFonts w:ascii="Arial" w:hAnsi="Arial" w:cs="Arial"/>
                <w:bCs/>
              </w:rPr>
              <w:t>26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</w:rPr>
            </w:pPr>
            <w:r w:rsidRPr="00976A50">
              <w:rPr>
                <w:rFonts w:ascii="Arial" w:hAnsi="Arial" w:cs="Arial"/>
              </w:rPr>
              <w:t>27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</w:rPr>
            </w:pPr>
            <w:r w:rsidRPr="00976A50">
              <w:rPr>
                <w:rFonts w:ascii="Arial" w:hAnsi="Arial" w:cs="Arial"/>
              </w:rPr>
              <w:t>28,0</w:t>
            </w:r>
          </w:p>
        </w:tc>
      </w:tr>
      <w:tr w:rsidR="00A30B12" w:rsidRPr="00976A50" w:rsidTr="00257B93">
        <w:trPr>
          <w:trHeight w:val="27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1 05 03000 01 0000 110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 w:rsidRPr="00976A50">
              <w:rPr>
                <w:rFonts w:ascii="Arial" w:hAnsi="Arial" w:cs="Arial"/>
                <w:bCs/>
              </w:rPr>
              <w:t>26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</w:rPr>
            </w:pPr>
            <w:r w:rsidRPr="00976A50">
              <w:rPr>
                <w:rFonts w:ascii="Arial" w:hAnsi="Arial" w:cs="Arial"/>
              </w:rPr>
              <w:t>27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</w:rPr>
            </w:pPr>
            <w:r w:rsidRPr="00976A50">
              <w:rPr>
                <w:rFonts w:ascii="Arial" w:hAnsi="Arial" w:cs="Arial"/>
              </w:rPr>
              <w:t>28,0</w:t>
            </w:r>
          </w:p>
        </w:tc>
      </w:tr>
      <w:tr w:rsidR="00A30B12" w:rsidRPr="00976A50" w:rsidTr="00257B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000 1 06 00000 00 0000 000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BC4849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1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 w:rsidRPr="00976A50">
              <w:rPr>
                <w:rFonts w:ascii="Arial" w:hAnsi="Arial" w:cs="Arial"/>
                <w:bCs/>
              </w:rPr>
              <w:t>82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 w:rsidRPr="00976A50">
              <w:rPr>
                <w:rFonts w:ascii="Arial" w:hAnsi="Arial" w:cs="Arial"/>
                <w:bCs/>
              </w:rPr>
              <w:t>868,0</w:t>
            </w:r>
          </w:p>
        </w:tc>
      </w:tr>
      <w:tr w:rsidR="00A30B12" w:rsidRPr="00976A50" w:rsidTr="00257B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BC4849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 w:rsidRPr="00976A50"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 w:rsidRPr="00976A50">
              <w:rPr>
                <w:rFonts w:ascii="Arial" w:hAnsi="Arial" w:cs="Arial"/>
                <w:bCs/>
              </w:rPr>
              <w:t>32,0</w:t>
            </w:r>
          </w:p>
        </w:tc>
      </w:tr>
      <w:tr w:rsidR="00A30B12" w:rsidRPr="00976A50" w:rsidTr="00257B93">
        <w:trPr>
          <w:trHeight w:val="1285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00 1 06 01030 10 0000 110</w:t>
            </w:r>
          </w:p>
          <w:p w:rsidR="00A30B12" w:rsidRPr="00976A50" w:rsidRDefault="00A30B12" w:rsidP="00257B93">
            <w:pPr>
              <w:autoSpaceDE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BC4849" w:rsidP="00257B93">
            <w:pPr>
              <w:pStyle w:val="a6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</w:rPr>
            </w:pPr>
            <w:r w:rsidRPr="00976A50">
              <w:rPr>
                <w:rFonts w:ascii="Arial" w:hAnsi="Arial" w:cs="Arial"/>
              </w:rPr>
              <w:t>3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</w:rPr>
            </w:pPr>
            <w:r w:rsidRPr="00976A50">
              <w:rPr>
                <w:rFonts w:ascii="Arial" w:hAnsi="Arial" w:cs="Arial"/>
              </w:rPr>
              <w:t>32,0</w:t>
            </w:r>
          </w:p>
        </w:tc>
      </w:tr>
      <w:tr w:rsidR="00A30B12" w:rsidRPr="00976A50" w:rsidTr="00257B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BC4849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9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 w:rsidRPr="00976A50">
              <w:rPr>
                <w:rFonts w:ascii="Arial" w:hAnsi="Arial" w:cs="Arial"/>
                <w:bCs/>
              </w:rPr>
              <w:t>798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 w:rsidRPr="00976A50">
              <w:rPr>
                <w:rFonts w:ascii="Arial" w:hAnsi="Arial" w:cs="Arial"/>
                <w:bCs/>
              </w:rPr>
              <w:t>836,0</w:t>
            </w:r>
          </w:p>
        </w:tc>
      </w:tr>
      <w:tr w:rsidR="00A30B12" w:rsidRPr="00976A50" w:rsidTr="00257B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BC4849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2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 w:rsidRPr="00976A50">
              <w:rPr>
                <w:rFonts w:ascii="Arial" w:hAnsi="Arial" w:cs="Arial"/>
                <w:bCs/>
              </w:rPr>
              <w:t>56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 w:rsidRPr="00976A50">
              <w:rPr>
                <w:rFonts w:ascii="Arial" w:hAnsi="Arial" w:cs="Arial"/>
                <w:bCs/>
              </w:rPr>
              <w:t>56,0</w:t>
            </w:r>
          </w:p>
        </w:tc>
      </w:tr>
      <w:tr w:rsidR="00A30B12" w:rsidRPr="00976A50" w:rsidTr="00257B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00 1 06 06033 10 0000 110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BC4849" w:rsidP="00257B93">
            <w:pPr>
              <w:pStyle w:val="a6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</w:rPr>
            </w:pPr>
            <w:r w:rsidRPr="00976A50">
              <w:rPr>
                <w:rFonts w:ascii="Arial" w:hAnsi="Arial" w:cs="Arial"/>
              </w:rPr>
              <w:t>56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</w:rPr>
            </w:pPr>
            <w:r w:rsidRPr="00976A50">
              <w:rPr>
                <w:rFonts w:ascii="Arial" w:hAnsi="Arial" w:cs="Arial"/>
              </w:rPr>
              <w:t>56,0</w:t>
            </w:r>
          </w:p>
        </w:tc>
      </w:tr>
      <w:tr w:rsidR="00A30B12" w:rsidRPr="00976A50" w:rsidTr="00257B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 w:rsidRPr="00976A50">
              <w:rPr>
                <w:rFonts w:ascii="Arial" w:hAnsi="Arial" w:cs="Arial"/>
                <w:bCs/>
              </w:rPr>
              <w:t>7</w:t>
            </w:r>
            <w:r w:rsidR="00BC4849">
              <w:rPr>
                <w:rFonts w:ascii="Arial" w:hAnsi="Arial" w:cs="Arial"/>
                <w:bCs/>
              </w:rPr>
              <w:t>57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 w:rsidRPr="00976A50">
              <w:rPr>
                <w:rFonts w:ascii="Arial" w:hAnsi="Arial" w:cs="Arial"/>
                <w:bCs/>
              </w:rPr>
              <w:t>742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 w:rsidRPr="00976A50">
              <w:rPr>
                <w:rFonts w:ascii="Arial" w:hAnsi="Arial" w:cs="Arial"/>
                <w:bCs/>
              </w:rPr>
              <w:t>780,0</w:t>
            </w:r>
          </w:p>
        </w:tc>
      </w:tr>
      <w:tr w:rsidR="00A30B12" w:rsidRPr="00976A50" w:rsidTr="00257B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00 1 06 06043 10 0000 110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</w:rPr>
            </w:pPr>
            <w:r w:rsidRPr="00976A50">
              <w:rPr>
                <w:rFonts w:ascii="Arial" w:hAnsi="Arial" w:cs="Arial"/>
              </w:rPr>
              <w:t>7</w:t>
            </w:r>
            <w:r w:rsidR="00BC4849">
              <w:rPr>
                <w:rFonts w:ascii="Arial" w:hAnsi="Arial" w:cs="Arial"/>
              </w:rPr>
              <w:t>57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</w:rPr>
            </w:pPr>
            <w:r w:rsidRPr="00976A50">
              <w:rPr>
                <w:rFonts w:ascii="Arial" w:hAnsi="Arial" w:cs="Arial"/>
              </w:rPr>
              <w:t>742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</w:rPr>
            </w:pPr>
            <w:r w:rsidRPr="00976A50">
              <w:rPr>
                <w:rFonts w:ascii="Arial" w:hAnsi="Arial" w:cs="Arial"/>
              </w:rPr>
              <w:t>780,0</w:t>
            </w:r>
          </w:p>
        </w:tc>
      </w:tr>
      <w:tr w:rsidR="00A30B12" w:rsidRPr="00976A50" w:rsidTr="00257B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BC4849" w:rsidP="00257B93">
            <w:pPr>
              <w:pStyle w:val="a6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</w:rPr>
            </w:pPr>
            <w:r w:rsidRPr="00976A50">
              <w:rPr>
                <w:rFonts w:ascii="Arial" w:hAnsi="Arial" w:cs="Arial"/>
              </w:rPr>
              <w:t>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</w:rPr>
            </w:pPr>
            <w:r w:rsidRPr="00976A50">
              <w:rPr>
                <w:rFonts w:ascii="Arial" w:hAnsi="Arial" w:cs="Arial"/>
              </w:rPr>
              <w:t>5,0</w:t>
            </w:r>
          </w:p>
        </w:tc>
      </w:tr>
      <w:tr w:rsidR="00A30B12" w:rsidRPr="00976A50" w:rsidTr="00257B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BC4849" w:rsidP="00257B93">
            <w:pPr>
              <w:pStyle w:val="a6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</w:rPr>
            </w:pPr>
            <w:r w:rsidRPr="00976A50">
              <w:rPr>
                <w:rFonts w:ascii="Arial" w:hAnsi="Arial" w:cs="Arial"/>
              </w:rPr>
              <w:t>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</w:rPr>
            </w:pPr>
            <w:r w:rsidRPr="00976A50">
              <w:rPr>
                <w:rFonts w:ascii="Arial" w:hAnsi="Arial" w:cs="Arial"/>
              </w:rPr>
              <w:t>5,0</w:t>
            </w:r>
          </w:p>
        </w:tc>
      </w:tr>
      <w:tr w:rsidR="00A30B12" w:rsidRPr="00976A50" w:rsidTr="00257B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1 11 00000 00 0000 000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ДОХОДЫ ОТ ИСПОЛЬЗОВАНИЯ ИМУЩЕСТВА, НАХОДЯЩЕГОСЯ В ГОСУДАРСТВЕННОЙ И </w:t>
            </w:r>
            <w:r w:rsidRPr="00976A5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BC4849" w:rsidP="00257B93">
            <w:pPr>
              <w:pStyle w:val="a6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</w:rPr>
            </w:pPr>
            <w:r w:rsidRPr="00976A50">
              <w:rPr>
                <w:rFonts w:ascii="Arial" w:hAnsi="Arial" w:cs="Arial"/>
              </w:rPr>
              <w:t>16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</w:rPr>
            </w:pPr>
            <w:r w:rsidRPr="00976A50">
              <w:rPr>
                <w:rFonts w:ascii="Arial" w:hAnsi="Arial" w:cs="Arial"/>
              </w:rPr>
              <w:t>16,0</w:t>
            </w:r>
          </w:p>
        </w:tc>
      </w:tr>
      <w:tr w:rsidR="00A30B12" w:rsidRPr="00976A50" w:rsidTr="00257B93">
        <w:trPr>
          <w:trHeight w:val="434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shd w:val="clear" w:color="auto" w:fill="FFFFFF"/>
              <w:suppressAutoHyphens/>
              <w:autoSpaceDE w:val="0"/>
              <w:snapToGrid w:val="0"/>
              <w:ind w:left="22"/>
              <w:rPr>
                <w:rFonts w:ascii="Arial" w:eastAsia="Times New Roman CYR" w:hAnsi="Arial" w:cs="Arial"/>
                <w:color w:val="323232"/>
                <w:sz w:val="24"/>
                <w:szCs w:val="24"/>
                <w:lang w:eastAsia="ar-SA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lastRenderedPageBreak/>
              <w:t>1 11 05025 10 0000 120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shd w:val="clear" w:color="auto" w:fill="FFFFFF"/>
              <w:suppressAutoHyphens/>
              <w:autoSpaceDE w:val="0"/>
              <w:snapToGrid w:val="0"/>
              <w:spacing w:line="276" w:lineRule="exact"/>
              <w:ind w:right="31" w:hanging="7"/>
              <w:jc w:val="both"/>
              <w:rPr>
                <w:rFonts w:ascii="Arial" w:eastAsia="Times New Roman CYR" w:hAnsi="Arial" w:cs="Arial"/>
                <w:color w:val="323232"/>
                <w:sz w:val="24"/>
                <w:szCs w:val="24"/>
                <w:lang w:eastAsia="ar-SA"/>
              </w:rPr>
            </w:pPr>
            <w:proofErr w:type="gramStart"/>
            <w:r w:rsidRPr="00976A50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BC4849" w:rsidP="00257B93">
            <w:pPr>
              <w:pStyle w:val="a6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30B12" w:rsidRPr="00976A50">
              <w:rPr>
                <w:rFonts w:ascii="Arial" w:hAnsi="Arial" w:cs="Arial"/>
              </w:rPr>
              <w:t>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</w:rPr>
            </w:pPr>
            <w:r w:rsidRPr="00976A50">
              <w:rPr>
                <w:rFonts w:ascii="Arial" w:hAnsi="Arial" w:cs="Arial"/>
              </w:rPr>
              <w:t>16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</w:rPr>
            </w:pPr>
            <w:r w:rsidRPr="00976A50">
              <w:rPr>
                <w:rFonts w:ascii="Arial" w:hAnsi="Arial" w:cs="Arial"/>
              </w:rPr>
              <w:t>16,0</w:t>
            </w:r>
          </w:p>
        </w:tc>
      </w:tr>
      <w:tr w:rsidR="00A30B12" w:rsidRPr="00976A50" w:rsidTr="00257B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BC4849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18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 w:rsidRPr="00976A50">
              <w:rPr>
                <w:rFonts w:ascii="Arial" w:hAnsi="Arial" w:cs="Arial"/>
                <w:bCs/>
              </w:rPr>
              <w:t>109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 w:rsidRPr="00976A50">
              <w:rPr>
                <w:rFonts w:ascii="Arial" w:hAnsi="Arial" w:cs="Arial"/>
                <w:bCs/>
              </w:rPr>
              <w:t>1147,1</w:t>
            </w:r>
          </w:p>
        </w:tc>
      </w:tr>
      <w:tr w:rsidR="00A30B12" w:rsidRPr="00976A50" w:rsidTr="00257B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5F39F3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BC4849">
              <w:rPr>
                <w:rFonts w:ascii="Arial" w:hAnsi="Arial" w:cs="Arial"/>
                <w:bCs/>
              </w:rPr>
              <w:t>618,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 w:rsidRPr="00976A50">
              <w:rPr>
                <w:rFonts w:ascii="Arial" w:hAnsi="Arial" w:cs="Arial"/>
                <w:bCs/>
              </w:rPr>
              <w:t>1095,0</w:t>
            </w:r>
            <w:r w:rsidRPr="00976A50">
              <w:rPr>
                <w:rFonts w:ascii="Arial" w:hAnsi="Arial" w:cs="Arial"/>
                <w:bCs/>
                <w:vanish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 w:rsidRPr="00976A50">
              <w:rPr>
                <w:rFonts w:ascii="Arial" w:hAnsi="Arial" w:cs="Arial"/>
                <w:bCs/>
              </w:rPr>
              <w:t>1147,1</w:t>
            </w:r>
          </w:p>
        </w:tc>
      </w:tr>
      <w:tr w:rsidR="00A30B12" w:rsidRPr="00976A50" w:rsidTr="00257B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2 02 15000 00 0000 150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 w:rsidRPr="00976A50">
              <w:rPr>
                <w:rFonts w:ascii="Arial" w:hAnsi="Arial" w:cs="Arial"/>
                <w:bCs/>
              </w:rPr>
              <w:t>663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 w:rsidRPr="00976A50">
              <w:rPr>
                <w:rFonts w:ascii="Arial" w:hAnsi="Arial" w:cs="Arial"/>
                <w:bCs/>
              </w:rPr>
              <w:t>651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 w:rsidRPr="00976A50">
              <w:rPr>
                <w:rFonts w:ascii="Arial" w:hAnsi="Arial" w:cs="Arial"/>
                <w:bCs/>
              </w:rPr>
              <w:t>687,1</w:t>
            </w:r>
          </w:p>
        </w:tc>
      </w:tr>
      <w:tr w:rsidR="00A30B12" w:rsidRPr="00976A50" w:rsidTr="00257B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 w:rsidRPr="00976A50">
              <w:rPr>
                <w:rFonts w:ascii="Arial" w:hAnsi="Arial" w:cs="Arial"/>
                <w:bCs/>
              </w:rPr>
              <w:t>663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 w:rsidRPr="00976A50">
              <w:rPr>
                <w:rFonts w:ascii="Arial" w:hAnsi="Arial" w:cs="Arial"/>
                <w:bCs/>
              </w:rPr>
              <w:t>651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 w:rsidRPr="00976A50">
              <w:rPr>
                <w:rFonts w:ascii="Arial" w:hAnsi="Arial" w:cs="Arial"/>
                <w:bCs/>
              </w:rPr>
              <w:t>687,1</w:t>
            </w:r>
          </w:p>
        </w:tc>
      </w:tr>
      <w:tr w:rsidR="00A30B12" w:rsidRPr="00976A50" w:rsidTr="00257B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00 2 02 15001 10 0000 150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</w:rPr>
            </w:pPr>
            <w:r w:rsidRPr="00976A50">
              <w:rPr>
                <w:rFonts w:ascii="Arial" w:hAnsi="Arial" w:cs="Arial"/>
              </w:rPr>
              <w:t>663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</w:rPr>
            </w:pPr>
            <w:r w:rsidRPr="00976A50">
              <w:rPr>
                <w:rFonts w:ascii="Arial" w:hAnsi="Arial" w:cs="Arial"/>
              </w:rPr>
              <w:t>651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</w:rPr>
            </w:pPr>
            <w:r w:rsidRPr="00976A50">
              <w:rPr>
                <w:rFonts w:ascii="Arial" w:hAnsi="Arial" w:cs="Arial"/>
              </w:rPr>
              <w:t>687,1</w:t>
            </w:r>
          </w:p>
        </w:tc>
      </w:tr>
      <w:tr w:rsidR="00A30B12" w:rsidRPr="00976A50" w:rsidTr="00257B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 w:rsidRPr="00976A50">
              <w:rPr>
                <w:rFonts w:ascii="Arial" w:hAnsi="Arial" w:cs="Arial"/>
                <w:bCs/>
              </w:rPr>
              <w:t>78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 w:rsidRPr="00976A50">
              <w:rPr>
                <w:rFonts w:ascii="Arial" w:hAnsi="Arial" w:cs="Arial"/>
                <w:bCs/>
              </w:rPr>
              <w:t>78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 w:rsidRPr="00976A50">
              <w:rPr>
                <w:rFonts w:ascii="Arial" w:hAnsi="Arial" w:cs="Arial"/>
                <w:bCs/>
              </w:rPr>
              <w:t>81,3</w:t>
            </w:r>
          </w:p>
        </w:tc>
      </w:tr>
      <w:tr w:rsidR="00A30B12" w:rsidRPr="00976A50" w:rsidTr="00257B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2 02 35118 00 0000 150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 w:rsidRPr="00976A50">
              <w:rPr>
                <w:rFonts w:ascii="Arial" w:hAnsi="Arial" w:cs="Arial"/>
                <w:bCs/>
              </w:rPr>
              <w:t>78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 w:rsidRPr="00976A50">
              <w:rPr>
                <w:rFonts w:ascii="Arial" w:hAnsi="Arial" w:cs="Arial"/>
                <w:bCs/>
              </w:rPr>
              <w:t>78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 w:rsidRPr="00976A50">
              <w:rPr>
                <w:rFonts w:ascii="Arial" w:hAnsi="Arial" w:cs="Arial"/>
                <w:bCs/>
              </w:rPr>
              <w:t>81,3</w:t>
            </w:r>
          </w:p>
        </w:tc>
      </w:tr>
      <w:tr w:rsidR="00A30B12" w:rsidRPr="00976A50" w:rsidTr="00257B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00 2 02 35118 10 0000 150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</w:rPr>
            </w:pPr>
            <w:r w:rsidRPr="00976A50">
              <w:rPr>
                <w:rFonts w:ascii="Arial" w:hAnsi="Arial" w:cs="Arial"/>
              </w:rPr>
              <w:t>78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 w:rsidRPr="00976A50">
              <w:rPr>
                <w:rFonts w:ascii="Arial" w:hAnsi="Arial" w:cs="Arial"/>
                <w:bCs/>
              </w:rPr>
              <w:t>78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 w:rsidRPr="00976A50">
              <w:rPr>
                <w:rFonts w:ascii="Arial" w:hAnsi="Arial" w:cs="Arial"/>
                <w:bCs/>
              </w:rPr>
              <w:t>81,3</w:t>
            </w:r>
          </w:p>
        </w:tc>
      </w:tr>
      <w:tr w:rsidR="00A30B12" w:rsidRPr="00976A50" w:rsidTr="00257B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000 2 02 40000 00 0000 150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C02B24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  <w:r w:rsidR="00BC4849">
              <w:rPr>
                <w:rFonts w:ascii="Arial" w:hAnsi="Arial" w:cs="Arial"/>
                <w:bCs/>
              </w:rPr>
              <w:t>76,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 w:rsidRPr="00976A50">
              <w:rPr>
                <w:rFonts w:ascii="Arial" w:hAnsi="Arial" w:cs="Arial"/>
                <w:bCs/>
              </w:rPr>
              <w:t>364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378,7</w:t>
            </w:r>
          </w:p>
        </w:tc>
      </w:tr>
      <w:tr w:rsidR="00A30B12" w:rsidRPr="00976A50" w:rsidTr="00257B93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widowControl w:val="0"/>
              <w:autoSpaceDE w:val="0"/>
              <w:snapToGri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202 40014 10  0000 150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widowControl w:val="0"/>
              <w:autoSpaceDE w:val="0"/>
              <w:snapToGri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 w:rsidRPr="00976A50">
              <w:rPr>
                <w:rFonts w:ascii="Arial" w:hAnsi="Arial" w:cs="Arial"/>
                <w:bCs/>
              </w:rPr>
              <w:t>36</w:t>
            </w:r>
            <w:r w:rsidR="00BC4849">
              <w:rPr>
                <w:rFonts w:ascii="Arial" w:hAnsi="Arial" w:cs="Arial"/>
                <w:bCs/>
              </w:rPr>
              <w:t>9,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 w:rsidRPr="00976A50">
              <w:rPr>
                <w:rFonts w:ascii="Arial" w:hAnsi="Arial" w:cs="Arial"/>
                <w:bCs/>
              </w:rPr>
              <w:t>364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 w:rsidRPr="00976A50">
              <w:rPr>
                <w:rFonts w:ascii="Arial" w:hAnsi="Arial" w:cs="Arial"/>
                <w:bCs/>
              </w:rPr>
              <w:t>378,7</w:t>
            </w:r>
          </w:p>
        </w:tc>
      </w:tr>
      <w:tr w:rsidR="00A30B12" w:rsidRPr="00976A50" w:rsidTr="00257B93">
        <w:trPr>
          <w:trHeight w:val="594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 2 02 45160 10 0000 150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C02B24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BC4849">
              <w:rPr>
                <w:rFonts w:ascii="Arial" w:hAnsi="Arial" w:cs="Arial"/>
                <w:bCs/>
              </w:rPr>
              <w:t>506,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pStyle w:val="a6"/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12" w:rsidRPr="00976A50" w:rsidRDefault="00A30B12" w:rsidP="00257B93">
            <w:pPr>
              <w:autoSpaceDE w:val="0"/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943CE" w:rsidRDefault="009943C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34CAD" w:rsidRPr="00976A50" w:rsidRDefault="00434CAD" w:rsidP="00434CAD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976A50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434CAD" w:rsidRPr="00976A50" w:rsidRDefault="00434CAD" w:rsidP="00434CAD">
      <w:pPr>
        <w:ind w:left="5103"/>
        <w:jc w:val="both"/>
        <w:rPr>
          <w:rFonts w:ascii="Arial" w:hAnsi="Arial" w:cs="Arial"/>
          <w:sz w:val="24"/>
          <w:szCs w:val="24"/>
        </w:rPr>
      </w:pPr>
      <w:r w:rsidRPr="00976A50">
        <w:rPr>
          <w:rFonts w:ascii="Arial" w:hAnsi="Arial" w:cs="Arial"/>
          <w:sz w:val="24"/>
          <w:szCs w:val="24"/>
        </w:rPr>
        <w:t xml:space="preserve">к решению Совета народных депутатов Коренновского сельского поселения Калачеевского муниципального района Воронежской области </w:t>
      </w:r>
      <w:r w:rsidR="00BC4849">
        <w:rPr>
          <w:rFonts w:ascii="Arial" w:hAnsi="Arial" w:cs="Arial"/>
          <w:sz w:val="24"/>
          <w:szCs w:val="24"/>
        </w:rPr>
        <w:t>28 декабря</w:t>
      </w:r>
      <w:r w:rsidRPr="00976A50">
        <w:rPr>
          <w:rFonts w:ascii="Arial" w:hAnsi="Arial" w:cs="Arial"/>
          <w:sz w:val="24"/>
          <w:szCs w:val="24"/>
        </w:rPr>
        <w:t xml:space="preserve"> 2019 г. №</w:t>
      </w:r>
      <w:r w:rsidR="00D3657D" w:rsidRPr="00976A50">
        <w:rPr>
          <w:rFonts w:ascii="Arial" w:hAnsi="Arial" w:cs="Arial"/>
          <w:sz w:val="24"/>
          <w:szCs w:val="24"/>
        </w:rPr>
        <w:t xml:space="preserve"> </w:t>
      </w:r>
      <w:r w:rsidR="00BC4849">
        <w:rPr>
          <w:rFonts w:ascii="Arial" w:hAnsi="Arial" w:cs="Arial"/>
          <w:sz w:val="24"/>
          <w:szCs w:val="24"/>
        </w:rPr>
        <w:t>133</w:t>
      </w:r>
      <w:r w:rsidRPr="00976A50">
        <w:rPr>
          <w:rFonts w:ascii="Arial" w:hAnsi="Arial" w:cs="Arial"/>
          <w:sz w:val="24"/>
          <w:szCs w:val="24"/>
        </w:rPr>
        <w:t xml:space="preserve"> «О внесении изменений и дополнений в решение от 26 декабря 2018 года №107 «О бюджете Коренновского сельского поселения Калачеев</w:t>
      </w:r>
      <w:r w:rsidR="00D3657D" w:rsidRPr="00976A50">
        <w:rPr>
          <w:rFonts w:ascii="Arial" w:hAnsi="Arial" w:cs="Arial"/>
          <w:sz w:val="24"/>
          <w:szCs w:val="24"/>
        </w:rPr>
        <w:t xml:space="preserve">ского муниципального района на </w:t>
      </w:r>
      <w:r w:rsidRPr="00976A50">
        <w:rPr>
          <w:rFonts w:ascii="Arial" w:hAnsi="Arial" w:cs="Arial"/>
          <w:sz w:val="24"/>
          <w:szCs w:val="24"/>
        </w:rPr>
        <w:t>2019 год и плановый период 2020 и 2021 годов»</w:t>
      </w:r>
    </w:p>
    <w:p w:rsidR="00434CAD" w:rsidRPr="00976A50" w:rsidRDefault="00434CAD" w:rsidP="00434CAD">
      <w:pPr>
        <w:jc w:val="center"/>
        <w:rPr>
          <w:rFonts w:ascii="Arial" w:hAnsi="Arial" w:cs="Arial"/>
          <w:sz w:val="24"/>
          <w:szCs w:val="24"/>
        </w:rPr>
      </w:pPr>
      <w:r w:rsidRPr="00976A50">
        <w:rPr>
          <w:rFonts w:ascii="Arial" w:hAnsi="Arial" w:cs="Arial"/>
          <w:sz w:val="24"/>
          <w:szCs w:val="24"/>
        </w:rPr>
        <w:t>Ведомственная структура расходов бюджета Коренновского сельского поселения Калачеевского муниципального района на 2019год и плановый период 2020 и 2021 годов</w:t>
      </w:r>
    </w:p>
    <w:tbl>
      <w:tblPr>
        <w:tblW w:w="0" w:type="auto"/>
        <w:tblInd w:w="-1125" w:type="dxa"/>
        <w:tblLook w:val="04A0"/>
      </w:tblPr>
      <w:tblGrid>
        <w:gridCol w:w="3839"/>
        <w:gridCol w:w="709"/>
        <w:gridCol w:w="487"/>
        <w:gridCol w:w="550"/>
        <w:gridCol w:w="1400"/>
        <w:gridCol w:w="709"/>
        <w:gridCol w:w="1095"/>
        <w:gridCol w:w="1095"/>
        <w:gridCol w:w="1095"/>
      </w:tblGrid>
      <w:tr w:rsidR="00434CAD" w:rsidRPr="00976A50" w:rsidTr="00886BC1">
        <w:trPr>
          <w:trHeight w:val="315"/>
        </w:trPr>
        <w:tc>
          <w:tcPr>
            <w:tcW w:w="3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gramStart"/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9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мма</w:t>
            </w:r>
          </w:p>
          <w:p w:rsidR="00434CAD" w:rsidRPr="00976A50" w:rsidRDefault="00434CAD" w:rsidP="00257B9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тыс. рублей) 2019 год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34CAD" w:rsidRPr="00976A50" w:rsidRDefault="00434CAD" w:rsidP="00257B9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34CAD" w:rsidRPr="00976A50" w:rsidRDefault="00434CAD" w:rsidP="00257B9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4CAD" w:rsidRPr="00976A50" w:rsidTr="00886BC1">
        <w:trPr>
          <w:trHeight w:val="1030"/>
        </w:trPr>
        <w:tc>
          <w:tcPr>
            <w:tcW w:w="3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мма</w:t>
            </w:r>
          </w:p>
          <w:p w:rsidR="00434CAD" w:rsidRPr="00976A50" w:rsidRDefault="00434CAD" w:rsidP="00257B9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тыс. рублей) 2020 го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мма</w:t>
            </w:r>
          </w:p>
          <w:p w:rsidR="00434CAD" w:rsidRPr="00976A50" w:rsidRDefault="00434CAD" w:rsidP="00257B9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тыс. рублей) 2021 год</w:t>
            </w:r>
          </w:p>
        </w:tc>
      </w:tr>
      <w:tr w:rsidR="00434CAD" w:rsidRPr="00976A50" w:rsidTr="00886BC1">
        <w:trPr>
          <w:trHeight w:val="330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4CAD" w:rsidRPr="00976A50" w:rsidTr="00886BC1">
        <w:trPr>
          <w:trHeight w:val="552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C02B24" w:rsidP="00257B93">
            <w:pPr>
              <w:spacing w:after="0" w:line="240" w:lineRule="auto"/>
              <w:rPr>
                <w:rFonts w:ascii="Arial" w:hAnsi="Arial" w:cs="Arial"/>
                <w:bCs/>
                <w:color w:val="80008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800080"/>
                <w:sz w:val="24"/>
                <w:szCs w:val="24"/>
              </w:rPr>
              <w:t>3</w:t>
            </w:r>
            <w:r w:rsidR="00BC4849">
              <w:rPr>
                <w:rFonts w:ascii="Arial" w:hAnsi="Arial" w:cs="Arial"/>
                <w:bCs/>
                <w:color w:val="800080"/>
                <w:sz w:val="24"/>
                <w:szCs w:val="24"/>
              </w:rPr>
              <w:t>399</w:t>
            </w:r>
            <w:r w:rsidR="00616169">
              <w:rPr>
                <w:rFonts w:ascii="Arial" w:hAnsi="Arial" w:cs="Arial"/>
                <w:bCs/>
                <w:color w:val="800080"/>
                <w:sz w:val="24"/>
                <w:szCs w:val="24"/>
              </w:rPr>
              <w:t>,6</w:t>
            </w:r>
            <w:r w:rsidR="00265647">
              <w:rPr>
                <w:rFonts w:ascii="Arial" w:hAnsi="Arial" w:cs="Arial"/>
                <w:bCs/>
                <w:color w:val="800080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80008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800080"/>
                <w:sz w:val="24"/>
                <w:szCs w:val="24"/>
              </w:rPr>
              <w:t>1950,40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80008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800080"/>
                <w:sz w:val="24"/>
                <w:szCs w:val="24"/>
              </w:rPr>
              <w:t>2001,90</w:t>
            </w:r>
          </w:p>
        </w:tc>
      </w:tr>
      <w:tr w:rsidR="00434CAD" w:rsidRPr="00976A50" w:rsidTr="00886BC1">
        <w:trPr>
          <w:trHeight w:val="655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Администрация Коренновского сельского поселения Калаче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C02B24" w:rsidP="00257B93">
            <w:pPr>
              <w:spacing w:after="0" w:line="240" w:lineRule="auto"/>
              <w:rPr>
                <w:rFonts w:ascii="Arial" w:hAnsi="Arial" w:cs="Arial"/>
                <w:bCs/>
                <w:color w:val="80008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800080"/>
                <w:sz w:val="24"/>
                <w:szCs w:val="24"/>
              </w:rPr>
              <w:t>3</w:t>
            </w:r>
            <w:r w:rsidR="00BC4849">
              <w:rPr>
                <w:rFonts w:ascii="Arial" w:hAnsi="Arial" w:cs="Arial"/>
                <w:bCs/>
                <w:color w:val="800080"/>
                <w:sz w:val="24"/>
                <w:szCs w:val="24"/>
              </w:rPr>
              <w:t>102</w:t>
            </w:r>
            <w:r w:rsidR="00265647">
              <w:rPr>
                <w:rFonts w:ascii="Arial" w:hAnsi="Arial" w:cs="Arial"/>
                <w:bCs/>
                <w:color w:val="800080"/>
                <w:sz w:val="24"/>
                <w:szCs w:val="24"/>
              </w:rPr>
              <w:t>,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80008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800080"/>
                <w:sz w:val="24"/>
                <w:szCs w:val="24"/>
              </w:rPr>
              <w:t>1663,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80008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800080"/>
                <w:sz w:val="24"/>
                <w:szCs w:val="24"/>
              </w:rPr>
              <w:t>1709,30</w:t>
            </w:r>
          </w:p>
        </w:tc>
      </w:tr>
      <w:tr w:rsidR="00434CAD" w:rsidRPr="00976A50" w:rsidTr="00886BC1">
        <w:trPr>
          <w:trHeight w:val="410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844FA0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FF"/>
                <w:sz w:val="24"/>
                <w:szCs w:val="24"/>
              </w:rPr>
              <w:t>1</w:t>
            </w:r>
            <w:r w:rsidR="00BC4849">
              <w:rPr>
                <w:rFonts w:ascii="Arial" w:hAnsi="Arial" w:cs="Arial"/>
                <w:bCs/>
                <w:color w:val="0000FF"/>
                <w:sz w:val="24"/>
                <w:szCs w:val="24"/>
              </w:rPr>
              <w:t>829,9</w:t>
            </w:r>
            <w:r w:rsidR="00265647">
              <w:rPr>
                <w:rFonts w:ascii="Arial" w:hAnsi="Arial" w:cs="Arial"/>
                <w:bCs/>
                <w:color w:val="0000FF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1145,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1175,30</w:t>
            </w:r>
          </w:p>
        </w:tc>
      </w:tr>
      <w:tr w:rsidR="00434CAD" w:rsidRPr="00976A50" w:rsidTr="00886BC1">
        <w:trPr>
          <w:trHeight w:val="689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265647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FF"/>
                <w:sz w:val="24"/>
                <w:szCs w:val="24"/>
              </w:rPr>
              <w:t>514,9</w:t>
            </w:r>
            <w:r w:rsidR="00434CAD"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527,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541,00</w:t>
            </w:r>
          </w:p>
        </w:tc>
      </w:tr>
      <w:tr w:rsidR="00434CAD" w:rsidRPr="00976A50" w:rsidTr="00886BC1">
        <w:trPr>
          <w:trHeight w:val="840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265647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FF"/>
                <w:sz w:val="24"/>
                <w:szCs w:val="24"/>
              </w:rPr>
              <w:t>514,9</w:t>
            </w:r>
            <w:r w:rsidR="00434CAD"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527,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541,00</w:t>
            </w:r>
          </w:p>
        </w:tc>
      </w:tr>
      <w:tr w:rsidR="00434CAD" w:rsidRPr="00976A50" w:rsidTr="00886BC1">
        <w:trPr>
          <w:trHeight w:val="967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Муниципальная программа "Социально-экономическое развитие Коренновского сельского поселения на 2014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265647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4,9</w:t>
            </w:r>
            <w:r w:rsidR="00434CAD" w:rsidRPr="00976A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527,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541,00</w:t>
            </w:r>
          </w:p>
        </w:tc>
      </w:tr>
      <w:tr w:rsidR="00434CAD" w:rsidRPr="00976A50" w:rsidTr="00886BC1">
        <w:trPr>
          <w:trHeight w:val="645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Подпрограмма "Обеспечение деятельности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265647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4,9</w:t>
            </w:r>
            <w:r w:rsidR="00434CAD" w:rsidRPr="00976A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527,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541,00</w:t>
            </w:r>
          </w:p>
        </w:tc>
      </w:tr>
      <w:tr w:rsidR="00434CAD" w:rsidRPr="00976A50" w:rsidTr="00886BC1">
        <w:trPr>
          <w:trHeight w:val="1018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Финансовое обеспечение деятельности администрации "Коренн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265647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4,9</w:t>
            </w:r>
            <w:r w:rsidR="00434CAD" w:rsidRPr="00976A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527,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541,00</w:t>
            </w:r>
          </w:p>
        </w:tc>
      </w:tr>
      <w:tr w:rsidR="00434CAD" w:rsidRPr="00976A50" w:rsidTr="00886BC1">
        <w:trPr>
          <w:trHeight w:val="1671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6 9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265647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4,9</w:t>
            </w:r>
            <w:r w:rsidR="00434CAD" w:rsidRPr="00976A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527,4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541,00</w:t>
            </w:r>
          </w:p>
        </w:tc>
      </w:tr>
      <w:tr w:rsidR="00434CAD" w:rsidRPr="00976A50" w:rsidTr="00886BC1">
        <w:trPr>
          <w:trHeight w:val="972"/>
        </w:trPr>
        <w:tc>
          <w:tcPr>
            <w:tcW w:w="3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265647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FF"/>
                <w:sz w:val="24"/>
                <w:szCs w:val="24"/>
              </w:rPr>
              <w:t>1315</w:t>
            </w:r>
            <w:r w:rsidR="00B174AA">
              <w:rPr>
                <w:rFonts w:ascii="Arial" w:hAnsi="Arial" w:cs="Arial"/>
                <w:bCs/>
                <w:color w:val="0000FF"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color w:val="0000FF"/>
                <w:sz w:val="24"/>
                <w:szCs w:val="24"/>
              </w:rPr>
              <w:t>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618,5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634,30</w:t>
            </w:r>
          </w:p>
        </w:tc>
      </w:tr>
      <w:tr w:rsidR="00434CAD" w:rsidRPr="00976A50" w:rsidTr="00886BC1">
        <w:trPr>
          <w:trHeight w:val="703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Муниципальная программа "Социально-экономическое развитие Коренновского сельского поселения на 2014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B174AA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65647">
              <w:rPr>
                <w:rFonts w:ascii="Arial" w:hAnsi="Arial" w:cs="Arial"/>
                <w:sz w:val="24"/>
                <w:szCs w:val="24"/>
              </w:rPr>
              <w:t>315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618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634,30</w:t>
            </w:r>
          </w:p>
        </w:tc>
      </w:tr>
      <w:tr w:rsidR="00434CAD" w:rsidRPr="00976A50" w:rsidTr="00886BC1">
        <w:trPr>
          <w:trHeight w:val="573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Подпрограмма "Обеспечение деятельности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B174AA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65647">
              <w:rPr>
                <w:rFonts w:ascii="Arial" w:hAnsi="Arial" w:cs="Arial"/>
                <w:sz w:val="24"/>
                <w:szCs w:val="24"/>
              </w:rPr>
              <w:t>315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618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634,30</w:t>
            </w:r>
          </w:p>
        </w:tc>
      </w:tr>
      <w:tr w:rsidR="00434CAD" w:rsidRPr="00976A50" w:rsidTr="00886BC1">
        <w:trPr>
          <w:trHeight w:val="964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администрации "Коренн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1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B174AA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65647">
              <w:rPr>
                <w:rFonts w:ascii="Arial" w:hAnsi="Arial" w:cs="Arial"/>
                <w:sz w:val="24"/>
                <w:szCs w:val="24"/>
              </w:rPr>
              <w:t>315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618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634,30</w:t>
            </w:r>
          </w:p>
        </w:tc>
      </w:tr>
      <w:tr w:rsidR="00434CAD" w:rsidRPr="00976A50" w:rsidTr="00886BC1">
        <w:trPr>
          <w:trHeight w:val="1815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9F39FF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1,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559,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563,80</w:t>
            </w:r>
          </w:p>
        </w:tc>
      </w:tr>
      <w:tr w:rsidR="00434CAD" w:rsidRPr="00976A50" w:rsidTr="00886BC1">
        <w:trPr>
          <w:trHeight w:val="976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9F39FF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27,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58,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64,50</w:t>
            </w:r>
          </w:p>
        </w:tc>
      </w:tr>
      <w:tr w:rsidR="00434CAD" w:rsidRPr="00976A50" w:rsidTr="00886BC1">
        <w:trPr>
          <w:trHeight w:val="565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844FA0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9F39FF">
              <w:rPr>
                <w:rFonts w:ascii="Arial" w:hAnsi="Arial" w:cs="Arial"/>
                <w:color w:val="000000"/>
                <w:sz w:val="24"/>
                <w:szCs w:val="24"/>
              </w:rPr>
              <w:t>6,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6,00</w:t>
            </w:r>
          </w:p>
        </w:tc>
      </w:tr>
      <w:tr w:rsidR="00434CAD" w:rsidRPr="00976A50" w:rsidTr="00886BC1">
        <w:trPr>
          <w:trHeight w:val="330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78,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78,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81,30</w:t>
            </w:r>
          </w:p>
        </w:tc>
      </w:tr>
      <w:tr w:rsidR="00434CAD" w:rsidRPr="00976A50" w:rsidTr="00886BC1">
        <w:trPr>
          <w:trHeight w:val="323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78,8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78,8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81,30</w:t>
            </w:r>
          </w:p>
        </w:tc>
      </w:tr>
      <w:tr w:rsidR="00434CAD" w:rsidRPr="00976A50" w:rsidTr="00886BC1">
        <w:trPr>
          <w:trHeight w:val="546"/>
        </w:trPr>
        <w:tc>
          <w:tcPr>
            <w:tcW w:w="3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Муниципальная программа "Социально-экономическое развитие Коренновского сельского поселения на 2014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78,8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78,8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81,30</w:t>
            </w:r>
          </w:p>
        </w:tc>
      </w:tr>
      <w:tr w:rsidR="00434CAD" w:rsidRPr="00976A50" w:rsidTr="00886BC1">
        <w:trPr>
          <w:trHeight w:val="645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Подпрограмма "Обеспечение деятельности управления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78,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78,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81,30</w:t>
            </w:r>
          </w:p>
        </w:tc>
      </w:tr>
      <w:tr w:rsidR="00434CAD" w:rsidRPr="00976A50" w:rsidTr="00886BC1">
        <w:trPr>
          <w:trHeight w:val="1158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выполнения других обязательств органов местного самоуправления Коренн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78,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78,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81,30</w:t>
            </w:r>
          </w:p>
        </w:tc>
      </w:tr>
      <w:tr w:rsidR="00434CAD" w:rsidRPr="00976A50" w:rsidTr="00886BC1">
        <w:trPr>
          <w:trHeight w:val="2380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,  направленные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7 5118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70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70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72,00</w:t>
            </w:r>
          </w:p>
        </w:tc>
      </w:tr>
      <w:tr w:rsidR="00434CAD" w:rsidRPr="00976A50" w:rsidTr="00886BC1">
        <w:trPr>
          <w:trHeight w:val="1539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Расходы,  направленные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7 5118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8,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8,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,30</w:t>
            </w:r>
          </w:p>
        </w:tc>
      </w:tr>
      <w:tr w:rsidR="00434CAD" w:rsidRPr="00976A50" w:rsidTr="00886BC1">
        <w:trPr>
          <w:trHeight w:val="830"/>
        </w:trPr>
        <w:tc>
          <w:tcPr>
            <w:tcW w:w="3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331F58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FF"/>
                <w:sz w:val="24"/>
                <w:szCs w:val="24"/>
              </w:rPr>
              <w:t>4</w:t>
            </w:r>
            <w:r w:rsidR="009F39FF">
              <w:rPr>
                <w:rFonts w:ascii="Arial" w:hAnsi="Arial" w:cs="Arial"/>
                <w:bCs/>
                <w:color w:val="0000FF"/>
                <w:sz w:val="24"/>
                <w:szCs w:val="24"/>
              </w:rPr>
              <w:t>6</w:t>
            </w:r>
            <w:r w:rsidR="00434CAD"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2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2,00</w:t>
            </w:r>
          </w:p>
        </w:tc>
      </w:tr>
      <w:tr w:rsidR="00434CAD" w:rsidRPr="00976A50" w:rsidTr="00886BC1">
        <w:trPr>
          <w:trHeight w:val="714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331F58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  <w:r w:rsidR="009F39F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  <w:r w:rsidR="00434CAD"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2,00</w:t>
            </w:r>
          </w:p>
        </w:tc>
      </w:tr>
      <w:tr w:rsidR="00434CAD" w:rsidRPr="00976A50" w:rsidTr="00886BC1">
        <w:trPr>
          <w:trHeight w:val="866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Муниципальная программа "Социально-экономическое развитие Коренновского сельского поселения на 2014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331F58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9F39F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434CAD" w:rsidRPr="00976A50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434CAD" w:rsidRPr="00976A50" w:rsidTr="00886BC1">
        <w:trPr>
          <w:trHeight w:val="645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Подпрограмма "Обеспечение деятельности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331F58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9F39F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434CAD" w:rsidRPr="00976A50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434CAD" w:rsidRPr="00976A50" w:rsidTr="00886BC1">
        <w:trPr>
          <w:trHeight w:val="1144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выполнения других обязательств органов местного самоуправления Коренн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331F58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9F39F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434CAD" w:rsidRPr="00976A50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844FA0" w:rsidRPr="00976A50" w:rsidTr="00886BC1">
        <w:trPr>
          <w:trHeight w:val="1144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FA0" w:rsidRPr="00976A50" w:rsidRDefault="00844FA0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Расходы на обеспечение мероприятий направленных на  защиту населения от чрезвычайных ситуаций и пожаров в рамках  подпрограммы "Обеспечение деятельности управления" по муниципальной программе  Коренновского сельского поселения «Социально-экономическое развитие Коренновского сельского поселения на 2014-2021 годы» 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FA0" w:rsidRPr="00976A50" w:rsidRDefault="00844FA0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FA0" w:rsidRPr="00976A50" w:rsidRDefault="00844FA0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FA0" w:rsidRPr="00976A50" w:rsidRDefault="00844FA0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FA0" w:rsidRPr="00976A50" w:rsidRDefault="00844FA0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    1  07 2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FA0" w:rsidRPr="00976A50" w:rsidRDefault="00844FA0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FA0" w:rsidRDefault="00844FA0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A0" w:rsidRPr="00976A50" w:rsidRDefault="0080280E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A0" w:rsidRPr="00976A50" w:rsidRDefault="0080280E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31F58" w:rsidRPr="00976A50" w:rsidTr="00886BC1">
        <w:trPr>
          <w:trHeight w:val="1144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58" w:rsidRPr="00976A50" w:rsidRDefault="00331F58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 xml:space="preserve">Расходы на обеспечение мероприятий направленных на  защиту населения от чрезвычайных ситуаций и пожаров в рамках  подпрограммы "Обеспечение деятельности управления" по муниципальной программе  Коренновского сельского поселения «Социально-экономическое развитие Коренновского сельского </w:t>
            </w:r>
            <w:r w:rsidRPr="00976A50">
              <w:rPr>
                <w:rFonts w:ascii="Arial" w:hAnsi="Arial" w:cs="Arial"/>
                <w:sz w:val="24"/>
                <w:szCs w:val="24"/>
              </w:rPr>
              <w:lastRenderedPageBreak/>
              <w:t>поселения на 2014-2021 годы» 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58" w:rsidRDefault="00331F58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58" w:rsidRDefault="00331F58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58" w:rsidRDefault="00331F58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58" w:rsidRDefault="00331F58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    1  07 2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58" w:rsidRDefault="00331F58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F58" w:rsidRDefault="00331F58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F58" w:rsidRDefault="00331F58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F58" w:rsidRDefault="00331F58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434CAD" w:rsidRPr="00976A50" w:rsidTr="00886BC1">
        <w:trPr>
          <w:trHeight w:val="463"/>
        </w:trPr>
        <w:tc>
          <w:tcPr>
            <w:tcW w:w="3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9F39FF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FF"/>
                <w:sz w:val="24"/>
                <w:szCs w:val="24"/>
              </w:rPr>
              <w:t>809,6</w:t>
            </w:r>
            <w:r w:rsidR="00434CAD"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364,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2B229E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2B229E"/>
                <w:sz w:val="24"/>
                <w:szCs w:val="24"/>
              </w:rPr>
              <w:t>378,70</w:t>
            </w:r>
          </w:p>
        </w:tc>
      </w:tr>
      <w:tr w:rsidR="00434CAD" w:rsidRPr="00976A50" w:rsidTr="00886BC1">
        <w:trPr>
          <w:trHeight w:val="541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9F39FF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9,6</w:t>
            </w:r>
            <w:r w:rsidR="00434CAD" w:rsidRPr="00976A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364,50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378,70</w:t>
            </w:r>
          </w:p>
        </w:tc>
      </w:tr>
      <w:tr w:rsidR="00434CAD" w:rsidRPr="00976A50" w:rsidTr="00886BC1">
        <w:trPr>
          <w:trHeight w:val="846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Муниципальная программа "Социально-экономическое развитие Коренновского сельского поселения на 2014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8</w:t>
            </w:r>
            <w:r w:rsidR="009F39FF">
              <w:rPr>
                <w:rFonts w:ascii="Arial" w:hAnsi="Arial" w:cs="Arial"/>
                <w:sz w:val="24"/>
                <w:szCs w:val="24"/>
              </w:rPr>
              <w:t>09,6</w:t>
            </w:r>
            <w:r w:rsidRPr="00976A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364,50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378,70</w:t>
            </w:r>
          </w:p>
        </w:tc>
      </w:tr>
      <w:tr w:rsidR="00434CAD" w:rsidRPr="00976A50" w:rsidTr="00886BC1">
        <w:trPr>
          <w:trHeight w:val="645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Подпрограмма "Обеспечение деятельности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8</w:t>
            </w:r>
            <w:r w:rsidR="009F39FF">
              <w:rPr>
                <w:rFonts w:ascii="Arial" w:hAnsi="Arial" w:cs="Arial"/>
                <w:sz w:val="24"/>
                <w:szCs w:val="24"/>
              </w:rPr>
              <w:t>09,6</w:t>
            </w:r>
            <w:r w:rsidRPr="00976A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364,50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378,70</w:t>
            </w:r>
          </w:p>
        </w:tc>
      </w:tr>
      <w:tr w:rsidR="00434CAD" w:rsidRPr="00976A50" w:rsidTr="00886BC1">
        <w:trPr>
          <w:trHeight w:val="1294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Основное мероприятие "Осуществление дорожной деятельности в части содержания и ремонта, автомобильных дорог местного значения в границах Коренн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3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8</w:t>
            </w:r>
            <w:r w:rsidR="009F39FF">
              <w:rPr>
                <w:rFonts w:ascii="Arial" w:hAnsi="Arial" w:cs="Arial"/>
                <w:sz w:val="24"/>
                <w:szCs w:val="24"/>
              </w:rPr>
              <w:t>09,6</w:t>
            </w:r>
            <w:r w:rsidRPr="00976A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364,50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378,70</w:t>
            </w:r>
          </w:p>
        </w:tc>
      </w:tr>
      <w:tr w:rsidR="00434CAD" w:rsidRPr="00976A50" w:rsidTr="00886BC1">
        <w:trPr>
          <w:trHeight w:val="1397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Расходы,  направленные на   развитие сети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3 9129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886BC1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9F39F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  <w:r w:rsidR="009F39F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9F39F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434CAD" w:rsidRPr="00976A5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364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378,70</w:t>
            </w:r>
          </w:p>
        </w:tc>
      </w:tr>
      <w:tr w:rsidR="002C79C7" w:rsidRPr="00976A50" w:rsidTr="00886BC1">
        <w:trPr>
          <w:trHeight w:val="1397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9C7" w:rsidRPr="00976A50" w:rsidRDefault="002C79C7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Расходы,  направленные на   развитие сети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9C7" w:rsidRPr="00976A50" w:rsidRDefault="002C79C7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9C7" w:rsidRPr="00976A50" w:rsidRDefault="002C79C7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9C7" w:rsidRPr="00976A50" w:rsidRDefault="002C79C7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9C7" w:rsidRPr="002C79C7" w:rsidRDefault="002C79C7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 xml:space="preserve">01 1 03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9C7" w:rsidRPr="002C79C7" w:rsidRDefault="002C79C7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9C7" w:rsidRPr="009F39FF" w:rsidRDefault="00886BC1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92,9</w:t>
            </w:r>
            <w:r w:rsidR="009F39F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C79C7" w:rsidRPr="00976A50" w:rsidRDefault="0080280E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C79C7" w:rsidRPr="00976A50" w:rsidRDefault="0080280E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34CAD" w:rsidRPr="00976A50" w:rsidTr="00886BC1">
        <w:trPr>
          <w:trHeight w:val="663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9F39FF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FF"/>
                <w:sz w:val="24"/>
                <w:szCs w:val="24"/>
              </w:rPr>
              <w:t>142,90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7,00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7,00</w:t>
            </w:r>
          </w:p>
        </w:tc>
      </w:tr>
      <w:tr w:rsidR="00434CAD" w:rsidRPr="00976A50" w:rsidTr="00886BC1">
        <w:trPr>
          <w:trHeight w:val="562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9F39FF" w:rsidP="00257B9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2,9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7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7,00</w:t>
            </w:r>
          </w:p>
        </w:tc>
      </w:tr>
      <w:tr w:rsidR="00434CAD" w:rsidRPr="00976A50" w:rsidTr="00886BC1">
        <w:trPr>
          <w:trHeight w:val="972"/>
        </w:trPr>
        <w:tc>
          <w:tcPr>
            <w:tcW w:w="3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Муниципальная программа "Социально-экономическое развитие Коренновского сельского поселения на 2014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9F39FF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,9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434CAD" w:rsidRPr="00976A50" w:rsidTr="00886BC1">
        <w:trPr>
          <w:trHeight w:val="660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Подпрограмма "Обеспечение деятельности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9F39FF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,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7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7,00</w:t>
            </w:r>
          </w:p>
        </w:tc>
      </w:tr>
      <w:tr w:rsidR="00434CAD" w:rsidRPr="00976A50" w:rsidTr="00886BC1">
        <w:trPr>
          <w:trHeight w:val="1872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"Обеспечение доступного и комфортного проживания граждан, содействие энергосбережению и повышению энергоэффективности на территории Коренновского сельского поселения Калачеевского муниципального района на 2014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9F39FF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,9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434CAD" w:rsidRPr="00976A50" w:rsidTr="00F9783D">
        <w:trPr>
          <w:trHeight w:val="416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Расходы,  направленные на  техническое обслуживание объектов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1 1 02 9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9F39FF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,6</w:t>
            </w:r>
            <w:r w:rsidR="00434CAD" w:rsidRPr="00976A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</w:tr>
      <w:tr w:rsidR="00434CAD" w:rsidRPr="00976A50" w:rsidTr="00886BC1">
        <w:trPr>
          <w:trHeight w:val="976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F9783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Расходы,  направленные на  техническое обслуживание объектов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F9783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1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F9783D" w:rsidRDefault="00F9783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4,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9783D" w:rsidRPr="00976A50" w:rsidTr="00886BC1">
        <w:trPr>
          <w:trHeight w:val="976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83D" w:rsidRPr="00976A50" w:rsidRDefault="00F9783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6A50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83D" w:rsidRPr="00976A50" w:rsidRDefault="00F9783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83D" w:rsidRPr="00976A50" w:rsidRDefault="00F9783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83D" w:rsidRPr="00976A50" w:rsidRDefault="00F9783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83D" w:rsidRPr="00976A50" w:rsidRDefault="00F9783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1 1 02 98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83D" w:rsidRPr="00976A50" w:rsidRDefault="00F9783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83D" w:rsidRDefault="00F9783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783D" w:rsidRPr="00976A50" w:rsidRDefault="00F9783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783D" w:rsidRPr="00976A50" w:rsidRDefault="00F9783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34CAD" w:rsidRPr="00976A50" w:rsidTr="00886BC1">
        <w:trPr>
          <w:trHeight w:val="552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F9783D" w:rsidP="00257B93">
            <w:pPr>
              <w:spacing w:after="0" w:line="24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t>297,00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287,20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292,60</w:t>
            </w:r>
          </w:p>
        </w:tc>
      </w:tr>
      <w:tr w:rsidR="00434CAD" w:rsidRPr="00976A50" w:rsidTr="00886BC1">
        <w:trPr>
          <w:trHeight w:val="562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F9783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7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287,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292,60</w:t>
            </w:r>
          </w:p>
        </w:tc>
      </w:tr>
      <w:tr w:rsidR="00434CAD" w:rsidRPr="00976A50" w:rsidTr="00886BC1">
        <w:trPr>
          <w:trHeight w:val="909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Муниципальная программа "Социально-экономическое развитие Коренновского сельского поселения на 2014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F9783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7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287,2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292,60</w:t>
            </w:r>
          </w:p>
        </w:tc>
      </w:tr>
      <w:tr w:rsidR="00434CAD" w:rsidRPr="00976A50" w:rsidTr="00886BC1">
        <w:trPr>
          <w:trHeight w:val="645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Подпрограмма "Обеспечение деятельности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F9783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7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287,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292,60</w:t>
            </w:r>
          </w:p>
        </w:tc>
      </w:tr>
      <w:tr w:rsidR="00434CAD" w:rsidRPr="00976A50" w:rsidTr="00886BC1">
        <w:trPr>
          <w:trHeight w:val="1016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Основное мероприятие "Развитие культуры, физической культуры и спорта в Коренновском сельском поселении на 2014-2021 годы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F9783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7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287,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292,60</w:t>
            </w:r>
          </w:p>
        </w:tc>
      </w:tr>
      <w:tr w:rsidR="00434CAD" w:rsidRPr="00976A50" w:rsidTr="00886BC1">
        <w:trPr>
          <w:trHeight w:val="1539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76A50">
              <w:rPr>
                <w:rFonts w:ascii="Arial" w:hAnsi="Arial" w:cs="Arial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,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4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F9783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34CAD" w:rsidRPr="00976A50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34CAD" w:rsidRPr="00976A50">
              <w:rPr>
                <w:rFonts w:ascii="Arial" w:hAnsi="Arial" w:cs="Arial"/>
                <w:sz w:val="24"/>
                <w:szCs w:val="24"/>
              </w:rPr>
              <w:t>,5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241,3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241,30</w:t>
            </w:r>
          </w:p>
        </w:tc>
      </w:tr>
      <w:tr w:rsidR="00434CAD" w:rsidRPr="00976A50" w:rsidTr="00886BC1">
        <w:trPr>
          <w:trHeight w:val="972"/>
        </w:trPr>
        <w:tc>
          <w:tcPr>
            <w:tcW w:w="3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lastRenderedPageBreak/>
              <w:t>Расходы в области культур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4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F9783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,4</w:t>
            </w:r>
            <w:r w:rsidR="00434CAD" w:rsidRPr="00976A5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30,9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37,30</w:t>
            </w:r>
          </w:p>
        </w:tc>
      </w:tr>
      <w:tr w:rsidR="00434CAD" w:rsidRPr="00976A50" w:rsidTr="00886BC1">
        <w:trPr>
          <w:trHeight w:val="701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Расходы в области культуры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4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F9783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,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14,00</w:t>
            </w:r>
          </w:p>
        </w:tc>
      </w:tr>
      <w:tr w:rsidR="00434CAD" w:rsidRPr="00976A50" w:rsidTr="00886BC1">
        <w:trPr>
          <w:trHeight w:val="552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F9783D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FF"/>
                <w:sz w:val="24"/>
                <w:szCs w:val="24"/>
              </w:rPr>
              <w:t>189,90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65,00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65,00</w:t>
            </w:r>
          </w:p>
        </w:tc>
      </w:tr>
      <w:tr w:rsidR="00434CAD" w:rsidRPr="00976A50" w:rsidTr="00886BC1">
        <w:trPr>
          <w:trHeight w:val="562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F9783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9,9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65,00</w:t>
            </w:r>
          </w:p>
        </w:tc>
      </w:tr>
      <w:tr w:rsidR="00434CAD" w:rsidRPr="00976A50" w:rsidTr="00886BC1">
        <w:trPr>
          <w:trHeight w:val="1068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Муниципальная программа "Социально-экономическое развитие Коренновского сельского поселения на 2014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F9783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9,9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65,00</w:t>
            </w:r>
          </w:p>
        </w:tc>
      </w:tr>
      <w:tr w:rsidR="00434CAD" w:rsidRPr="00976A50" w:rsidTr="00886BC1">
        <w:trPr>
          <w:trHeight w:val="645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Подпрограмма "Обеспечение деятельности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F9783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9,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65,00</w:t>
            </w:r>
          </w:p>
        </w:tc>
      </w:tr>
      <w:tr w:rsidR="00434CAD" w:rsidRPr="00976A50" w:rsidTr="00886BC1">
        <w:trPr>
          <w:trHeight w:val="724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 Социальная политика в Коренновском сельском поселении на 2014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F9783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9,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65,00</w:t>
            </w:r>
          </w:p>
        </w:tc>
      </w:tr>
      <w:tr w:rsidR="00434CAD" w:rsidRPr="00976A50" w:rsidTr="00886BC1">
        <w:trPr>
          <w:trHeight w:val="879"/>
        </w:trPr>
        <w:tc>
          <w:tcPr>
            <w:tcW w:w="3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 xml:space="preserve"> Доплаты к пенсиям муниципальных служащих Воронежской област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5 90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F9783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9,9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65,00</w:t>
            </w:r>
          </w:p>
        </w:tc>
      </w:tr>
      <w:tr w:rsidR="00434CAD" w:rsidRPr="00976A50" w:rsidTr="00886BC1">
        <w:trPr>
          <w:trHeight w:val="1260"/>
        </w:trPr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F9783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СЛУЖИВАНИЕ МУНИЦИПАЛЬНОГО И ГОСУДАРСТВЕННОГО ДОЛГ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CAD" w:rsidRPr="00976A50" w:rsidRDefault="00F9783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F9783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F9783D" w:rsidP="00257B9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10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9783D" w:rsidRPr="00976A50" w:rsidTr="00886BC1">
        <w:trPr>
          <w:trHeight w:val="1260"/>
        </w:trPr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83D" w:rsidRDefault="00F9783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83D" w:rsidRPr="00976A50" w:rsidRDefault="00B52565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3D" w:rsidRDefault="00B52565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83D" w:rsidRPr="00976A50" w:rsidRDefault="00B52565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83D" w:rsidRPr="00976A50" w:rsidRDefault="00F9783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83D" w:rsidRDefault="00F9783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83D" w:rsidRDefault="00B52565" w:rsidP="00257B9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10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9783D" w:rsidRPr="00976A50" w:rsidRDefault="00F9783D" w:rsidP="00257B9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9783D" w:rsidRPr="00976A50" w:rsidRDefault="00F9783D" w:rsidP="00257B9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52565" w:rsidRPr="00976A50" w:rsidTr="00886BC1">
        <w:trPr>
          <w:trHeight w:val="1260"/>
        </w:trPr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565" w:rsidRDefault="00B52565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«Социально</w:t>
            </w:r>
            <w:r w:rsidRPr="00976A50">
              <w:rPr>
                <w:rFonts w:ascii="Arial" w:hAnsi="Arial" w:cs="Arial"/>
                <w:sz w:val="24"/>
                <w:szCs w:val="24"/>
              </w:rPr>
              <w:t>-экономическое развитие Коренновского сельского поселения на 2014-2021 годы"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565" w:rsidRDefault="00B52565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565" w:rsidRDefault="00B52565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565" w:rsidRDefault="00B52565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565" w:rsidRPr="00976A50" w:rsidRDefault="00B52565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565" w:rsidRDefault="00B52565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565" w:rsidRDefault="00B52565" w:rsidP="00257B9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10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52565" w:rsidRPr="00976A50" w:rsidRDefault="00B52565" w:rsidP="00257B9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52565" w:rsidRPr="00976A50" w:rsidRDefault="00B52565" w:rsidP="00257B9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52565" w:rsidRPr="00976A50" w:rsidTr="00886BC1">
        <w:trPr>
          <w:trHeight w:val="1260"/>
        </w:trPr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565" w:rsidRDefault="00B52565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Подпрограмма "Обеспечение деятельности управления"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565" w:rsidRDefault="00B52565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565" w:rsidRDefault="00B52565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565" w:rsidRDefault="00B52565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565" w:rsidRDefault="00B52565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565" w:rsidRDefault="00B52565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565" w:rsidRDefault="00B52565" w:rsidP="00257B9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10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52565" w:rsidRPr="00976A50" w:rsidRDefault="00B52565" w:rsidP="00257B9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52565" w:rsidRPr="00976A50" w:rsidRDefault="00B52565" w:rsidP="00257B9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52565" w:rsidRPr="00976A50" w:rsidTr="00886BC1">
        <w:trPr>
          <w:trHeight w:val="1260"/>
        </w:trPr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565" w:rsidRPr="00976A50" w:rsidRDefault="00B52565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деятельности администрации «Коренновского сельского поселения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565" w:rsidRDefault="00B52565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565" w:rsidRDefault="00B52565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565" w:rsidRDefault="00B52565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565" w:rsidRDefault="00B52565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6 00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565" w:rsidRDefault="00B52565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565" w:rsidRDefault="00B52565" w:rsidP="00257B9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10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52565" w:rsidRPr="00976A50" w:rsidRDefault="00B52565" w:rsidP="00257B9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52565" w:rsidRPr="00976A50" w:rsidRDefault="00B52565" w:rsidP="00257B9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52565" w:rsidRPr="00976A50" w:rsidTr="00886BC1">
        <w:trPr>
          <w:trHeight w:val="1260"/>
        </w:trPr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2565" w:rsidRDefault="00B52565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центные платежи по государственному (муниципальному) долгу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565" w:rsidRDefault="00B52565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565" w:rsidRDefault="00B52565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565" w:rsidRDefault="00B52565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565" w:rsidRDefault="00B52565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1 06 2788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565" w:rsidRDefault="00B52565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565" w:rsidRDefault="00B52565" w:rsidP="00257B9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10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52565" w:rsidRPr="00976A50" w:rsidRDefault="00B52565" w:rsidP="00257B9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52565" w:rsidRPr="00976A50" w:rsidRDefault="00B52565" w:rsidP="00257B9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34CAD" w:rsidRPr="00976A50" w:rsidTr="00886BC1">
        <w:trPr>
          <w:trHeight w:val="1260"/>
        </w:trPr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886BC1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FF"/>
                <w:sz w:val="24"/>
                <w:szCs w:val="24"/>
              </w:rPr>
              <w:t>5,4</w:t>
            </w:r>
            <w:r w:rsidR="00434CAD"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0,00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0,00</w:t>
            </w:r>
          </w:p>
        </w:tc>
      </w:tr>
      <w:tr w:rsidR="00434CAD" w:rsidRPr="00976A50" w:rsidTr="00886BC1">
        <w:trPr>
          <w:trHeight w:val="645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886BC1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,4</w:t>
            </w:r>
            <w:r w:rsidR="00434CAD"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434CAD" w:rsidRPr="00976A50" w:rsidTr="00886BC1">
        <w:trPr>
          <w:trHeight w:val="1004"/>
        </w:trPr>
        <w:tc>
          <w:tcPr>
            <w:tcW w:w="3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Муниципальная программа "Социально-экономическое развитие Коренновского сельского поселения на 2014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886BC1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,4</w:t>
            </w:r>
            <w:r w:rsidR="00434CAD"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434CAD" w:rsidRPr="00976A50" w:rsidTr="00886BC1">
        <w:trPr>
          <w:trHeight w:val="645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Подпрограмма "Обеспечение деятельности 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886BC1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,4</w:t>
            </w:r>
            <w:r w:rsidR="00434CAD"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434CAD" w:rsidRPr="00976A50" w:rsidTr="00886BC1">
        <w:trPr>
          <w:trHeight w:val="546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выполнения других обязательств органов местного самоуправления Коренн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886BC1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,4</w:t>
            </w:r>
            <w:r w:rsidR="00434CAD"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434CAD" w:rsidRPr="00976A50" w:rsidTr="00886BC1">
        <w:trPr>
          <w:trHeight w:val="1681"/>
        </w:trPr>
        <w:tc>
          <w:tcPr>
            <w:tcW w:w="3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976A50">
              <w:rPr>
                <w:rFonts w:ascii="Arial" w:hAnsi="Arial" w:cs="Arial"/>
                <w:sz w:val="24"/>
                <w:szCs w:val="24"/>
              </w:rPr>
              <w:t xml:space="preserve">из бюджетов поселений на осуществление части полномочий по решению вопросов местного значения в </w:t>
            </w:r>
            <w:r w:rsidRPr="00976A50">
              <w:rPr>
                <w:rFonts w:ascii="Arial" w:hAnsi="Arial" w:cs="Arial"/>
                <w:sz w:val="24"/>
                <w:szCs w:val="24"/>
              </w:rPr>
              <w:lastRenderedPageBreak/>
              <w:t>соответствии с заключенными соглашениями</w:t>
            </w:r>
            <w:proofErr w:type="gramEnd"/>
            <w:r w:rsidRPr="00976A50">
              <w:rPr>
                <w:rFonts w:ascii="Arial" w:hAnsi="Arial" w:cs="Arial"/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7 98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886BC1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,4</w:t>
            </w:r>
            <w:r w:rsidR="00434CAD"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:rsidR="009943CE" w:rsidRDefault="009943C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br w:type="page"/>
      </w:r>
    </w:p>
    <w:p w:rsidR="00434CAD" w:rsidRPr="00976A50" w:rsidRDefault="00976A50" w:rsidP="00434CAD">
      <w:pPr>
        <w:spacing w:after="0" w:line="240" w:lineRule="auto"/>
        <w:ind w:left="51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434CAD" w:rsidRPr="00976A50">
        <w:rPr>
          <w:rFonts w:ascii="Arial" w:hAnsi="Arial" w:cs="Arial"/>
          <w:sz w:val="24"/>
          <w:szCs w:val="24"/>
        </w:rPr>
        <w:t>4</w:t>
      </w:r>
    </w:p>
    <w:p w:rsidR="00434CAD" w:rsidRPr="00976A50" w:rsidRDefault="00434CAD" w:rsidP="00434CAD">
      <w:pPr>
        <w:spacing w:after="0" w:line="240" w:lineRule="auto"/>
        <w:ind w:left="5152"/>
        <w:jc w:val="both"/>
        <w:rPr>
          <w:rFonts w:ascii="Arial" w:hAnsi="Arial" w:cs="Arial"/>
          <w:sz w:val="24"/>
          <w:szCs w:val="24"/>
        </w:rPr>
      </w:pPr>
      <w:r w:rsidRPr="00976A50">
        <w:rPr>
          <w:rFonts w:ascii="Arial" w:hAnsi="Arial" w:cs="Arial"/>
          <w:sz w:val="24"/>
          <w:szCs w:val="24"/>
        </w:rPr>
        <w:t xml:space="preserve">к решению Совета народных депутатов Коренновского сельского поселения Калачеевского муниципального </w:t>
      </w:r>
      <w:r w:rsidR="00331F58">
        <w:rPr>
          <w:rFonts w:ascii="Arial" w:hAnsi="Arial" w:cs="Arial"/>
          <w:sz w:val="24"/>
          <w:szCs w:val="24"/>
        </w:rPr>
        <w:t>района Воронежской области от 28 декабря</w:t>
      </w:r>
      <w:r w:rsidRPr="00976A50">
        <w:rPr>
          <w:rFonts w:ascii="Arial" w:hAnsi="Arial" w:cs="Arial"/>
          <w:sz w:val="24"/>
          <w:szCs w:val="24"/>
        </w:rPr>
        <w:t xml:space="preserve"> 2019г. </w:t>
      </w:r>
      <w:r w:rsidR="00331F58">
        <w:rPr>
          <w:rFonts w:ascii="Arial" w:hAnsi="Arial" w:cs="Arial"/>
          <w:sz w:val="24"/>
          <w:szCs w:val="24"/>
        </w:rPr>
        <w:t>№ 133</w:t>
      </w:r>
      <w:r w:rsidR="00D3657D" w:rsidRPr="00976A50">
        <w:rPr>
          <w:rFonts w:ascii="Arial" w:hAnsi="Arial" w:cs="Arial"/>
          <w:sz w:val="24"/>
          <w:szCs w:val="24"/>
        </w:rPr>
        <w:t xml:space="preserve"> </w:t>
      </w:r>
      <w:r w:rsidRPr="00976A50">
        <w:rPr>
          <w:rFonts w:ascii="Arial" w:hAnsi="Arial" w:cs="Arial"/>
          <w:sz w:val="24"/>
          <w:szCs w:val="24"/>
        </w:rPr>
        <w:t>«О внесении изменений и дополнений в решение от 26 декабря 2018 года №</w:t>
      </w:r>
      <w:r w:rsidR="00D3657D" w:rsidRPr="00976A50">
        <w:rPr>
          <w:rFonts w:ascii="Arial" w:hAnsi="Arial" w:cs="Arial"/>
          <w:sz w:val="24"/>
          <w:szCs w:val="24"/>
        </w:rPr>
        <w:t xml:space="preserve"> </w:t>
      </w:r>
      <w:r w:rsidRPr="00976A50">
        <w:rPr>
          <w:rFonts w:ascii="Arial" w:hAnsi="Arial" w:cs="Arial"/>
          <w:sz w:val="24"/>
          <w:szCs w:val="24"/>
        </w:rPr>
        <w:t xml:space="preserve">107 «О бюджете Коренновского сельского поселения Калачеевского муниципального района </w:t>
      </w:r>
      <w:r w:rsidR="00D3657D" w:rsidRPr="00976A50">
        <w:rPr>
          <w:rFonts w:ascii="Arial" w:hAnsi="Arial" w:cs="Arial"/>
          <w:sz w:val="24"/>
          <w:szCs w:val="24"/>
        </w:rPr>
        <w:t xml:space="preserve">на </w:t>
      </w:r>
      <w:r w:rsidRPr="00976A50">
        <w:rPr>
          <w:rFonts w:ascii="Arial" w:hAnsi="Arial" w:cs="Arial"/>
          <w:sz w:val="24"/>
          <w:szCs w:val="24"/>
        </w:rPr>
        <w:t>2019 год и плановый период 2020 и 2021 годов»</w:t>
      </w:r>
    </w:p>
    <w:p w:rsidR="00434CAD" w:rsidRPr="00976A50" w:rsidRDefault="00434CAD" w:rsidP="00434CAD">
      <w:pPr>
        <w:spacing w:after="0" w:line="240" w:lineRule="auto"/>
        <w:ind w:left="5152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11136" w:type="dxa"/>
        <w:tblInd w:w="-885" w:type="dxa"/>
        <w:tblLook w:val="04A0"/>
      </w:tblPr>
      <w:tblGrid>
        <w:gridCol w:w="4254"/>
        <w:gridCol w:w="568"/>
        <w:gridCol w:w="852"/>
        <w:gridCol w:w="1417"/>
        <w:gridCol w:w="710"/>
        <w:gridCol w:w="1145"/>
        <w:gridCol w:w="1095"/>
        <w:gridCol w:w="1095"/>
      </w:tblGrid>
      <w:tr w:rsidR="00434CAD" w:rsidRPr="00976A50" w:rsidTr="00C64EEC">
        <w:trPr>
          <w:trHeight w:val="1170"/>
        </w:trPr>
        <w:tc>
          <w:tcPr>
            <w:tcW w:w="8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Распределение бюджетных ассигнований на 2019 год и плановый период 2020 и 2021 годы по разделам, подразделам, целевым статьям (муниципальной программой  Коренновского сельского поселения), видам расходов, классификации расходов бюджета поселения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434CAD" w:rsidRPr="00976A50" w:rsidRDefault="00434CAD" w:rsidP="00257B93">
            <w:pPr>
              <w:spacing w:after="0" w:line="240" w:lineRule="auto"/>
              <w:ind w:left="51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434CAD" w:rsidRPr="00976A50" w:rsidRDefault="00434CAD" w:rsidP="00257B93">
            <w:pPr>
              <w:spacing w:after="0" w:line="240" w:lineRule="auto"/>
              <w:ind w:left="51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CAD" w:rsidRPr="00976A50" w:rsidTr="00C64EEC">
        <w:trPr>
          <w:trHeight w:val="270"/>
        </w:trPr>
        <w:tc>
          <w:tcPr>
            <w:tcW w:w="4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gramStart"/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мма</w:t>
            </w:r>
          </w:p>
          <w:p w:rsidR="00434CAD" w:rsidRPr="00976A50" w:rsidRDefault="00434CAD" w:rsidP="00257B9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(тыс. рублей) 2019 год 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мма</w:t>
            </w:r>
          </w:p>
          <w:p w:rsidR="00434CAD" w:rsidRPr="00976A50" w:rsidRDefault="00434CAD" w:rsidP="00257B9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тыс. рублей) 2020 год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мм</w:t>
            </w:r>
          </w:p>
          <w:p w:rsidR="00434CAD" w:rsidRPr="00976A50" w:rsidRDefault="00434CAD" w:rsidP="00257B93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тыс. рублей) 2021 год</w:t>
            </w:r>
          </w:p>
        </w:tc>
      </w:tr>
      <w:tr w:rsidR="00434CAD" w:rsidRPr="00976A50" w:rsidTr="00C64EEC">
        <w:trPr>
          <w:trHeight w:val="774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34CAD" w:rsidRPr="00976A50" w:rsidTr="00C64EEC">
        <w:trPr>
          <w:trHeight w:val="33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80280E" w:rsidP="0080280E">
            <w:pPr>
              <w:spacing w:after="0" w:line="240" w:lineRule="auto"/>
              <w:rPr>
                <w:rFonts w:ascii="Arial" w:hAnsi="Arial" w:cs="Arial"/>
                <w:bCs/>
                <w:color w:val="80008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800080"/>
                <w:sz w:val="24"/>
                <w:szCs w:val="24"/>
              </w:rPr>
              <w:t>3</w:t>
            </w:r>
            <w:r w:rsidR="00331F58">
              <w:rPr>
                <w:rFonts w:ascii="Arial" w:hAnsi="Arial" w:cs="Arial"/>
                <w:bCs/>
                <w:color w:val="800080"/>
                <w:sz w:val="24"/>
                <w:szCs w:val="24"/>
              </w:rPr>
              <w:t>39</w:t>
            </w:r>
            <w:r w:rsidR="00B52565">
              <w:rPr>
                <w:rFonts w:ascii="Arial" w:hAnsi="Arial" w:cs="Arial"/>
                <w:bCs/>
                <w:color w:val="800080"/>
                <w:sz w:val="24"/>
                <w:szCs w:val="24"/>
              </w:rPr>
              <w:t>9,60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80008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800080"/>
                <w:sz w:val="24"/>
                <w:szCs w:val="24"/>
              </w:rPr>
              <w:t>1950,40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80008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800080"/>
                <w:sz w:val="24"/>
                <w:szCs w:val="24"/>
              </w:rPr>
              <w:t>2001,90</w:t>
            </w:r>
          </w:p>
        </w:tc>
      </w:tr>
      <w:tr w:rsidR="00434CAD" w:rsidRPr="00976A50" w:rsidTr="00C64EEC">
        <w:trPr>
          <w:trHeight w:val="33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434CAD" w:rsidRPr="00976A50" w:rsidRDefault="0080280E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FF"/>
                <w:sz w:val="24"/>
                <w:szCs w:val="24"/>
              </w:rPr>
              <w:t>1</w:t>
            </w:r>
            <w:r w:rsidR="00331F58">
              <w:rPr>
                <w:rFonts w:ascii="Arial" w:hAnsi="Arial" w:cs="Arial"/>
                <w:bCs/>
                <w:color w:val="0000FF"/>
                <w:sz w:val="24"/>
                <w:szCs w:val="24"/>
              </w:rPr>
              <w:t>829,9</w:t>
            </w:r>
            <w:r w:rsidR="00B52565">
              <w:rPr>
                <w:rFonts w:ascii="Arial" w:hAnsi="Arial" w:cs="Arial"/>
                <w:bCs/>
                <w:color w:val="0000FF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1145,90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1175,30</w:t>
            </w:r>
          </w:p>
        </w:tc>
      </w:tr>
      <w:tr w:rsidR="00434CAD" w:rsidRPr="00976A50" w:rsidTr="00C64EEC">
        <w:trPr>
          <w:trHeight w:val="1084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B52565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FF"/>
                <w:sz w:val="24"/>
                <w:szCs w:val="24"/>
              </w:rPr>
              <w:t>514,9</w:t>
            </w:r>
            <w:r w:rsidR="00434CAD"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527,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541,00</w:t>
            </w:r>
          </w:p>
        </w:tc>
      </w:tr>
      <w:tr w:rsidR="00434CAD" w:rsidRPr="00976A50" w:rsidTr="00C64EEC">
        <w:trPr>
          <w:trHeight w:val="64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B52565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4,9</w:t>
            </w:r>
            <w:r w:rsidR="00434CAD" w:rsidRPr="00976A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527,4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541,00</w:t>
            </w:r>
          </w:p>
        </w:tc>
      </w:tr>
      <w:tr w:rsidR="00434CAD" w:rsidRPr="00976A50" w:rsidTr="00C64EEC">
        <w:trPr>
          <w:trHeight w:val="96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Муниципальная программа "Социально-экономическое развитие Коренновского сельского поселения на 2014-2021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 0 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B52565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4,9</w:t>
            </w:r>
            <w:r w:rsidR="00434CAD" w:rsidRPr="00976A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527,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541,00</w:t>
            </w:r>
          </w:p>
        </w:tc>
      </w:tr>
      <w:tr w:rsidR="00434CAD" w:rsidRPr="00976A50" w:rsidTr="00C64EEC">
        <w:trPr>
          <w:trHeight w:val="884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Подпрограмма "Обеспечение деятельности управл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B52565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4,9</w:t>
            </w:r>
            <w:r w:rsidR="00434CAD" w:rsidRPr="00976A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527,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541,00</w:t>
            </w:r>
          </w:p>
        </w:tc>
      </w:tr>
      <w:tr w:rsidR="00434CAD" w:rsidRPr="00976A50" w:rsidTr="00C64EEC">
        <w:trPr>
          <w:trHeight w:val="699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администрации "Коренновского сельского посел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 1 06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B52565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4,9</w:t>
            </w:r>
            <w:r w:rsidR="00434CAD" w:rsidRPr="00976A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527,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541,00</w:t>
            </w:r>
          </w:p>
        </w:tc>
      </w:tr>
      <w:tr w:rsidR="00434CAD" w:rsidRPr="00976A50" w:rsidTr="00C64EEC">
        <w:trPr>
          <w:trHeight w:val="64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функций муниципальных органов 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92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C24349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4,9</w:t>
            </w:r>
            <w:r w:rsidR="00434CAD" w:rsidRPr="00976A5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527,4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541,00</w:t>
            </w:r>
          </w:p>
        </w:tc>
      </w:tr>
      <w:tr w:rsidR="00434CAD" w:rsidRPr="00976A50" w:rsidTr="00C64EEC">
        <w:trPr>
          <w:trHeight w:val="877"/>
        </w:trPr>
        <w:tc>
          <w:tcPr>
            <w:tcW w:w="4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80280E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FF"/>
                <w:sz w:val="24"/>
                <w:szCs w:val="24"/>
              </w:rPr>
              <w:t>1</w:t>
            </w:r>
            <w:r w:rsidR="00C24349">
              <w:rPr>
                <w:rFonts w:ascii="Arial" w:hAnsi="Arial" w:cs="Arial"/>
                <w:bCs/>
                <w:color w:val="0000FF"/>
                <w:sz w:val="24"/>
                <w:szCs w:val="24"/>
              </w:rPr>
              <w:t>315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618,5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634,30</w:t>
            </w:r>
          </w:p>
        </w:tc>
      </w:tr>
      <w:tr w:rsidR="00434CAD" w:rsidRPr="00976A50" w:rsidTr="00C64EEC">
        <w:trPr>
          <w:trHeight w:val="1452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Муниципальная программа "Социально-экономическое развитие Коренновского сельского поселения на 2014-2021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C24349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5,0</w:t>
            </w:r>
            <w:r w:rsidR="00434CAD" w:rsidRPr="00976A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618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634,30</w:t>
            </w:r>
          </w:p>
        </w:tc>
      </w:tr>
      <w:tr w:rsidR="00434CAD" w:rsidRPr="00976A50" w:rsidTr="00C64EEC">
        <w:trPr>
          <w:trHeight w:val="982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Подпрограмма "Обеспечение деятельности управл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C24349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5,0</w:t>
            </w:r>
            <w:r w:rsidR="00434CAD" w:rsidRPr="00976A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618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634,30</w:t>
            </w:r>
          </w:p>
        </w:tc>
      </w:tr>
      <w:tr w:rsidR="00434CAD" w:rsidRPr="00976A50" w:rsidTr="00C64EEC">
        <w:trPr>
          <w:trHeight w:val="99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администрации "Коренновского сельского посел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1 1 06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C24349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5,0</w:t>
            </w:r>
            <w:r w:rsidR="00434CAD" w:rsidRPr="00976A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618,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634,30</w:t>
            </w:r>
          </w:p>
        </w:tc>
      </w:tr>
      <w:tr w:rsidR="00434CAD" w:rsidRPr="00976A50" w:rsidTr="00C64EEC">
        <w:trPr>
          <w:trHeight w:val="537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C24349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1,4</w:t>
            </w:r>
            <w:r w:rsidR="00434CAD" w:rsidRPr="00976A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559,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563,80</w:t>
            </w:r>
          </w:p>
        </w:tc>
      </w:tr>
      <w:tr w:rsidR="00434CAD" w:rsidRPr="00976A50" w:rsidTr="00C64EEC">
        <w:trPr>
          <w:trHeight w:val="957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C24349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27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58,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64,50</w:t>
            </w:r>
          </w:p>
        </w:tc>
      </w:tr>
      <w:tr w:rsidR="00434CAD" w:rsidRPr="00976A50" w:rsidTr="00C64EEC">
        <w:trPr>
          <w:trHeight w:val="1032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Расходы на обеспечение функций государственных органов   (Иные бюджетные ассигнования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80280E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C24349">
              <w:rPr>
                <w:rFonts w:ascii="Arial" w:hAnsi="Arial" w:cs="Arial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6,00</w:t>
            </w:r>
          </w:p>
        </w:tc>
      </w:tr>
      <w:tr w:rsidR="00434CAD" w:rsidRPr="00976A50" w:rsidTr="00C64EEC">
        <w:trPr>
          <w:trHeight w:val="547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78,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78,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81,30</w:t>
            </w:r>
          </w:p>
        </w:tc>
      </w:tr>
      <w:tr w:rsidR="00434CAD" w:rsidRPr="00976A50" w:rsidTr="00C64EEC">
        <w:trPr>
          <w:trHeight w:val="676"/>
        </w:trPr>
        <w:tc>
          <w:tcPr>
            <w:tcW w:w="4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78,8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78,8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81,30</w:t>
            </w:r>
          </w:p>
        </w:tc>
      </w:tr>
      <w:tr w:rsidR="00434CAD" w:rsidRPr="00976A50" w:rsidTr="00C64EEC">
        <w:trPr>
          <w:trHeight w:val="510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Муниципальная программа "Социально-экономическое развитие Коренновского сельского поселения на 2014-2021 годы"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78,80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78,80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81,30</w:t>
            </w:r>
          </w:p>
        </w:tc>
      </w:tr>
      <w:tr w:rsidR="00434CAD" w:rsidRPr="00976A50" w:rsidTr="00C64EEC">
        <w:trPr>
          <w:trHeight w:val="64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Подпрограмма "Обеспечение деятельности управления"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78,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78,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81,30</w:t>
            </w:r>
          </w:p>
        </w:tc>
      </w:tr>
      <w:tr w:rsidR="00434CAD" w:rsidRPr="00976A50" w:rsidTr="00C64EEC">
        <w:trPr>
          <w:trHeight w:val="104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выполнения других обязательств органов местного самоуправления Коренновского сельского поселения"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7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78,8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78,8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81,30</w:t>
            </w:r>
          </w:p>
        </w:tc>
      </w:tr>
      <w:tr w:rsidR="00434CAD" w:rsidRPr="00976A50" w:rsidTr="00C64EEC">
        <w:trPr>
          <w:trHeight w:val="645"/>
        </w:trPr>
        <w:tc>
          <w:tcPr>
            <w:tcW w:w="4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,  направленные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7 51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70,5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70,5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72,00</w:t>
            </w:r>
          </w:p>
        </w:tc>
      </w:tr>
      <w:tr w:rsidR="00434CAD" w:rsidRPr="00976A50" w:rsidTr="00C64EEC">
        <w:trPr>
          <w:trHeight w:val="117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Расходы,  направленные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7 51180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8,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8,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,30</w:t>
            </w:r>
          </w:p>
        </w:tc>
      </w:tr>
      <w:tr w:rsidR="00434CAD" w:rsidRPr="00976A50" w:rsidTr="00C64EEC">
        <w:trPr>
          <w:trHeight w:val="974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331F58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FF"/>
                <w:sz w:val="24"/>
                <w:szCs w:val="24"/>
              </w:rPr>
              <w:t>4</w:t>
            </w:r>
            <w:r w:rsidR="00C24349">
              <w:rPr>
                <w:rFonts w:ascii="Arial" w:hAnsi="Arial" w:cs="Arial"/>
                <w:bCs/>
                <w:color w:val="0000FF"/>
                <w:sz w:val="24"/>
                <w:szCs w:val="24"/>
              </w:rPr>
              <w:t>6</w:t>
            </w:r>
            <w:r w:rsidR="00434CAD"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2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180CB4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180CB4"/>
                <w:sz w:val="24"/>
                <w:szCs w:val="24"/>
              </w:rPr>
              <w:t>2,00</w:t>
            </w:r>
          </w:p>
        </w:tc>
      </w:tr>
      <w:tr w:rsidR="00434CAD" w:rsidRPr="00976A50" w:rsidTr="00C64EEC">
        <w:trPr>
          <w:trHeight w:val="1404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331F58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  <w:r w:rsidR="00C24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  <w:r w:rsidR="00434CAD"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434CAD" w:rsidRPr="00976A50" w:rsidTr="00C64EEC">
        <w:trPr>
          <w:trHeight w:val="686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Муниципальная программа "Социально-экономическое развитие Коренновского сельского поселения на 2014-2021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331F58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  <w:r w:rsidR="00C24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  <w:r w:rsidR="00434CAD"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434CAD" w:rsidRPr="00976A50" w:rsidTr="00C64EEC">
        <w:trPr>
          <w:trHeight w:val="839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Обеспечение деятельности управл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331F58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  <w:r w:rsidR="00C24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  <w:r w:rsidR="00434CAD"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434CAD" w:rsidRPr="00976A50" w:rsidTr="00C64EEC">
        <w:trPr>
          <w:trHeight w:val="836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выполнения других обязательств органов местного самоуправления Коренновского сельского посел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7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331F58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  <w:r w:rsidR="00C243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  <w:r w:rsidR="00434CAD"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C64EEC" w:rsidRPr="00976A50" w:rsidTr="00C64EEC">
        <w:trPr>
          <w:trHeight w:val="75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4EEC" w:rsidRPr="00976A50" w:rsidRDefault="00C64EEC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Расходы на обеспечение мероприятий направленных на  защиту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4EEC" w:rsidRPr="00976A50" w:rsidRDefault="00C64EEC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4EEC" w:rsidRPr="00976A50" w:rsidRDefault="00C64EEC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4EEC" w:rsidRPr="00976A50" w:rsidRDefault="00C64EEC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 xml:space="preserve">01 1 07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05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4EEC" w:rsidRPr="00976A50" w:rsidRDefault="00C64EEC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4EEC" w:rsidRPr="00976A50" w:rsidRDefault="00C64EEC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64EEC" w:rsidRPr="00976A50" w:rsidRDefault="00C64EEC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64EEC" w:rsidRPr="00976A50" w:rsidRDefault="00C64EEC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31F58" w:rsidRPr="00976A50" w:rsidTr="00C64EEC">
        <w:trPr>
          <w:trHeight w:val="75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1F58" w:rsidRPr="00976A50" w:rsidRDefault="00331F58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Расходы на обеспечение мероприятий направленных на  защиту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1F58" w:rsidRDefault="00331F58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1F58" w:rsidRDefault="00331F58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1F58" w:rsidRPr="00976A50" w:rsidRDefault="00331F58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 xml:space="preserve">01 1 07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1F58" w:rsidRDefault="00331F58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1F58" w:rsidRDefault="00331F58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31F58" w:rsidRDefault="00331F58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31F58" w:rsidRDefault="00331F58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434CAD" w:rsidRPr="00976A50" w:rsidTr="00C64EEC">
        <w:trPr>
          <w:trHeight w:val="44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C24349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FF"/>
                <w:sz w:val="24"/>
                <w:szCs w:val="24"/>
              </w:rPr>
              <w:t>809,6</w:t>
            </w:r>
            <w:r w:rsidR="00434CAD"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364,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2B229E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2B229E"/>
                <w:sz w:val="24"/>
                <w:szCs w:val="24"/>
              </w:rPr>
              <w:t>378,70</w:t>
            </w:r>
          </w:p>
        </w:tc>
      </w:tr>
      <w:tr w:rsidR="00434CAD" w:rsidRPr="00976A50" w:rsidTr="00C64EEC">
        <w:trPr>
          <w:trHeight w:val="98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C24349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9,6</w:t>
            </w:r>
            <w:r w:rsidR="00434CAD" w:rsidRPr="00976A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364,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378,70</w:t>
            </w:r>
          </w:p>
        </w:tc>
      </w:tr>
      <w:tr w:rsidR="00434CAD" w:rsidRPr="00976A50" w:rsidTr="00C64EEC">
        <w:trPr>
          <w:trHeight w:val="645"/>
        </w:trPr>
        <w:tc>
          <w:tcPr>
            <w:tcW w:w="4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Муниципальная программа "Социально-экономическое развитие Коренновского сельского поселения на 2014-2021 годы"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C64EEC" w:rsidP="00C243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  <w:r w:rsidR="00C24349">
              <w:rPr>
                <w:rFonts w:ascii="Arial" w:hAnsi="Arial" w:cs="Arial"/>
                <w:sz w:val="24"/>
                <w:szCs w:val="24"/>
              </w:rPr>
              <w:t>9,6</w:t>
            </w:r>
            <w:r w:rsidR="00434CAD" w:rsidRPr="00976A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364,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378,70</w:t>
            </w:r>
          </w:p>
        </w:tc>
      </w:tr>
      <w:tr w:rsidR="00434CAD" w:rsidRPr="00976A50" w:rsidTr="00C64EEC">
        <w:trPr>
          <w:trHeight w:val="41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Подпрограмма "Обеспечение деятельности управл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C24349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9,6</w:t>
            </w:r>
            <w:r w:rsidR="00434CAD" w:rsidRPr="00976A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364,50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378,70</w:t>
            </w:r>
          </w:p>
        </w:tc>
      </w:tr>
      <w:tr w:rsidR="00434CAD" w:rsidRPr="00976A50" w:rsidTr="00C64EEC">
        <w:trPr>
          <w:trHeight w:val="969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Основное мероприятие "Осуществление дорожной деятельности в части содержания и ремонта, автомобильных дорог местного значения в границах Коренновского сельского посел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3 00000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C24349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9,6</w:t>
            </w:r>
            <w:r w:rsidR="00434CAD" w:rsidRPr="00976A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364,50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378,70</w:t>
            </w:r>
          </w:p>
        </w:tc>
      </w:tr>
      <w:tr w:rsidR="00434CAD" w:rsidRPr="00976A50" w:rsidTr="00C64EEC">
        <w:trPr>
          <w:trHeight w:val="1431"/>
        </w:trPr>
        <w:tc>
          <w:tcPr>
            <w:tcW w:w="4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Расходы,  направленные на   развитие сети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3 912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C24349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6,7</w:t>
            </w:r>
            <w:r w:rsidR="00434CAD" w:rsidRPr="00976A5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364,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378,70</w:t>
            </w:r>
          </w:p>
        </w:tc>
      </w:tr>
      <w:tr w:rsidR="00C64EEC" w:rsidRPr="00976A50" w:rsidTr="00C64EEC">
        <w:trPr>
          <w:trHeight w:val="1431"/>
        </w:trPr>
        <w:tc>
          <w:tcPr>
            <w:tcW w:w="4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EEC" w:rsidRPr="00976A50" w:rsidRDefault="00C64EEC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lastRenderedPageBreak/>
              <w:t>Расходы,  направленные на   развитие сети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4EEC" w:rsidRPr="00976A50" w:rsidRDefault="00C64EEC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4EEC" w:rsidRPr="00976A50" w:rsidRDefault="00C64EEC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4EEC" w:rsidRPr="00C64EEC" w:rsidRDefault="00C64EEC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 xml:space="preserve">01 1 03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88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4EEC" w:rsidRPr="00C64EEC" w:rsidRDefault="00C64EEC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4EEC" w:rsidRPr="00C64EEC" w:rsidRDefault="00C64EEC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2,9</w:t>
            </w:r>
            <w:r w:rsidR="00C2434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4EEC" w:rsidRPr="00C64EEC" w:rsidRDefault="00C64EEC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4EEC" w:rsidRPr="00976A50" w:rsidRDefault="00C64EEC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34CAD" w:rsidRPr="00976A50" w:rsidTr="00C64EEC">
        <w:trPr>
          <w:trHeight w:val="608"/>
        </w:trPr>
        <w:tc>
          <w:tcPr>
            <w:tcW w:w="42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C24349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FF"/>
                <w:sz w:val="24"/>
                <w:szCs w:val="24"/>
              </w:rPr>
              <w:t>142,9</w:t>
            </w:r>
            <w:r w:rsidR="00434CAD"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7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180CB4"/>
                <w:sz w:val="24"/>
                <w:szCs w:val="24"/>
              </w:rPr>
              <w:t>7,00</w:t>
            </w:r>
          </w:p>
        </w:tc>
      </w:tr>
      <w:tr w:rsidR="00434CAD" w:rsidRPr="00976A50" w:rsidTr="00C64EEC">
        <w:trPr>
          <w:trHeight w:val="699"/>
        </w:trPr>
        <w:tc>
          <w:tcPr>
            <w:tcW w:w="4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34CAD" w:rsidRPr="00976A50" w:rsidRDefault="00C24349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,9</w:t>
            </w:r>
            <w:r w:rsidR="00434CAD" w:rsidRPr="00976A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434CAD" w:rsidRPr="00976A50" w:rsidTr="00C64EEC">
        <w:trPr>
          <w:trHeight w:val="41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Муниципальная программа "Социально-экономическое развитие Коренновского сельского поселения на 2014-2021 годы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C24349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,9</w:t>
            </w:r>
            <w:r w:rsidR="00434CAD" w:rsidRPr="00976A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434CAD" w:rsidRPr="00976A50" w:rsidTr="00C64EEC">
        <w:trPr>
          <w:trHeight w:val="818"/>
        </w:trPr>
        <w:tc>
          <w:tcPr>
            <w:tcW w:w="4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Подпрограмма "Обеспечение деятельности управления"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34CAD" w:rsidRPr="00976A50" w:rsidRDefault="00C24349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,9</w:t>
            </w:r>
            <w:r w:rsidR="00434CAD" w:rsidRPr="00976A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434CAD" w:rsidRPr="00976A50" w:rsidTr="00C64EEC">
        <w:trPr>
          <w:trHeight w:val="938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Основное мероприятие "Обеспечение доступного и комфортного проживания граждан, содействие энергосбережению и повышению энергоэффективности на территории Коренновского сельского поселения Калачеевского муниципального района на 2014-2021 годы"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C24349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,9</w:t>
            </w:r>
            <w:r w:rsidR="00434CAD" w:rsidRPr="00976A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434CAD" w:rsidRPr="00976A50" w:rsidTr="00C64EEC">
        <w:trPr>
          <w:trHeight w:val="14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Расходы, направленные на  техническое обслуживание объектов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1 1 02 986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C24349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434CAD" w:rsidRPr="00976A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</w:tr>
      <w:tr w:rsidR="00C24349" w:rsidRPr="00976A50" w:rsidTr="00C64EEC">
        <w:trPr>
          <w:trHeight w:val="14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49" w:rsidRPr="00976A50" w:rsidRDefault="00C24349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Расходы, направленные на  техническое обслуживание объектов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49" w:rsidRPr="00976A50" w:rsidRDefault="00C24349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49" w:rsidRPr="00976A50" w:rsidRDefault="00C24349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49" w:rsidRPr="00976A50" w:rsidRDefault="00C24349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1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976A50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49" w:rsidRPr="00C24349" w:rsidRDefault="00C24349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349" w:rsidRPr="00C24349" w:rsidRDefault="00C24349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349" w:rsidRPr="00976A50" w:rsidRDefault="00C24349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349" w:rsidRPr="00976A50" w:rsidRDefault="00C24349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CAD" w:rsidRPr="00976A50" w:rsidTr="00C64EEC">
        <w:trPr>
          <w:trHeight w:val="1114"/>
        </w:trPr>
        <w:tc>
          <w:tcPr>
            <w:tcW w:w="4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6A50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1 1 02 987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C24349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6</w:t>
            </w:r>
            <w:r w:rsidR="00434CAD" w:rsidRPr="00976A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34CAD" w:rsidRPr="00976A50" w:rsidTr="00C64EEC">
        <w:trPr>
          <w:trHeight w:val="56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C24349" w:rsidP="00257B93">
            <w:pPr>
              <w:spacing w:after="0" w:line="24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t>297,0</w:t>
            </w:r>
            <w:r w:rsidR="00434CAD" w:rsidRPr="00976A50">
              <w:rPr>
                <w:rFonts w:ascii="Arial" w:hAnsi="Arial" w:cs="Arial"/>
                <w:color w:val="0000FF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287,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292,60</w:t>
            </w:r>
          </w:p>
        </w:tc>
      </w:tr>
      <w:tr w:rsidR="00434CAD" w:rsidRPr="00976A50" w:rsidTr="00C64EEC">
        <w:trPr>
          <w:trHeight w:val="401"/>
        </w:trPr>
        <w:tc>
          <w:tcPr>
            <w:tcW w:w="425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434CAD" w:rsidRPr="00976A50" w:rsidRDefault="00C24349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7,0</w:t>
            </w:r>
            <w:r w:rsidR="00434CAD" w:rsidRPr="00976A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287,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292,60</w:t>
            </w:r>
          </w:p>
        </w:tc>
      </w:tr>
      <w:tr w:rsidR="00434CAD" w:rsidRPr="00976A50" w:rsidTr="00C64EEC">
        <w:trPr>
          <w:trHeight w:val="964"/>
        </w:trPr>
        <w:tc>
          <w:tcPr>
            <w:tcW w:w="4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Социально-экономическое развитие Коренновского сельского поселения на 2014-2021 годы"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C24349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7,0</w:t>
            </w:r>
            <w:r w:rsidR="00434CAD" w:rsidRPr="00976A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287,20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292,60</w:t>
            </w:r>
          </w:p>
        </w:tc>
      </w:tr>
      <w:tr w:rsidR="00434CAD" w:rsidRPr="00976A50" w:rsidTr="00C64EEC">
        <w:trPr>
          <w:trHeight w:val="555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Подпрограмма "Обеспечение деятельности управл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C24349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7,0</w:t>
            </w:r>
            <w:r w:rsidR="00434CAD" w:rsidRPr="00976A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287,20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292,60</w:t>
            </w:r>
          </w:p>
        </w:tc>
      </w:tr>
      <w:tr w:rsidR="00434CAD" w:rsidRPr="00976A50" w:rsidTr="00C64EEC">
        <w:trPr>
          <w:trHeight w:val="1116"/>
        </w:trPr>
        <w:tc>
          <w:tcPr>
            <w:tcW w:w="4254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Основное мероприятие "Развитие культуры, физической культуры и спорта в Коренновском сельском поселении на 2014-2021 годы"</w:t>
            </w:r>
          </w:p>
        </w:tc>
        <w:tc>
          <w:tcPr>
            <w:tcW w:w="56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C24349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7,0</w:t>
            </w:r>
            <w:r w:rsidR="00434CAD" w:rsidRPr="00976A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287,2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292,60</w:t>
            </w:r>
          </w:p>
        </w:tc>
      </w:tr>
      <w:tr w:rsidR="00434CAD" w:rsidRPr="00976A50" w:rsidTr="00C64EEC">
        <w:trPr>
          <w:trHeight w:val="3480"/>
        </w:trPr>
        <w:tc>
          <w:tcPr>
            <w:tcW w:w="4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4 005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C24349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34CAD" w:rsidRPr="00976A50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34CAD" w:rsidRPr="00976A50">
              <w:rPr>
                <w:rFonts w:ascii="Arial" w:hAnsi="Arial" w:cs="Arial"/>
                <w:sz w:val="24"/>
                <w:szCs w:val="24"/>
              </w:rPr>
              <w:t>,5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241,3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241,30</w:t>
            </w:r>
          </w:p>
        </w:tc>
      </w:tr>
      <w:tr w:rsidR="00434CAD" w:rsidRPr="00976A50" w:rsidTr="00C64EEC">
        <w:trPr>
          <w:trHeight w:val="1216"/>
        </w:trPr>
        <w:tc>
          <w:tcPr>
            <w:tcW w:w="4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Расходы в области культуры  (Закупка товаров, работ и услуг для государственных (муниципальных) нужд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4 00590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C24349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,4</w:t>
            </w:r>
            <w:r w:rsidR="00434CAD" w:rsidRPr="00976A5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30,90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37,30</w:t>
            </w:r>
          </w:p>
        </w:tc>
      </w:tr>
      <w:tr w:rsidR="00434CAD" w:rsidRPr="00976A50" w:rsidTr="00C64EEC">
        <w:trPr>
          <w:trHeight w:val="681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Расходы в области культуры (Иные бюджетные ассигнования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4 005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C24349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,1</w:t>
            </w:r>
            <w:r w:rsidR="00434CAD" w:rsidRPr="00976A5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14,00</w:t>
            </w:r>
          </w:p>
        </w:tc>
      </w:tr>
      <w:tr w:rsidR="00434CAD" w:rsidRPr="00976A50" w:rsidTr="00C64EEC">
        <w:trPr>
          <w:trHeight w:val="421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C24349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FF"/>
                <w:sz w:val="24"/>
                <w:szCs w:val="24"/>
              </w:rPr>
              <w:t>189,90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65,00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65,00</w:t>
            </w:r>
          </w:p>
        </w:tc>
      </w:tr>
      <w:tr w:rsidR="00434CAD" w:rsidRPr="00976A50" w:rsidTr="00C64EEC">
        <w:trPr>
          <w:trHeight w:val="673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34CAD" w:rsidRPr="00976A50" w:rsidRDefault="00C24349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9,90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65,00</w:t>
            </w:r>
          </w:p>
        </w:tc>
      </w:tr>
      <w:tr w:rsidR="00434CAD" w:rsidRPr="00976A50" w:rsidTr="00C64EEC">
        <w:trPr>
          <w:trHeight w:val="136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Муниципальная программа "Социально-экономическое развитие Коренновского сельского поселения на 2014-2021 годы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C24349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9,9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65,00</w:t>
            </w:r>
          </w:p>
        </w:tc>
      </w:tr>
      <w:tr w:rsidR="00434CAD" w:rsidRPr="00976A50" w:rsidTr="00C64EEC">
        <w:trPr>
          <w:trHeight w:val="828"/>
        </w:trPr>
        <w:tc>
          <w:tcPr>
            <w:tcW w:w="4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Подпрограмма "Обеспечение деятельности управления"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C24349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9,9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65,00</w:t>
            </w:r>
          </w:p>
        </w:tc>
      </w:tr>
      <w:tr w:rsidR="00434CAD" w:rsidRPr="00976A50" w:rsidTr="00C64EEC">
        <w:trPr>
          <w:trHeight w:val="782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 Социальная политика в Коренновском сельском поселении на 2014-2021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5 000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C24349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9,9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65,00</w:t>
            </w:r>
          </w:p>
        </w:tc>
      </w:tr>
      <w:tr w:rsidR="00434CAD" w:rsidRPr="00976A50" w:rsidTr="00C64EEC">
        <w:trPr>
          <w:trHeight w:val="497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lastRenderedPageBreak/>
              <w:t xml:space="preserve"> Доплаты к пенсиям муниципальных служащих Воронежской области (Социальное обеспечение и иные выплаты населению)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5 90470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C24349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9,9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65,00</w:t>
            </w:r>
          </w:p>
        </w:tc>
      </w:tr>
      <w:tr w:rsidR="003B35D6" w:rsidRPr="00976A50" w:rsidTr="00C64EEC">
        <w:trPr>
          <w:trHeight w:val="497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D6" w:rsidRPr="00976A50" w:rsidRDefault="003B35D6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СЛУЖИВАНИЕ МУНИЦИПАЛЬНОГО И ГОСУДАРСТВЕННОГО ДОЛГА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D6" w:rsidRPr="00976A50" w:rsidRDefault="003B35D6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D6" w:rsidRPr="00976A50" w:rsidRDefault="003B35D6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D6" w:rsidRPr="00976A50" w:rsidRDefault="003B35D6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D6" w:rsidRPr="00976A50" w:rsidRDefault="003B35D6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D6" w:rsidRDefault="003B35D6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3B35D6" w:rsidRPr="00976A50" w:rsidRDefault="003B35D6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3B35D6" w:rsidRPr="00976A50" w:rsidRDefault="003B35D6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CAD" w:rsidRPr="00976A50" w:rsidTr="00C64EEC">
        <w:trPr>
          <w:trHeight w:val="497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3B35D6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3B35D6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3B35D6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3B35D6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5D6" w:rsidRPr="00976A50" w:rsidTr="00C64EEC">
        <w:trPr>
          <w:trHeight w:val="497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D6" w:rsidRDefault="003B35D6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Муниципальная программа "Социально-экономическое развитие Коренновского сельского поселения на 2014-2021 годы"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D6" w:rsidRDefault="003B35D6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D6" w:rsidRDefault="003B35D6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D6" w:rsidRPr="00976A50" w:rsidRDefault="003B35D6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D6" w:rsidRPr="00976A50" w:rsidRDefault="003B35D6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D6" w:rsidRDefault="003B35D6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3B35D6" w:rsidRPr="00976A50" w:rsidRDefault="003B35D6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3B35D6" w:rsidRPr="00976A50" w:rsidRDefault="003B35D6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5D6" w:rsidRPr="00976A50" w:rsidTr="00C64EEC">
        <w:trPr>
          <w:trHeight w:val="497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D6" w:rsidRPr="00976A50" w:rsidRDefault="003B35D6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Подпрограмма "Обеспечение деятельности управления"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D6" w:rsidRDefault="003B35D6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D6" w:rsidRDefault="003B35D6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D6" w:rsidRDefault="003B35D6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D6" w:rsidRPr="00976A50" w:rsidRDefault="003B35D6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5D6" w:rsidRDefault="00166B3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3B35D6" w:rsidRPr="00976A50" w:rsidRDefault="003B35D6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3B35D6" w:rsidRPr="00976A50" w:rsidRDefault="003B35D6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B3D" w:rsidRPr="00976A50" w:rsidTr="00C64EEC">
        <w:trPr>
          <w:trHeight w:val="497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B3D" w:rsidRPr="00976A50" w:rsidRDefault="00166B3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деятельности администрации «Коренновского сельского поселения»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B3D" w:rsidRDefault="00166B3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B3D" w:rsidRDefault="00166B3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B3D" w:rsidRDefault="00166B3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1 06 00000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B3D" w:rsidRPr="00976A50" w:rsidRDefault="00166B3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B3D" w:rsidRDefault="00166B3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166B3D" w:rsidRPr="00976A50" w:rsidRDefault="00166B3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166B3D" w:rsidRPr="00976A50" w:rsidRDefault="00166B3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B3D" w:rsidRPr="00976A50" w:rsidTr="00C64EEC">
        <w:trPr>
          <w:trHeight w:val="497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B3D" w:rsidRDefault="00166B3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центные платежи по государственному и (муниципальному) долгу (Обслуживание государственного (муниципального) долга)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B3D" w:rsidRDefault="00166B3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B3D" w:rsidRDefault="00166B3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B3D" w:rsidRDefault="00166B3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1 06 27880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B3D" w:rsidRPr="00976A50" w:rsidRDefault="00166B3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6B3D" w:rsidRDefault="00166B3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166B3D" w:rsidRPr="00976A50" w:rsidRDefault="00166B3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166B3D" w:rsidRPr="00976A50" w:rsidRDefault="00166B3D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CAD" w:rsidRPr="00976A50" w:rsidTr="00C64EEC">
        <w:trPr>
          <w:trHeight w:val="916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434CAD" w:rsidRPr="00976A50" w:rsidRDefault="00C64EEC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FF"/>
                <w:sz w:val="24"/>
                <w:szCs w:val="24"/>
              </w:rPr>
              <w:t>5,4</w:t>
            </w:r>
            <w:r w:rsidR="00434CAD"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0,0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bCs/>
                <w:color w:val="0000FF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FF"/>
                <w:sz w:val="24"/>
                <w:szCs w:val="24"/>
              </w:rPr>
              <w:t>0,00</w:t>
            </w:r>
          </w:p>
        </w:tc>
      </w:tr>
      <w:tr w:rsidR="00434CAD" w:rsidRPr="00976A50" w:rsidTr="00C64EEC">
        <w:trPr>
          <w:trHeight w:val="501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C64EEC" w:rsidP="00257B9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,4</w:t>
            </w:r>
            <w:r w:rsidR="00434CAD"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434CAD" w:rsidRPr="00976A50" w:rsidTr="00C64EEC">
        <w:trPr>
          <w:trHeight w:val="972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Муниципальная программа "Социально-экономическое развитие Коренновского сельского поселения на 2014-2021 годы"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C64EEC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,4</w:t>
            </w:r>
            <w:r w:rsidR="00434CAD"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434CAD" w:rsidRPr="00976A50" w:rsidTr="00C64EEC">
        <w:trPr>
          <w:trHeight w:val="64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Подпрограмма "Обеспечение деятельности управления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C64EEC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,4</w:t>
            </w:r>
            <w:r w:rsidR="00434CAD"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434CAD" w:rsidRPr="00976A50" w:rsidTr="00C64EEC">
        <w:trPr>
          <w:trHeight w:val="728"/>
        </w:trPr>
        <w:tc>
          <w:tcPr>
            <w:tcW w:w="4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выполнения других обязательств органов местного самоуправления Коренновского сельского поселения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7 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C64EEC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,4</w:t>
            </w:r>
            <w:r w:rsidR="00434CAD"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434CAD" w:rsidRPr="00976A50" w:rsidTr="00C64EEC">
        <w:trPr>
          <w:trHeight w:val="2208"/>
        </w:trPr>
        <w:tc>
          <w:tcPr>
            <w:tcW w:w="4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976A50">
              <w:rPr>
                <w:rFonts w:ascii="Arial" w:hAnsi="Arial" w:cs="Arial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76A50">
              <w:rPr>
                <w:rFonts w:ascii="Arial" w:hAnsi="Arial" w:cs="Arial"/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7 985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434CAD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CAD" w:rsidRPr="00976A50" w:rsidRDefault="00C64EEC" w:rsidP="00257B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,4</w:t>
            </w:r>
            <w:r w:rsidR="00434CAD"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CAD" w:rsidRPr="00976A50" w:rsidRDefault="00434CAD" w:rsidP="00257B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:rsidR="009943CE" w:rsidRDefault="009943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450B1" w:rsidRPr="00976A50" w:rsidRDefault="00976A50" w:rsidP="003450B1">
      <w:pPr>
        <w:ind w:left="4962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3450B1" w:rsidRPr="00976A50">
        <w:rPr>
          <w:rFonts w:ascii="Arial" w:hAnsi="Arial" w:cs="Arial"/>
          <w:sz w:val="24"/>
          <w:szCs w:val="24"/>
        </w:rPr>
        <w:t xml:space="preserve">5 к решению Совета народных депутатов Коренновского сельского поселения Калачеевского муниципального </w:t>
      </w:r>
      <w:r w:rsidR="00ED52E3">
        <w:rPr>
          <w:rFonts w:ascii="Arial" w:hAnsi="Arial" w:cs="Arial"/>
          <w:sz w:val="24"/>
          <w:szCs w:val="24"/>
        </w:rPr>
        <w:t>района Воронежской области от 28 декабря</w:t>
      </w:r>
      <w:r w:rsidR="003450B1" w:rsidRPr="00976A50">
        <w:rPr>
          <w:rFonts w:ascii="Arial" w:hAnsi="Arial" w:cs="Arial"/>
          <w:sz w:val="24"/>
          <w:szCs w:val="24"/>
        </w:rPr>
        <w:t xml:space="preserve"> 2019г. № </w:t>
      </w:r>
      <w:r w:rsidR="00ED52E3">
        <w:rPr>
          <w:rFonts w:ascii="Arial" w:hAnsi="Arial" w:cs="Arial"/>
          <w:sz w:val="24"/>
          <w:szCs w:val="24"/>
        </w:rPr>
        <w:t>133</w:t>
      </w:r>
      <w:r w:rsidR="003450B1" w:rsidRPr="00976A50">
        <w:rPr>
          <w:rFonts w:ascii="Arial" w:hAnsi="Arial" w:cs="Arial"/>
          <w:sz w:val="24"/>
          <w:szCs w:val="24"/>
        </w:rPr>
        <w:t xml:space="preserve"> «О внесении изменений и дополнений в решение от 26 декабря 2018 года № 107 "О бюджете Коренновского сельского поселения Калачеевского муниципального района на 2019 год и плановый период 2020 и 2021 годов</w:t>
      </w:r>
      <w:proofErr w:type="gramEnd"/>
    </w:p>
    <w:p w:rsidR="003450B1" w:rsidRPr="00976A50" w:rsidRDefault="003450B1" w:rsidP="003450B1">
      <w:pPr>
        <w:rPr>
          <w:rFonts w:ascii="Arial" w:hAnsi="Arial" w:cs="Arial"/>
          <w:sz w:val="24"/>
          <w:szCs w:val="24"/>
        </w:rPr>
      </w:pPr>
      <w:r w:rsidRPr="00976A50">
        <w:rPr>
          <w:rFonts w:ascii="Arial" w:hAnsi="Arial" w:cs="Arial"/>
          <w:bCs/>
          <w:sz w:val="24"/>
          <w:szCs w:val="24"/>
        </w:rPr>
        <w:t>Распределение бюджетных ассигнований по целевым статьям (бюджетной программе Коренновского сельского поселения Калачеевского муниципального района) группам видов расходов, разделам, подразделам классификации расходов муниципального бюджета на 2019 год и плановый период 2020 и 2021 годов</w:t>
      </w:r>
    </w:p>
    <w:tbl>
      <w:tblPr>
        <w:tblW w:w="11055" w:type="dxa"/>
        <w:tblInd w:w="-1026" w:type="dxa"/>
        <w:tblLayout w:type="fixed"/>
        <w:tblLook w:val="04A0"/>
      </w:tblPr>
      <w:tblGrid>
        <w:gridCol w:w="708"/>
        <w:gridCol w:w="3545"/>
        <w:gridCol w:w="1134"/>
        <w:gridCol w:w="709"/>
        <w:gridCol w:w="567"/>
        <w:gridCol w:w="567"/>
        <w:gridCol w:w="1275"/>
        <w:gridCol w:w="1275"/>
        <w:gridCol w:w="1275"/>
      </w:tblGrid>
      <w:tr w:rsidR="003450B1" w:rsidRPr="00976A50" w:rsidTr="00257B93">
        <w:trPr>
          <w:trHeight w:val="76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№</w:t>
            </w:r>
            <w:proofErr w:type="spellStart"/>
            <w:proofErr w:type="gramStart"/>
            <w:r w:rsidRPr="00976A5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976A5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76A5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76A50">
              <w:rPr>
                <w:rFonts w:ascii="Arial" w:hAnsi="Arial" w:cs="Arial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976A50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Сумма (</w:t>
            </w:r>
            <w:proofErr w:type="spellStart"/>
            <w:r w:rsidRPr="00976A50">
              <w:rPr>
                <w:rFonts w:ascii="Arial" w:hAnsi="Arial" w:cs="Arial"/>
                <w:bCs/>
                <w:sz w:val="24"/>
                <w:szCs w:val="24"/>
              </w:rPr>
              <w:t>тыс</w:t>
            </w:r>
            <w:proofErr w:type="gramStart"/>
            <w:r w:rsidRPr="00976A50"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 w:rsidRPr="00976A50">
              <w:rPr>
                <w:rFonts w:ascii="Arial" w:hAnsi="Arial" w:cs="Arial"/>
                <w:bCs/>
                <w:sz w:val="24"/>
                <w:szCs w:val="24"/>
              </w:rPr>
              <w:t>уб</w:t>
            </w:r>
            <w:proofErr w:type="spellEnd"/>
            <w:r w:rsidRPr="00976A50">
              <w:rPr>
                <w:rFonts w:ascii="Arial" w:hAnsi="Arial" w:cs="Arial"/>
                <w:bCs/>
                <w:sz w:val="24"/>
                <w:szCs w:val="24"/>
              </w:rPr>
              <w:t>) 2019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Сумма (</w:t>
            </w:r>
            <w:proofErr w:type="spellStart"/>
            <w:r w:rsidRPr="00976A50">
              <w:rPr>
                <w:rFonts w:ascii="Arial" w:hAnsi="Arial" w:cs="Arial"/>
                <w:bCs/>
                <w:sz w:val="24"/>
                <w:szCs w:val="24"/>
              </w:rPr>
              <w:t>тыс</w:t>
            </w:r>
            <w:proofErr w:type="gramStart"/>
            <w:r w:rsidRPr="00976A50"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 w:rsidRPr="00976A50">
              <w:rPr>
                <w:rFonts w:ascii="Arial" w:hAnsi="Arial" w:cs="Arial"/>
                <w:bCs/>
                <w:sz w:val="24"/>
                <w:szCs w:val="24"/>
              </w:rPr>
              <w:t>уб</w:t>
            </w:r>
            <w:proofErr w:type="spellEnd"/>
            <w:r w:rsidRPr="00976A50">
              <w:rPr>
                <w:rFonts w:ascii="Arial" w:hAnsi="Arial" w:cs="Arial"/>
                <w:bCs/>
                <w:sz w:val="24"/>
                <w:szCs w:val="24"/>
              </w:rPr>
              <w:t>) 2020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Сумма (</w:t>
            </w:r>
            <w:proofErr w:type="spellStart"/>
            <w:r w:rsidRPr="00976A50">
              <w:rPr>
                <w:rFonts w:ascii="Arial" w:hAnsi="Arial" w:cs="Arial"/>
                <w:bCs/>
                <w:sz w:val="24"/>
                <w:szCs w:val="24"/>
              </w:rPr>
              <w:t>тыс</w:t>
            </w:r>
            <w:proofErr w:type="gramStart"/>
            <w:r w:rsidRPr="00976A50"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 w:rsidRPr="00976A50">
              <w:rPr>
                <w:rFonts w:ascii="Arial" w:hAnsi="Arial" w:cs="Arial"/>
                <w:bCs/>
                <w:sz w:val="24"/>
                <w:szCs w:val="24"/>
              </w:rPr>
              <w:t>уб</w:t>
            </w:r>
            <w:proofErr w:type="spellEnd"/>
            <w:r w:rsidRPr="00976A50">
              <w:rPr>
                <w:rFonts w:ascii="Arial" w:hAnsi="Arial" w:cs="Arial"/>
                <w:bCs/>
                <w:sz w:val="24"/>
                <w:szCs w:val="24"/>
              </w:rPr>
              <w:t>) 2021 год</w:t>
            </w:r>
          </w:p>
        </w:tc>
      </w:tr>
      <w:tr w:rsidR="003450B1" w:rsidRPr="00976A50" w:rsidTr="00257B93">
        <w:trPr>
          <w:trHeight w:val="40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0B1" w:rsidRPr="00976A50" w:rsidTr="00257B93">
        <w:trPr>
          <w:trHeight w:val="127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"«Социально-экономическое развитие Коренновского сельского поселения на 2014-2021 годы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C64EEC" w:rsidP="00257B9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ED52E3">
              <w:rPr>
                <w:rFonts w:ascii="Arial" w:hAnsi="Arial" w:cs="Arial"/>
                <w:bCs/>
                <w:sz w:val="24"/>
                <w:szCs w:val="24"/>
              </w:rPr>
              <w:t>39</w:t>
            </w:r>
            <w:r w:rsidR="00166B3D">
              <w:rPr>
                <w:rFonts w:ascii="Arial" w:hAnsi="Arial" w:cs="Arial"/>
                <w:bCs/>
                <w:sz w:val="24"/>
                <w:szCs w:val="24"/>
              </w:rPr>
              <w:t>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0B1" w:rsidRPr="00976A50" w:rsidRDefault="003450B1" w:rsidP="00257B9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195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0B1" w:rsidRPr="00976A50" w:rsidRDefault="003450B1" w:rsidP="00257B9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2001,90</w:t>
            </w:r>
          </w:p>
        </w:tc>
      </w:tr>
      <w:tr w:rsidR="003450B1" w:rsidRPr="00976A50" w:rsidTr="00257B93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Подпрограмма " Обеспечение деятельности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C64EEC" w:rsidP="00257B9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ED52E3">
              <w:rPr>
                <w:rFonts w:ascii="Arial" w:hAnsi="Arial" w:cs="Arial"/>
                <w:bCs/>
                <w:sz w:val="24"/>
                <w:szCs w:val="24"/>
              </w:rPr>
              <w:t>39</w:t>
            </w:r>
            <w:r w:rsidR="00166B3D">
              <w:rPr>
                <w:rFonts w:ascii="Arial" w:hAnsi="Arial" w:cs="Arial"/>
                <w:bCs/>
                <w:sz w:val="24"/>
                <w:szCs w:val="24"/>
              </w:rPr>
              <w:t>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976A50" w:rsidRDefault="003450B1" w:rsidP="00257B9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195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976A50" w:rsidRDefault="003450B1" w:rsidP="00257B9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2001,90</w:t>
            </w:r>
          </w:p>
        </w:tc>
      </w:tr>
      <w:tr w:rsidR="003450B1" w:rsidRPr="00976A50" w:rsidTr="00257B93">
        <w:trPr>
          <w:trHeight w:val="30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1.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Основное мероприятие "Обеспечение доступного и комфортного проживания граждан, содействие энергосбережению и повышению энергоэффективности на территории Коренновского сельского поселения Калачеевского муниципального района на 2014-2021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4A416C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7,00</w:t>
            </w:r>
          </w:p>
        </w:tc>
      </w:tr>
      <w:tr w:rsidR="003450B1" w:rsidRPr="00976A50" w:rsidTr="00257B93">
        <w:trPr>
          <w:trHeight w:val="160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Расходы на  техническое обслуживание объектов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1 1 02 9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4A416C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,6</w:t>
            </w:r>
            <w:r w:rsidR="003450B1" w:rsidRPr="00976A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</w:tr>
      <w:tr w:rsidR="004A416C" w:rsidRPr="00976A50" w:rsidTr="00257B93">
        <w:trPr>
          <w:trHeight w:val="1605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16C" w:rsidRPr="00976A50" w:rsidRDefault="004A416C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16C" w:rsidRPr="00976A50" w:rsidRDefault="004A416C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Расходы на  техническое обслуживание объектов уличного освещения (Закупка товаров, работ и услуг для государственных (муниципальных) нужд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16C" w:rsidRPr="00976A50" w:rsidRDefault="004A416C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1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976A50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16C" w:rsidRPr="00976A50" w:rsidRDefault="004A416C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16C" w:rsidRPr="00976A50" w:rsidRDefault="004A416C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16C" w:rsidRPr="00976A50" w:rsidRDefault="004A416C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16C" w:rsidRDefault="004A416C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416C" w:rsidRPr="00976A50" w:rsidRDefault="004A416C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416C" w:rsidRPr="00976A50" w:rsidRDefault="004A416C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0B1" w:rsidRPr="00976A50" w:rsidTr="00257B93">
        <w:trPr>
          <w:trHeight w:val="129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6A50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1 1 02 98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4A416C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450B1" w:rsidRPr="00976A50" w:rsidTr="00257B93">
        <w:trPr>
          <w:trHeight w:val="223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1.1.2</w:t>
            </w:r>
          </w:p>
        </w:tc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"Осуществление дорожной деятельности в части содержания и </w:t>
            </w:r>
            <w:proofErr w:type="gramStart"/>
            <w:r w:rsidRPr="00976A50">
              <w:rPr>
                <w:rFonts w:ascii="Arial" w:hAnsi="Arial" w:cs="Arial"/>
                <w:bCs/>
                <w:sz w:val="24"/>
                <w:szCs w:val="24"/>
              </w:rPr>
              <w:t>ремонта</w:t>
            </w:r>
            <w:proofErr w:type="gramEnd"/>
            <w:r w:rsidRPr="00976A50">
              <w:rPr>
                <w:rFonts w:ascii="Arial" w:hAnsi="Arial" w:cs="Arial"/>
                <w:bCs/>
                <w:sz w:val="24"/>
                <w:szCs w:val="24"/>
              </w:rPr>
              <w:t xml:space="preserve"> автомобильных дорог местного значения в границах Кореннов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 1 03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4A416C">
              <w:rPr>
                <w:rFonts w:ascii="Arial" w:hAnsi="Arial" w:cs="Arial"/>
                <w:bCs/>
                <w:sz w:val="24"/>
                <w:szCs w:val="24"/>
              </w:rPr>
              <w:t>09,6</w:t>
            </w:r>
            <w:r w:rsidRPr="00976A5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36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378,70</w:t>
            </w:r>
          </w:p>
        </w:tc>
      </w:tr>
      <w:tr w:rsidR="003450B1" w:rsidRPr="00976A50" w:rsidTr="00257B93">
        <w:trPr>
          <w:trHeight w:val="192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Расходы,  направленные на   развитие сети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1 1 03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4A416C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6,7</w:t>
            </w:r>
            <w:r w:rsidR="003450B1" w:rsidRPr="00976A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36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378,70</w:t>
            </w:r>
          </w:p>
        </w:tc>
      </w:tr>
      <w:tr w:rsidR="00C64EEC" w:rsidRPr="00976A50" w:rsidTr="00257B93">
        <w:trPr>
          <w:trHeight w:val="192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EC" w:rsidRPr="00976A50" w:rsidRDefault="00C64EEC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4EEC" w:rsidRPr="00976A50" w:rsidRDefault="00C64EEC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Расходы,  направленные на   развитие сети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EEC" w:rsidRPr="00C64EEC" w:rsidRDefault="00C64EEC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 xml:space="preserve">01 1 03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EEC" w:rsidRPr="00C64EEC" w:rsidRDefault="00C64EEC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EEC" w:rsidRPr="00C64EEC" w:rsidRDefault="00C64EEC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EEC" w:rsidRPr="00C64EEC" w:rsidRDefault="00C64EEC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EEC" w:rsidRDefault="00BF0B0B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EEC" w:rsidRPr="00976A50" w:rsidRDefault="00BF0B0B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EEC" w:rsidRPr="00976A50" w:rsidRDefault="00BF0B0B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450B1" w:rsidRPr="00976A50" w:rsidTr="00257B93">
        <w:trPr>
          <w:trHeight w:val="127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1.1.3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Основное мероприятие "Развитие культуры, физической культуры и спорта в Коренновском сельском поселении на 2014-2021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0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4A416C">
              <w:rPr>
                <w:rFonts w:ascii="Arial" w:hAnsi="Arial" w:cs="Arial"/>
                <w:bCs/>
                <w:sz w:val="24"/>
                <w:szCs w:val="24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28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292,60</w:t>
            </w:r>
          </w:p>
        </w:tc>
      </w:tr>
      <w:tr w:rsidR="003450B1" w:rsidRPr="00976A50" w:rsidTr="00257B93">
        <w:trPr>
          <w:trHeight w:val="376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4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2</w:t>
            </w:r>
            <w:r w:rsidR="004A416C">
              <w:rPr>
                <w:rFonts w:ascii="Arial" w:hAnsi="Arial" w:cs="Arial"/>
                <w:sz w:val="24"/>
                <w:szCs w:val="24"/>
              </w:rPr>
              <w:t>2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24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241,30</w:t>
            </w:r>
          </w:p>
        </w:tc>
      </w:tr>
      <w:tr w:rsidR="003450B1" w:rsidRPr="00976A50" w:rsidTr="00257B93">
        <w:trPr>
          <w:trHeight w:val="1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Расходы в области культур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1 1 04 0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5</w:t>
            </w:r>
            <w:r w:rsidR="004A416C">
              <w:rPr>
                <w:rFonts w:ascii="Arial" w:hAnsi="Arial" w:cs="Arial"/>
                <w:sz w:val="24"/>
                <w:szCs w:val="24"/>
              </w:rPr>
              <w:t>4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30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37,30</w:t>
            </w:r>
          </w:p>
        </w:tc>
      </w:tr>
      <w:tr w:rsidR="003450B1" w:rsidRPr="00697C76" w:rsidTr="00257B93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697C76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C7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697C76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Расходы в области культуры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697C76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01 1 04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697C76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697C76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697C76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697C76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1</w:t>
            </w:r>
            <w:r w:rsidR="004A416C">
              <w:rPr>
                <w:rFonts w:ascii="Arial" w:hAnsi="Arial" w:cs="Arial"/>
                <w:sz w:val="24"/>
                <w:szCs w:val="24"/>
              </w:rPr>
              <w:t>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697C76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697C76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7C76">
              <w:rPr>
                <w:rFonts w:ascii="Arial" w:hAnsi="Arial" w:cs="Arial"/>
                <w:sz w:val="24"/>
                <w:szCs w:val="24"/>
              </w:rPr>
              <w:t>14,00</w:t>
            </w:r>
          </w:p>
        </w:tc>
      </w:tr>
      <w:tr w:rsidR="003450B1" w:rsidRPr="00976A50" w:rsidTr="00257B93">
        <w:trPr>
          <w:trHeight w:val="1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1.1.4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" Социальная политика в Коренновском сельском поселении на 2014-2021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4A416C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9,9</w:t>
            </w:r>
            <w:r w:rsidR="003450B1" w:rsidRPr="00976A5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6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65,00</w:t>
            </w:r>
          </w:p>
        </w:tc>
      </w:tr>
      <w:tr w:rsidR="003450B1" w:rsidRPr="00976A50" w:rsidTr="00257B93">
        <w:trPr>
          <w:trHeight w:val="137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 xml:space="preserve"> Доплаты к пенсиям муниципальных служащих Воронежской области 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5 90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4A416C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,9</w:t>
            </w:r>
            <w:r w:rsidR="003450B1" w:rsidRPr="00976A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65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65,00</w:t>
            </w:r>
          </w:p>
        </w:tc>
      </w:tr>
      <w:tr w:rsidR="003450B1" w:rsidRPr="00976A50" w:rsidTr="00257B93">
        <w:trPr>
          <w:trHeight w:val="159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1.1.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Основное мероприятие "Финансовое обеспечение деятельности администрации "Кореннов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BF0B0B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930AE4">
              <w:rPr>
                <w:rFonts w:ascii="Arial" w:hAnsi="Arial" w:cs="Arial"/>
                <w:bCs/>
                <w:sz w:val="24"/>
                <w:szCs w:val="24"/>
              </w:rPr>
              <w:t>8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1145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1 175,30</w:t>
            </w:r>
          </w:p>
        </w:tc>
      </w:tr>
      <w:tr w:rsidR="004A416C" w:rsidRPr="00976A50" w:rsidTr="00257B93">
        <w:trPr>
          <w:trHeight w:val="159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16C" w:rsidRPr="00976A50" w:rsidRDefault="004A416C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16C" w:rsidRPr="00976A50" w:rsidRDefault="004A416C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роцентные платежи по государственному (муниципальному) долгу (Обслуживание</w:t>
            </w:r>
            <w:r w:rsidR="00CA2347">
              <w:rPr>
                <w:rFonts w:ascii="Arial" w:hAnsi="Arial" w:cs="Arial"/>
                <w:bCs/>
                <w:sz w:val="24"/>
                <w:szCs w:val="24"/>
              </w:rPr>
              <w:t xml:space="preserve"> государственного (муниципального) дол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16C" w:rsidRPr="00976A50" w:rsidRDefault="00CA2347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 1 06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16C" w:rsidRPr="00976A50" w:rsidRDefault="00CA2347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16C" w:rsidRPr="00976A50" w:rsidRDefault="00CA2347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16C" w:rsidRPr="00976A50" w:rsidRDefault="00CA2347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16C" w:rsidRDefault="00CA2347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416C" w:rsidRPr="00976A50" w:rsidRDefault="004A416C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416C" w:rsidRPr="00976A50" w:rsidRDefault="004A416C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450B1" w:rsidRPr="00976A50" w:rsidTr="00257B93">
        <w:trPr>
          <w:trHeight w:val="274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CA2347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55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563,80</w:t>
            </w:r>
          </w:p>
        </w:tc>
      </w:tr>
      <w:tr w:rsidR="003450B1" w:rsidRPr="00976A50" w:rsidTr="00257B93">
        <w:trPr>
          <w:trHeight w:val="159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Расходы на обеспечение функций государственных органов 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CA2347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5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64,50</w:t>
            </w:r>
          </w:p>
        </w:tc>
      </w:tr>
      <w:tr w:rsidR="003450B1" w:rsidRPr="00976A50" w:rsidTr="00257B93">
        <w:trPr>
          <w:trHeight w:val="96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BF0B0B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CA2347">
              <w:rPr>
                <w:rFonts w:ascii="Arial" w:hAnsi="Arial" w:cs="Arial"/>
                <w:sz w:val="24"/>
                <w:szCs w:val="24"/>
              </w:rPr>
              <w:t>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6,00</w:t>
            </w:r>
          </w:p>
        </w:tc>
      </w:tr>
      <w:tr w:rsidR="003450B1" w:rsidRPr="00976A50" w:rsidTr="00257B93">
        <w:trPr>
          <w:trHeight w:val="23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Расходы на обеспечение функций государственных органов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6 9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CA2347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4,9</w:t>
            </w:r>
            <w:r w:rsidR="003450B1" w:rsidRPr="00976A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52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541,00</w:t>
            </w:r>
          </w:p>
        </w:tc>
      </w:tr>
      <w:tr w:rsidR="003450B1" w:rsidRPr="00976A50" w:rsidTr="00257B93">
        <w:trPr>
          <w:trHeight w:val="1690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1.1.6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Основное мероприятие "Финансовое обеспечение выполнения других обязательств органов местного самоуправления Коренновского сель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ED52E3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0,</w:t>
            </w:r>
            <w:r w:rsidR="00BF0B0B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450B1" w:rsidRPr="00976A5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80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83,30</w:t>
            </w:r>
          </w:p>
        </w:tc>
      </w:tr>
      <w:tr w:rsidR="003450B1" w:rsidRPr="00976A50" w:rsidTr="00257B93">
        <w:trPr>
          <w:trHeight w:val="31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,  направленные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рганами управления государственными внебюджетными фондами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 1 07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70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70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72,00</w:t>
            </w:r>
          </w:p>
        </w:tc>
      </w:tr>
      <w:tr w:rsidR="003450B1" w:rsidRPr="00976A50" w:rsidTr="00257B93">
        <w:trPr>
          <w:trHeight w:val="198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6A50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Расходы,  направленные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>01 1 07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9,30</w:t>
            </w:r>
          </w:p>
        </w:tc>
      </w:tr>
      <w:tr w:rsidR="00ED52E3" w:rsidRPr="00976A50" w:rsidTr="00257B93">
        <w:trPr>
          <w:trHeight w:val="198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E3" w:rsidRPr="00976A50" w:rsidRDefault="00ED52E3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E3" w:rsidRPr="00976A50" w:rsidRDefault="00ED52E3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Расходы на обеспечение мероприятий направленных на  защиту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E3" w:rsidRPr="00976A50" w:rsidRDefault="00ED52E3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 xml:space="preserve">01 1 07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E3" w:rsidRPr="00976A50" w:rsidRDefault="00ED52E3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E3" w:rsidRPr="00976A50" w:rsidRDefault="00ED52E3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E3" w:rsidRPr="00976A50" w:rsidRDefault="00ED52E3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E3" w:rsidRPr="00976A50" w:rsidRDefault="00ED52E3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2E3" w:rsidRPr="00976A50" w:rsidRDefault="00ED52E3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2E3" w:rsidRPr="00976A50" w:rsidRDefault="00ED52E3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BF0B0B" w:rsidRPr="00976A50" w:rsidTr="00257B93">
        <w:trPr>
          <w:trHeight w:val="19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B" w:rsidRPr="00976A50" w:rsidRDefault="00BF0B0B" w:rsidP="00257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0B" w:rsidRPr="00976A50" w:rsidRDefault="00BF0B0B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Расходы на обеспечение мероприятий направленных на  защиту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0B" w:rsidRPr="00976A50" w:rsidRDefault="00BF0B0B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 xml:space="preserve">01 1 07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0B" w:rsidRPr="00976A50" w:rsidRDefault="00BF0B0B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0B" w:rsidRPr="00976A50" w:rsidRDefault="00BF0B0B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0B" w:rsidRPr="00976A50" w:rsidRDefault="00BF0B0B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0B" w:rsidRPr="00976A50" w:rsidRDefault="00BF0B0B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B0B" w:rsidRPr="00976A50" w:rsidRDefault="00BF0B0B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B0B" w:rsidRPr="00976A50" w:rsidRDefault="00BF0B0B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450B1" w:rsidRPr="00976A50" w:rsidTr="00257B93">
        <w:trPr>
          <w:trHeight w:val="22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976A50">
              <w:rPr>
                <w:rFonts w:ascii="Arial" w:hAnsi="Arial" w:cs="Arial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76A50">
              <w:rPr>
                <w:rFonts w:ascii="Arial" w:hAnsi="Arial" w:cs="Arial"/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76A50">
              <w:rPr>
                <w:rFonts w:ascii="Arial" w:hAnsi="Arial" w:cs="Arial"/>
                <w:color w:val="000000"/>
                <w:sz w:val="24"/>
                <w:szCs w:val="24"/>
              </w:rPr>
              <w:t xml:space="preserve">01 1 07 9853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B1" w:rsidRPr="00976A50" w:rsidRDefault="00BF0B0B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</w:t>
            </w:r>
            <w:r w:rsidR="003450B1" w:rsidRPr="00976A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9943CE" w:rsidRDefault="009943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cs="Arial"/>
          <w:b/>
          <w:sz w:val="24"/>
        </w:rPr>
        <w:br w:type="page"/>
      </w:r>
    </w:p>
    <w:p w:rsidR="003450B1" w:rsidRPr="00976A50" w:rsidRDefault="00976A50" w:rsidP="00C84796">
      <w:pPr>
        <w:pStyle w:val="21"/>
        <w:ind w:left="5103" w:firstLine="0"/>
        <w:jc w:val="left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lastRenderedPageBreak/>
        <w:t xml:space="preserve">Приложение </w:t>
      </w:r>
      <w:r w:rsidR="003450B1" w:rsidRPr="00976A50">
        <w:rPr>
          <w:rFonts w:cs="Arial"/>
          <w:b w:val="0"/>
          <w:sz w:val="24"/>
        </w:rPr>
        <w:t>6</w:t>
      </w:r>
    </w:p>
    <w:p w:rsidR="003450B1" w:rsidRPr="00976A50" w:rsidRDefault="003450B1" w:rsidP="003450B1">
      <w:pPr>
        <w:spacing w:after="0" w:line="240" w:lineRule="auto"/>
        <w:ind w:left="5152"/>
        <w:jc w:val="both"/>
        <w:rPr>
          <w:rFonts w:ascii="Arial" w:hAnsi="Arial" w:cs="Arial"/>
          <w:bCs/>
          <w:sz w:val="24"/>
          <w:szCs w:val="24"/>
        </w:rPr>
      </w:pPr>
      <w:r w:rsidRPr="00976A50">
        <w:rPr>
          <w:rFonts w:ascii="Arial" w:hAnsi="Arial" w:cs="Arial"/>
          <w:sz w:val="24"/>
          <w:szCs w:val="24"/>
        </w:rPr>
        <w:t>к решению Совета народных депутатов Коренновского сельского поселения Калачеевского муниципального района Воронежской области от 21 марта 2019</w:t>
      </w:r>
      <w:r w:rsidR="00776673" w:rsidRPr="00976A50">
        <w:rPr>
          <w:rFonts w:ascii="Arial" w:hAnsi="Arial" w:cs="Arial"/>
          <w:sz w:val="24"/>
          <w:szCs w:val="24"/>
        </w:rPr>
        <w:t xml:space="preserve"> </w:t>
      </w:r>
      <w:r w:rsidRPr="00976A50">
        <w:rPr>
          <w:rFonts w:ascii="Arial" w:hAnsi="Arial" w:cs="Arial"/>
          <w:sz w:val="24"/>
          <w:szCs w:val="24"/>
        </w:rPr>
        <w:t xml:space="preserve">г. № </w:t>
      </w:r>
      <w:r w:rsidR="00D3657D" w:rsidRPr="00976A50">
        <w:rPr>
          <w:rFonts w:ascii="Arial" w:hAnsi="Arial" w:cs="Arial"/>
          <w:sz w:val="24"/>
          <w:szCs w:val="24"/>
        </w:rPr>
        <w:t>115</w:t>
      </w:r>
      <w:r w:rsidRPr="00976A50">
        <w:rPr>
          <w:rFonts w:ascii="Arial" w:hAnsi="Arial" w:cs="Arial"/>
          <w:sz w:val="24"/>
          <w:szCs w:val="24"/>
        </w:rPr>
        <w:t xml:space="preserve"> «О внесении изменений и дополнений в решение от 26 декабря 2018 года №107 "О бюджете Коренновского сельского поселения Калачеевского муниципального района на 2019 год и плановый период 2020 и 2021 годов"</w:t>
      </w:r>
    </w:p>
    <w:p w:rsidR="003450B1" w:rsidRPr="00976A50" w:rsidRDefault="003450B1" w:rsidP="003450B1">
      <w:pPr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</w:p>
    <w:p w:rsidR="003450B1" w:rsidRPr="00976A50" w:rsidRDefault="003450B1" w:rsidP="003450B1">
      <w:pPr>
        <w:pStyle w:val="a3"/>
        <w:ind w:firstLine="0"/>
        <w:jc w:val="center"/>
        <w:rPr>
          <w:rFonts w:ascii="Arial" w:hAnsi="Arial" w:cs="Arial"/>
          <w:sz w:val="24"/>
          <w:szCs w:val="24"/>
        </w:rPr>
      </w:pPr>
      <w:r w:rsidRPr="00976A50">
        <w:rPr>
          <w:rFonts w:ascii="Arial" w:hAnsi="Arial" w:cs="Arial"/>
          <w:sz w:val="24"/>
          <w:szCs w:val="24"/>
        </w:rPr>
        <w:t>Дорожный фонд бюджета Коренновского сельского поселения Калачеевского муниципального района на 2019 год и плановый период 2020 и 2021 годы</w:t>
      </w:r>
    </w:p>
    <w:p w:rsidR="003450B1" w:rsidRPr="00976A50" w:rsidRDefault="003450B1" w:rsidP="003450B1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3450B1" w:rsidRPr="00976A50" w:rsidRDefault="003450B1" w:rsidP="003450B1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  <w:r w:rsidRPr="00976A50">
        <w:rPr>
          <w:rFonts w:ascii="Arial" w:hAnsi="Arial" w:cs="Arial"/>
          <w:sz w:val="24"/>
          <w:szCs w:val="24"/>
        </w:rPr>
        <w:t>(тыс. руб.)</w:t>
      </w:r>
    </w:p>
    <w:tbl>
      <w:tblPr>
        <w:tblW w:w="10490" w:type="dxa"/>
        <w:tblInd w:w="-459" w:type="dxa"/>
        <w:tblLayout w:type="fixed"/>
        <w:tblLook w:val="0000"/>
      </w:tblPr>
      <w:tblGrid>
        <w:gridCol w:w="5823"/>
        <w:gridCol w:w="1690"/>
        <w:gridCol w:w="1418"/>
        <w:gridCol w:w="1559"/>
      </w:tblGrid>
      <w:tr w:rsidR="003450B1" w:rsidRPr="00976A50" w:rsidTr="00257B93">
        <w:trPr>
          <w:cantSplit/>
          <w:trHeight w:val="820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0B1" w:rsidRPr="00976A50" w:rsidRDefault="003450B1" w:rsidP="00257B93">
            <w:pPr>
              <w:pStyle w:val="a3"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0B1" w:rsidRPr="00976A50" w:rsidRDefault="003450B1" w:rsidP="00257B93">
            <w:pPr>
              <w:pStyle w:val="a3"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Объем бюджетных ассигнований 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0B1" w:rsidRPr="00976A50" w:rsidRDefault="003450B1" w:rsidP="00257B93">
            <w:pPr>
              <w:pStyle w:val="a3"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Объем бюджетных ассигнований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0B1" w:rsidRPr="00976A50" w:rsidRDefault="003450B1" w:rsidP="00257B93">
            <w:pPr>
              <w:pStyle w:val="a3"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Объем бюджетных ассигнований 2021 год</w:t>
            </w:r>
          </w:p>
        </w:tc>
      </w:tr>
      <w:tr w:rsidR="003450B1" w:rsidRPr="00976A50" w:rsidTr="00257B93">
        <w:tc>
          <w:tcPr>
            <w:tcW w:w="5823" w:type="dxa"/>
            <w:tcBorders>
              <w:left w:val="single" w:sz="4" w:space="0" w:color="000000"/>
              <w:bottom w:val="single" w:sz="4" w:space="0" w:color="000000"/>
            </w:tcBorders>
          </w:tcPr>
          <w:p w:rsidR="003450B1" w:rsidRPr="00976A50" w:rsidRDefault="003450B1" w:rsidP="00257B93">
            <w:pPr>
              <w:pStyle w:val="a3"/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Дорожный фонд бюджета Коренновского сельского поселения Калачеевского муниципального района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50B1" w:rsidRPr="00976A50" w:rsidRDefault="00930AE4" w:rsidP="00257B93">
            <w:pPr>
              <w:pStyle w:val="a3"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9,6</w:t>
            </w:r>
            <w:r w:rsidR="003450B1" w:rsidRPr="00976A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50B1" w:rsidRPr="00976A50" w:rsidRDefault="003450B1" w:rsidP="00257B93">
            <w:pPr>
              <w:pStyle w:val="a3"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364,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50B1" w:rsidRPr="00976A50" w:rsidRDefault="003450B1" w:rsidP="00257B93">
            <w:pPr>
              <w:pStyle w:val="a3"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378,70</w:t>
            </w:r>
          </w:p>
        </w:tc>
      </w:tr>
      <w:tr w:rsidR="003450B1" w:rsidRPr="00976A50" w:rsidTr="00257B93">
        <w:tc>
          <w:tcPr>
            <w:tcW w:w="5823" w:type="dxa"/>
            <w:tcBorders>
              <w:left w:val="single" w:sz="4" w:space="0" w:color="000000"/>
              <w:bottom w:val="single" w:sz="4" w:space="0" w:color="000000"/>
            </w:tcBorders>
          </w:tcPr>
          <w:p w:rsidR="003450B1" w:rsidRPr="00976A50" w:rsidRDefault="003450B1" w:rsidP="00257B93">
            <w:pPr>
              <w:pStyle w:val="a3"/>
              <w:snapToGri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eastAsia="Lucida Sans Unicode" w:hAnsi="Arial" w:cs="Arial"/>
                <w:bCs/>
                <w:sz w:val="24"/>
                <w:szCs w:val="24"/>
              </w:rPr>
              <w:t>Муниципальная программа Коренновского сельского поселения Калачеевского муниципального района Воронежской области «Социально-экономическое развитие Коренновского сельского поселения на 2014 -2021 годы» (постановление № 57 от 23.12.2013 года)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50B1" w:rsidRPr="00976A50" w:rsidRDefault="00930AE4" w:rsidP="00257B93">
            <w:pPr>
              <w:pStyle w:val="a3"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9,6</w:t>
            </w:r>
            <w:r w:rsidR="003450B1" w:rsidRPr="00976A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50B1" w:rsidRPr="00976A50" w:rsidRDefault="003450B1" w:rsidP="00257B93">
            <w:pPr>
              <w:pStyle w:val="a3"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364,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50B1" w:rsidRPr="00976A50" w:rsidRDefault="003450B1" w:rsidP="00257B93">
            <w:pPr>
              <w:pStyle w:val="a3"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378,70</w:t>
            </w:r>
          </w:p>
        </w:tc>
      </w:tr>
      <w:tr w:rsidR="003450B1" w:rsidRPr="00976A50" w:rsidTr="00257B93">
        <w:tc>
          <w:tcPr>
            <w:tcW w:w="58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50B1" w:rsidRPr="00976A50" w:rsidRDefault="003450B1" w:rsidP="00257B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управления» 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50B1" w:rsidRPr="00976A50" w:rsidRDefault="00930AE4" w:rsidP="00257B93">
            <w:pPr>
              <w:pStyle w:val="a3"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9,6</w:t>
            </w:r>
            <w:r w:rsidR="003450B1" w:rsidRPr="00976A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50B1" w:rsidRPr="00976A50" w:rsidRDefault="003450B1" w:rsidP="00257B93">
            <w:pPr>
              <w:pStyle w:val="a3"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364,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50B1" w:rsidRPr="00976A50" w:rsidRDefault="003450B1" w:rsidP="00257B93">
            <w:pPr>
              <w:pStyle w:val="a3"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378,70</w:t>
            </w:r>
          </w:p>
        </w:tc>
      </w:tr>
      <w:tr w:rsidR="003450B1" w:rsidRPr="00976A50" w:rsidTr="00257B93">
        <w:tc>
          <w:tcPr>
            <w:tcW w:w="58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50B1" w:rsidRPr="00976A50" w:rsidRDefault="003450B1" w:rsidP="00257B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Основное мероприятие "Осуществление дорожной деятельности в части содержания и ремонта, автомобильных дорог местного значения в границах Коренновского сельского поселения"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50B1" w:rsidRPr="00976A50" w:rsidRDefault="00930AE4" w:rsidP="00257B93">
            <w:pPr>
              <w:pStyle w:val="a3"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9,6</w:t>
            </w:r>
            <w:r w:rsidR="003450B1" w:rsidRPr="00976A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50B1" w:rsidRPr="00976A50" w:rsidRDefault="003450B1" w:rsidP="00257B93">
            <w:pPr>
              <w:pStyle w:val="a3"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364,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50B1" w:rsidRPr="00976A50" w:rsidRDefault="003450B1" w:rsidP="00257B93">
            <w:pPr>
              <w:pStyle w:val="a3"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378,70</w:t>
            </w:r>
          </w:p>
        </w:tc>
      </w:tr>
      <w:tr w:rsidR="003450B1" w:rsidRPr="00976A50" w:rsidTr="00257B93">
        <w:tc>
          <w:tcPr>
            <w:tcW w:w="58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50B1" w:rsidRPr="00976A50" w:rsidRDefault="003450B1" w:rsidP="00257B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Расходы, направленные на развитие сети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50B1" w:rsidRPr="00976A50" w:rsidRDefault="00930AE4" w:rsidP="00257B93">
            <w:pPr>
              <w:pStyle w:val="a3"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9,6</w:t>
            </w:r>
            <w:r w:rsidR="003450B1" w:rsidRPr="00976A5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50B1" w:rsidRPr="00976A50" w:rsidRDefault="003450B1" w:rsidP="00257B93">
            <w:pPr>
              <w:pStyle w:val="a3"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364,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50B1" w:rsidRPr="00976A50" w:rsidRDefault="003450B1" w:rsidP="00257B93">
            <w:pPr>
              <w:pStyle w:val="a3"/>
              <w:snapToGri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A50">
              <w:rPr>
                <w:rFonts w:ascii="Arial" w:hAnsi="Arial" w:cs="Arial"/>
                <w:sz w:val="24"/>
                <w:szCs w:val="24"/>
              </w:rPr>
              <w:t>378,70</w:t>
            </w:r>
          </w:p>
        </w:tc>
      </w:tr>
    </w:tbl>
    <w:p w:rsidR="003450B1" w:rsidRPr="00976A50" w:rsidRDefault="003450B1" w:rsidP="003450B1">
      <w:pPr>
        <w:rPr>
          <w:rFonts w:ascii="Arial" w:hAnsi="Arial" w:cs="Arial"/>
          <w:sz w:val="24"/>
          <w:szCs w:val="24"/>
        </w:rPr>
      </w:pPr>
    </w:p>
    <w:p w:rsidR="003450B1" w:rsidRPr="00976A50" w:rsidRDefault="003450B1" w:rsidP="007178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3450B1" w:rsidRPr="00976A50" w:rsidSect="00976A50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0661C"/>
    <w:multiLevelType w:val="hybridMultilevel"/>
    <w:tmpl w:val="483EE44C"/>
    <w:lvl w:ilvl="0" w:tplc="2302830E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30FF2"/>
    <w:multiLevelType w:val="hybridMultilevel"/>
    <w:tmpl w:val="7BA29174"/>
    <w:lvl w:ilvl="0" w:tplc="CA2C89A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780C"/>
    <w:rsid w:val="000A0562"/>
    <w:rsid w:val="000D4CA6"/>
    <w:rsid w:val="00166B3D"/>
    <w:rsid w:val="001D1794"/>
    <w:rsid w:val="00203CD4"/>
    <w:rsid w:val="00204D79"/>
    <w:rsid w:val="002227E2"/>
    <w:rsid w:val="00257B93"/>
    <w:rsid w:val="00265647"/>
    <w:rsid w:val="002C79C7"/>
    <w:rsid w:val="00331F58"/>
    <w:rsid w:val="003450B1"/>
    <w:rsid w:val="0037307D"/>
    <w:rsid w:val="003B35D6"/>
    <w:rsid w:val="003F2A01"/>
    <w:rsid w:val="004149B8"/>
    <w:rsid w:val="00434CAD"/>
    <w:rsid w:val="004A416C"/>
    <w:rsid w:val="004B7625"/>
    <w:rsid w:val="0050273D"/>
    <w:rsid w:val="005F39F3"/>
    <w:rsid w:val="006070A2"/>
    <w:rsid w:val="00616169"/>
    <w:rsid w:val="00616BB6"/>
    <w:rsid w:val="006228A0"/>
    <w:rsid w:val="00697C76"/>
    <w:rsid w:val="0071780C"/>
    <w:rsid w:val="00776673"/>
    <w:rsid w:val="0079338A"/>
    <w:rsid w:val="007E01F1"/>
    <w:rsid w:val="0080280E"/>
    <w:rsid w:val="00844FA0"/>
    <w:rsid w:val="00886BC1"/>
    <w:rsid w:val="008A2698"/>
    <w:rsid w:val="008E09F3"/>
    <w:rsid w:val="008E4E05"/>
    <w:rsid w:val="00930AE4"/>
    <w:rsid w:val="00950089"/>
    <w:rsid w:val="00954FCA"/>
    <w:rsid w:val="00976A50"/>
    <w:rsid w:val="009943CE"/>
    <w:rsid w:val="009B16A7"/>
    <w:rsid w:val="009B5F2F"/>
    <w:rsid w:val="009F39FF"/>
    <w:rsid w:val="00A30B12"/>
    <w:rsid w:val="00AA7027"/>
    <w:rsid w:val="00AF004C"/>
    <w:rsid w:val="00B174AA"/>
    <w:rsid w:val="00B52565"/>
    <w:rsid w:val="00BC4849"/>
    <w:rsid w:val="00BF0B0B"/>
    <w:rsid w:val="00C00789"/>
    <w:rsid w:val="00C02B24"/>
    <w:rsid w:val="00C24349"/>
    <w:rsid w:val="00C56FF0"/>
    <w:rsid w:val="00C64EEC"/>
    <w:rsid w:val="00C84796"/>
    <w:rsid w:val="00CA2347"/>
    <w:rsid w:val="00CB43AA"/>
    <w:rsid w:val="00CC406F"/>
    <w:rsid w:val="00CE2B64"/>
    <w:rsid w:val="00CF1B53"/>
    <w:rsid w:val="00CF6013"/>
    <w:rsid w:val="00D3657D"/>
    <w:rsid w:val="00E11713"/>
    <w:rsid w:val="00E75586"/>
    <w:rsid w:val="00E92CCC"/>
    <w:rsid w:val="00E95A82"/>
    <w:rsid w:val="00ED52E3"/>
    <w:rsid w:val="00F36A4B"/>
    <w:rsid w:val="00F4247D"/>
    <w:rsid w:val="00F62FD5"/>
    <w:rsid w:val="00F9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0C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1780C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1780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71780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71780C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71780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Основной текст с отступом 21"/>
    <w:basedOn w:val="a"/>
    <w:rsid w:val="0071780C"/>
    <w:pPr>
      <w:widowControl w:val="0"/>
      <w:shd w:val="clear" w:color="auto" w:fill="FFFFFF"/>
      <w:tabs>
        <w:tab w:val="left" w:pos="552"/>
      </w:tabs>
      <w:spacing w:after="0" w:line="240" w:lineRule="auto"/>
      <w:ind w:left="350" w:firstLine="567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a6">
    <w:name w:val="Содержимое таблицы"/>
    <w:basedOn w:val="a"/>
    <w:rsid w:val="004B762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Заголовок таблицы"/>
    <w:basedOn w:val="a6"/>
    <w:rsid w:val="004B7625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46B3-31C6-4A0A-B883-F4CB76FE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1</Pages>
  <Words>5915</Words>
  <Characters>33719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8</cp:revision>
  <cp:lastPrinted>2019-12-28T08:35:00Z</cp:lastPrinted>
  <dcterms:created xsi:type="dcterms:W3CDTF">2019-03-21T05:17:00Z</dcterms:created>
  <dcterms:modified xsi:type="dcterms:W3CDTF">2019-12-28T08:47:00Z</dcterms:modified>
</cp:coreProperties>
</file>